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155" w:rsidRPr="0075465E" w:rsidRDefault="00E93155" w:rsidP="00E93155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</w:p>
    <w:p w:rsidR="00BC7988" w:rsidRPr="0075465E" w:rsidRDefault="00BC7988" w:rsidP="00BC7988">
      <w:pPr>
        <w:pStyle w:val="ConsPlusNormal"/>
        <w:ind w:left="5387" w:firstLine="0"/>
        <w:outlineLvl w:val="0"/>
        <w:rPr>
          <w:rFonts w:ascii="Liberation Serif" w:hAnsi="Liberation Serif" w:cs="Liberation Serif"/>
          <w:sz w:val="28"/>
          <w:szCs w:val="28"/>
        </w:rPr>
      </w:pPr>
      <w:r w:rsidRPr="0075465E">
        <w:rPr>
          <w:rFonts w:ascii="Liberation Serif" w:hAnsi="Liberation Serif" w:cs="Liberation Serif"/>
          <w:sz w:val="28"/>
          <w:szCs w:val="28"/>
        </w:rPr>
        <w:t>Приложение № 1</w:t>
      </w:r>
    </w:p>
    <w:p w:rsidR="00BC7988" w:rsidRPr="0075465E" w:rsidRDefault="00BC7988" w:rsidP="00BC7988">
      <w:pPr>
        <w:pStyle w:val="ConsPlusNormal"/>
        <w:ind w:left="5387" w:firstLine="0"/>
        <w:outlineLvl w:val="0"/>
        <w:rPr>
          <w:rFonts w:ascii="Liberation Serif" w:hAnsi="Liberation Serif" w:cs="Liberation Serif"/>
          <w:sz w:val="28"/>
          <w:szCs w:val="28"/>
        </w:rPr>
      </w:pPr>
      <w:r w:rsidRPr="0075465E">
        <w:rPr>
          <w:rFonts w:ascii="Liberation Serif" w:hAnsi="Liberation Serif" w:cs="Liberation Serif"/>
          <w:sz w:val="28"/>
          <w:szCs w:val="28"/>
        </w:rPr>
        <w:t xml:space="preserve">к постановлению Администрации Городского округа Верхняя Тура </w:t>
      </w:r>
    </w:p>
    <w:p w:rsidR="00BC7988" w:rsidRPr="0075465E" w:rsidRDefault="00BC7988" w:rsidP="00BC7988">
      <w:pPr>
        <w:pStyle w:val="ConsPlusNormal"/>
        <w:ind w:left="5387" w:firstLine="0"/>
        <w:outlineLvl w:val="0"/>
        <w:rPr>
          <w:rFonts w:ascii="Liberation Serif" w:hAnsi="Liberation Serif" w:cs="Liberation Serif"/>
          <w:sz w:val="28"/>
          <w:szCs w:val="28"/>
        </w:rPr>
      </w:pPr>
      <w:r w:rsidRPr="0075465E">
        <w:rPr>
          <w:rFonts w:ascii="Liberation Serif" w:hAnsi="Liberation Serif" w:cs="Liberation Serif"/>
          <w:sz w:val="28"/>
          <w:szCs w:val="28"/>
        </w:rPr>
        <w:t xml:space="preserve">от </w:t>
      </w:r>
      <w:r w:rsidR="00210E25">
        <w:rPr>
          <w:rFonts w:ascii="Liberation Serif" w:hAnsi="Liberation Serif" w:cs="Liberation Serif"/>
          <w:sz w:val="28"/>
          <w:szCs w:val="28"/>
        </w:rPr>
        <w:t>28.12.2022г.</w:t>
      </w:r>
      <w:r w:rsidRPr="0075465E">
        <w:rPr>
          <w:rFonts w:ascii="Liberation Serif" w:hAnsi="Liberation Serif" w:cs="Liberation Serif"/>
          <w:sz w:val="28"/>
          <w:szCs w:val="28"/>
        </w:rPr>
        <w:t xml:space="preserve"> № </w:t>
      </w:r>
      <w:r w:rsidR="00210E25">
        <w:rPr>
          <w:rFonts w:ascii="Liberation Serif" w:hAnsi="Liberation Serif" w:cs="Liberation Serif"/>
          <w:sz w:val="28"/>
          <w:szCs w:val="28"/>
        </w:rPr>
        <w:t>128</w:t>
      </w:r>
      <w:bookmarkStart w:id="0" w:name="_GoBack"/>
      <w:bookmarkEnd w:id="0"/>
    </w:p>
    <w:p w:rsidR="00F3721A" w:rsidRPr="0075465E" w:rsidRDefault="00F3721A" w:rsidP="00810DC8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</w:p>
    <w:p w:rsidR="00F3721A" w:rsidRPr="0075465E" w:rsidRDefault="00F3721A" w:rsidP="00810DC8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</w:p>
    <w:p w:rsidR="00810DC8" w:rsidRPr="0075465E" w:rsidRDefault="00F3721A" w:rsidP="00810DC8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r w:rsidRPr="0075465E">
        <w:rPr>
          <w:rFonts w:ascii="Liberation Serif" w:hAnsi="Liberation Serif" w:cs="Liberation Serif"/>
          <w:sz w:val="28"/>
          <w:szCs w:val="28"/>
        </w:rPr>
        <w:t>Паспорт</w:t>
      </w:r>
    </w:p>
    <w:p w:rsidR="00810DC8" w:rsidRPr="0075465E" w:rsidRDefault="00F3721A" w:rsidP="00810DC8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r w:rsidRPr="0075465E">
        <w:rPr>
          <w:rFonts w:ascii="Liberation Serif" w:hAnsi="Liberation Serif" w:cs="Liberation Serif"/>
          <w:sz w:val="28"/>
          <w:szCs w:val="28"/>
        </w:rPr>
        <w:t>муниципальной программы Городского округа Верхняя Тура</w:t>
      </w:r>
    </w:p>
    <w:p w:rsidR="00810DC8" w:rsidRPr="0075465E" w:rsidRDefault="00F3721A" w:rsidP="00F3721A">
      <w:pPr>
        <w:widowControl w:val="0"/>
        <w:autoSpaceDE w:val="0"/>
        <w:autoSpaceDN w:val="0"/>
        <w:adjustRightInd w:val="0"/>
        <w:spacing w:after="0"/>
        <w:jc w:val="center"/>
        <w:rPr>
          <w:rFonts w:ascii="Liberation Serif" w:hAnsi="Liberation Serif" w:cs="Liberation Serif"/>
          <w:sz w:val="28"/>
          <w:szCs w:val="28"/>
        </w:rPr>
      </w:pPr>
      <w:r w:rsidRPr="0075465E">
        <w:rPr>
          <w:rFonts w:ascii="Liberation Serif" w:hAnsi="Liberation Serif" w:cs="Liberation Serif"/>
          <w:sz w:val="28"/>
          <w:szCs w:val="28"/>
        </w:rPr>
        <w:t>«</w:t>
      </w:r>
      <w:r w:rsidR="00810DC8" w:rsidRPr="0075465E">
        <w:rPr>
          <w:rFonts w:ascii="Liberation Serif" w:hAnsi="Liberation Serif" w:cs="Liberation Serif"/>
          <w:sz w:val="28"/>
          <w:szCs w:val="28"/>
        </w:rPr>
        <w:t xml:space="preserve">Развитие культуры, физической культуры и </w:t>
      </w:r>
      <w:proofErr w:type="gramStart"/>
      <w:r w:rsidR="00810DC8" w:rsidRPr="0075465E">
        <w:rPr>
          <w:rFonts w:ascii="Liberation Serif" w:hAnsi="Liberation Serif" w:cs="Liberation Serif"/>
          <w:sz w:val="28"/>
          <w:szCs w:val="28"/>
        </w:rPr>
        <w:t>спорта</w:t>
      </w:r>
      <w:proofErr w:type="gramEnd"/>
      <w:r w:rsidR="00810DC8" w:rsidRPr="0075465E">
        <w:rPr>
          <w:rFonts w:ascii="Liberation Serif" w:hAnsi="Liberation Serif" w:cs="Liberation Serif"/>
          <w:sz w:val="28"/>
          <w:szCs w:val="28"/>
        </w:rPr>
        <w:t xml:space="preserve"> и молодежной политики </w:t>
      </w:r>
    </w:p>
    <w:p w:rsidR="00810DC8" w:rsidRPr="0075465E" w:rsidRDefault="00810DC8" w:rsidP="00F3721A">
      <w:pPr>
        <w:widowControl w:val="0"/>
        <w:autoSpaceDE w:val="0"/>
        <w:autoSpaceDN w:val="0"/>
        <w:adjustRightInd w:val="0"/>
        <w:spacing w:after="0"/>
        <w:jc w:val="center"/>
        <w:rPr>
          <w:rFonts w:ascii="Liberation Serif" w:hAnsi="Liberation Serif" w:cs="Liberation Serif"/>
          <w:sz w:val="28"/>
          <w:szCs w:val="28"/>
        </w:rPr>
      </w:pPr>
      <w:r w:rsidRPr="0075465E">
        <w:rPr>
          <w:rFonts w:ascii="Liberation Serif" w:hAnsi="Liberation Serif" w:cs="Liberation Serif"/>
          <w:sz w:val="28"/>
          <w:szCs w:val="28"/>
        </w:rPr>
        <w:t xml:space="preserve">в Городском округе Верхняя Тура </w:t>
      </w:r>
      <w:r w:rsidR="00F3721A" w:rsidRPr="0075465E">
        <w:rPr>
          <w:rFonts w:ascii="Liberation Serif" w:hAnsi="Liberation Serif" w:cs="Liberation Serif"/>
          <w:sz w:val="28"/>
          <w:szCs w:val="28"/>
        </w:rPr>
        <w:t>до 202</w:t>
      </w:r>
      <w:r w:rsidR="00D45BA8" w:rsidRPr="0075465E">
        <w:rPr>
          <w:rFonts w:ascii="Liberation Serif" w:hAnsi="Liberation Serif" w:cs="Liberation Serif"/>
          <w:sz w:val="28"/>
          <w:szCs w:val="28"/>
        </w:rPr>
        <w:t>5</w:t>
      </w:r>
      <w:r w:rsidRPr="0075465E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F3721A" w:rsidRPr="0075465E">
        <w:rPr>
          <w:rFonts w:ascii="Liberation Serif" w:hAnsi="Liberation Serif" w:cs="Liberation Serif"/>
          <w:sz w:val="28"/>
          <w:szCs w:val="28"/>
        </w:rPr>
        <w:t>»</w:t>
      </w: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96"/>
        <w:gridCol w:w="7297"/>
      </w:tblGrid>
      <w:tr w:rsidR="00810DC8" w:rsidRPr="0075465E" w:rsidTr="0075465E">
        <w:trPr>
          <w:trHeight w:val="400"/>
          <w:tblCellSpacing w:w="5" w:type="nil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8" w:rsidRPr="0075465E" w:rsidRDefault="00810DC8" w:rsidP="00F3721A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 xml:space="preserve">Ответственный </w:t>
            </w: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br/>
              <w:t>исполнитель</w:t>
            </w:r>
            <w:r w:rsidR="00F3721A" w:rsidRPr="0075465E">
              <w:rPr>
                <w:rFonts w:ascii="Liberation Serif" w:hAnsi="Liberation Serif" w:cs="Liberation Serif"/>
                <w:sz w:val="28"/>
                <w:szCs w:val="28"/>
              </w:rPr>
              <w:t xml:space="preserve"> программы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8" w:rsidRPr="0075465E" w:rsidRDefault="00F3721A" w:rsidP="00810DC8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 xml:space="preserve">Администрация Городского округа Верхняя Тура </w:t>
            </w:r>
          </w:p>
        </w:tc>
      </w:tr>
      <w:tr w:rsidR="00810DC8" w:rsidRPr="0075465E" w:rsidTr="0075465E">
        <w:trPr>
          <w:trHeight w:val="400"/>
          <w:tblCellSpacing w:w="5" w:type="nil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8" w:rsidRPr="0075465E" w:rsidRDefault="00810DC8" w:rsidP="00F3721A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Сроки реализации</w:t>
            </w: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8" w:rsidRPr="0075465E" w:rsidRDefault="00810DC8" w:rsidP="00C6300A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 xml:space="preserve">2015 – </w:t>
            </w:r>
            <w:r w:rsidR="00F3721A" w:rsidRPr="0075465E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 w:rsidR="00C6300A" w:rsidRPr="0075465E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F3721A" w:rsidRPr="0075465E">
              <w:rPr>
                <w:rFonts w:ascii="Liberation Serif" w:hAnsi="Liberation Serif" w:cs="Liberation Serif"/>
                <w:sz w:val="28"/>
                <w:szCs w:val="28"/>
              </w:rPr>
              <w:t xml:space="preserve"> годы</w:t>
            </w:r>
          </w:p>
        </w:tc>
      </w:tr>
      <w:tr w:rsidR="00810DC8" w:rsidRPr="0075465E" w:rsidTr="0075465E">
        <w:trPr>
          <w:trHeight w:val="400"/>
          <w:tblCellSpacing w:w="5" w:type="nil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8" w:rsidRPr="0075465E" w:rsidRDefault="00810DC8" w:rsidP="00810DC8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8" w:rsidRPr="0075465E" w:rsidRDefault="00810DC8" w:rsidP="00AE6018">
            <w:pPr>
              <w:pStyle w:val="ConsPlusCell"/>
              <w:jc w:val="both"/>
              <w:rPr>
                <w:rStyle w:val="af7"/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75465E">
              <w:rPr>
                <w:rStyle w:val="af7"/>
                <w:rFonts w:ascii="Liberation Serif" w:hAnsi="Liberation Serif" w:cs="Liberation Serif"/>
                <w:b w:val="0"/>
                <w:sz w:val="28"/>
                <w:szCs w:val="28"/>
              </w:rPr>
              <w:t>Цель программы: создание благоприятных условий для устойчивого развития сфер культуры, спорта и молодежной политики.</w:t>
            </w:r>
          </w:p>
          <w:p w:rsidR="00810DC8" w:rsidRPr="0075465E" w:rsidRDefault="00F3721A" w:rsidP="00AE6018">
            <w:pPr>
              <w:pStyle w:val="af3"/>
              <w:jc w:val="both"/>
              <w:rPr>
                <w:rStyle w:val="af7"/>
                <w:rFonts w:ascii="Liberation Serif" w:hAnsi="Liberation Serif" w:cs="Liberation Serif"/>
                <w:b w:val="0"/>
                <w:szCs w:val="28"/>
              </w:rPr>
            </w:pPr>
            <w:r w:rsidRPr="0075465E">
              <w:rPr>
                <w:rStyle w:val="af7"/>
                <w:rFonts w:ascii="Liberation Serif" w:hAnsi="Liberation Serif" w:cs="Liberation Serif"/>
                <w:b w:val="0"/>
                <w:szCs w:val="28"/>
              </w:rPr>
              <w:t>Ц</w:t>
            </w:r>
            <w:r w:rsidR="00810DC8" w:rsidRPr="0075465E">
              <w:rPr>
                <w:rStyle w:val="af7"/>
                <w:rFonts w:ascii="Liberation Serif" w:hAnsi="Liberation Serif" w:cs="Liberation Serif"/>
                <w:b w:val="0"/>
                <w:szCs w:val="28"/>
              </w:rPr>
              <w:t>ель 1. Духовно – нравственное развитие и реализация человеческого потенциала в условиях перехода к инновационному типу развития общества и экономики Городского округа Верхняя Тура.</w:t>
            </w:r>
          </w:p>
          <w:p w:rsidR="00810DC8" w:rsidRPr="0075465E" w:rsidRDefault="00F3721A" w:rsidP="00AE6018">
            <w:pPr>
              <w:pStyle w:val="af3"/>
              <w:jc w:val="both"/>
              <w:rPr>
                <w:rStyle w:val="af7"/>
                <w:rFonts w:ascii="Liberation Serif" w:hAnsi="Liberation Serif" w:cs="Liberation Serif"/>
                <w:b w:val="0"/>
                <w:szCs w:val="28"/>
              </w:rPr>
            </w:pPr>
            <w:r w:rsidRPr="0075465E">
              <w:rPr>
                <w:rStyle w:val="af7"/>
                <w:rFonts w:ascii="Liberation Serif" w:hAnsi="Liberation Serif" w:cs="Liberation Serif"/>
                <w:b w:val="0"/>
                <w:szCs w:val="28"/>
              </w:rPr>
              <w:t>З</w:t>
            </w:r>
            <w:r w:rsidR="00810DC8" w:rsidRPr="0075465E">
              <w:rPr>
                <w:rStyle w:val="af7"/>
                <w:rFonts w:ascii="Liberation Serif" w:hAnsi="Liberation Serif" w:cs="Liberation Serif"/>
                <w:b w:val="0"/>
                <w:szCs w:val="28"/>
              </w:rPr>
              <w:t>адачи:</w:t>
            </w:r>
          </w:p>
          <w:p w:rsidR="00810DC8" w:rsidRPr="0075465E" w:rsidRDefault="00810DC8" w:rsidP="00AE6018">
            <w:pPr>
              <w:pStyle w:val="af3"/>
              <w:jc w:val="both"/>
              <w:rPr>
                <w:rStyle w:val="af7"/>
                <w:rFonts w:ascii="Liberation Serif" w:hAnsi="Liberation Serif" w:cs="Liberation Serif"/>
                <w:b w:val="0"/>
                <w:szCs w:val="28"/>
              </w:rPr>
            </w:pPr>
            <w:r w:rsidRPr="0075465E">
              <w:rPr>
                <w:rStyle w:val="af7"/>
                <w:rFonts w:ascii="Liberation Serif" w:hAnsi="Liberation Serif" w:cs="Liberation Serif"/>
                <w:b w:val="0"/>
                <w:szCs w:val="28"/>
              </w:rPr>
              <w:t>1)</w:t>
            </w:r>
            <w:r w:rsidR="00F3721A" w:rsidRPr="0075465E">
              <w:rPr>
                <w:rStyle w:val="af7"/>
                <w:rFonts w:ascii="Liberation Serif" w:hAnsi="Liberation Serif" w:cs="Liberation Serif"/>
                <w:b w:val="0"/>
                <w:szCs w:val="28"/>
              </w:rPr>
              <w:t xml:space="preserve"> </w:t>
            </w:r>
            <w:r w:rsidRPr="0075465E">
              <w:rPr>
                <w:rStyle w:val="af7"/>
                <w:rFonts w:ascii="Liberation Serif" w:hAnsi="Liberation Serif" w:cs="Liberation Serif"/>
                <w:b w:val="0"/>
                <w:szCs w:val="28"/>
              </w:rPr>
              <w:t>повышение доступности и качества услуг, оказываемых населению в сфере культуры;</w:t>
            </w:r>
          </w:p>
          <w:p w:rsidR="00810DC8" w:rsidRPr="0075465E" w:rsidRDefault="00810DC8" w:rsidP="00AE6018">
            <w:pPr>
              <w:pStyle w:val="af3"/>
              <w:jc w:val="both"/>
              <w:rPr>
                <w:rStyle w:val="af7"/>
                <w:rFonts w:ascii="Liberation Serif" w:hAnsi="Liberation Serif" w:cs="Liberation Serif"/>
                <w:b w:val="0"/>
                <w:szCs w:val="28"/>
              </w:rPr>
            </w:pPr>
            <w:r w:rsidRPr="0075465E">
              <w:rPr>
                <w:rStyle w:val="af7"/>
                <w:rFonts w:ascii="Liberation Serif" w:hAnsi="Liberation Serif" w:cs="Liberation Serif"/>
                <w:b w:val="0"/>
                <w:szCs w:val="28"/>
              </w:rPr>
              <w:t>2)</w:t>
            </w:r>
            <w:r w:rsidR="00F3721A" w:rsidRPr="0075465E">
              <w:rPr>
                <w:rStyle w:val="af7"/>
                <w:rFonts w:ascii="Liberation Serif" w:hAnsi="Liberation Serif" w:cs="Liberation Serif"/>
                <w:b w:val="0"/>
                <w:szCs w:val="28"/>
              </w:rPr>
              <w:t xml:space="preserve"> </w:t>
            </w:r>
            <w:r w:rsidRPr="0075465E">
              <w:rPr>
                <w:rStyle w:val="af7"/>
                <w:rFonts w:ascii="Liberation Serif" w:hAnsi="Liberation Serif" w:cs="Liberation Serif"/>
                <w:b w:val="0"/>
                <w:szCs w:val="28"/>
              </w:rPr>
              <w:t>обеспечение условий для развития инновационной деятельности муниципальных учреждений культуры;</w:t>
            </w:r>
          </w:p>
          <w:p w:rsidR="00810DC8" w:rsidRPr="0075465E" w:rsidRDefault="00810DC8" w:rsidP="00AE6018">
            <w:pPr>
              <w:pStyle w:val="af3"/>
              <w:jc w:val="both"/>
              <w:rPr>
                <w:rStyle w:val="af7"/>
                <w:rFonts w:ascii="Liberation Serif" w:hAnsi="Liberation Serif" w:cs="Liberation Serif"/>
                <w:b w:val="0"/>
                <w:szCs w:val="28"/>
              </w:rPr>
            </w:pPr>
            <w:r w:rsidRPr="0075465E">
              <w:rPr>
                <w:rStyle w:val="af7"/>
                <w:rFonts w:ascii="Liberation Serif" w:hAnsi="Liberation Serif" w:cs="Liberation Serif"/>
                <w:b w:val="0"/>
                <w:szCs w:val="28"/>
              </w:rPr>
              <w:t>3)</w:t>
            </w:r>
            <w:r w:rsidR="00F3721A" w:rsidRPr="0075465E">
              <w:rPr>
                <w:rStyle w:val="af7"/>
                <w:rFonts w:ascii="Liberation Serif" w:hAnsi="Liberation Serif" w:cs="Liberation Serif"/>
                <w:b w:val="0"/>
                <w:szCs w:val="28"/>
              </w:rPr>
              <w:t xml:space="preserve"> </w:t>
            </w:r>
            <w:r w:rsidRPr="0075465E">
              <w:rPr>
                <w:rStyle w:val="af7"/>
                <w:rFonts w:ascii="Liberation Serif" w:hAnsi="Liberation Serif" w:cs="Liberation Serif"/>
                <w:b w:val="0"/>
                <w:szCs w:val="28"/>
              </w:rPr>
              <w:t>создание условий для сохранения и развития кадрового и творчес</w:t>
            </w:r>
            <w:r w:rsidR="00F3721A" w:rsidRPr="0075465E">
              <w:rPr>
                <w:rStyle w:val="af7"/>
                <w:rFonts w:ascii="Liberation Serif" w:hAnsi="Liberation Serif" w:cs="Liberation Serif"/>
                <w:b w:val="0"/>
                <w:szCs w:val="28"/>
              </w:rPr>
              <w:t>кого потенциала сферы культуры.</w:t>
            </w:r>
          </w:p>
          <w:p w:rsidR="00810DC8" w:rsidRPr="0075465E" w:rsidRDefault="00F3721A" w:rsidP="00AE6018">
            <w:pPr>
              <w:pStyle w:val="af6"/>
              <w:jc w:val="both"/>
              <w:rPr>
                <w:rStyle w:val="af7"/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75465E">
              <w:rPr>
                <w:rStyle w:val="af7"/>
                <w:rFonts w:ascii="Liberation Serif" w:hAnsi="Liberation Serif" w:cs="Liberation Serif"/>
                <w:b w:val="0"/>
                <w:sz w:val="28"/>
                <w:szCs w:val="28"/>
              </w:rPr>
              <w:t>Ц</w:t>
            </w:r>
            <w:r w:rsidR="00810DC8" w:rsidRPr="0075465E">
              <w:rPr>
                <w:rStyle w:val="af7"/>
                <w:rFonts w:ascii="Liberation Serif" w:hAnsi="Liberation Serif" w:cs="Liberation Serif"/>
                <w:b w:val="0"/>
                <w:sz w:val="28"/>
                <w:szCs w:val="28"/>
              </w:rPr>
              <w:t>ель 2. Создание условий для развития физической культуры и спорта в Городском округе Верхняя Тура, в том числе для лиц с ограниченными воз</w:t>
            </w:r>
            <w:r w:rsidRPr="0075465E">
              <w:rPr>
                <w:rStyle w:val="af7"/>
                <w:rFonts w:ascii="Liberation Serif" w:hAnsi="Liberation Serif" w:cs="Liberation Serif"/>
                <w:b w:val="0"/>
                <w:sz w:val="28"/>
                <w:szCs w:val="28"/>
              </w:rPr>
              <w:t>можностями здоровья и инвалидов.</w:t>
            </w:r>
          </w:p>
          <w:p w:rsidR="00810DC8" w:rsidRPr="0075465E" w:rsidRDefault="00F3721A" w:rsidP="00AE6018">
            <w:pPr>
              <w:pStyle w:val="af6"/>
              <w:jc w:val="both"/>
              <w:rPr>
                <w:rStyle w:val="af7"/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75465E">
              <w:rPr>
                <w:rStyle w:val="af7"/>
                <w:rFonts w:ascii="Liberation Serif" w:hAnsi="Liberation Serif" w:cs="Liberation Serif"/>
                <w:b w:val="0"/>
                <w:sz w:val="28"/>
                <w:szCs w:val="28"/>
              </w:rPr>
              <w:t>З</w:t>
            </w:r>
            <w:r w:rsidR="00810DC8" w:rsidRPr="0075465E">
              <w:rPr>
                <w:rStyle w:val="af7"/>
                <w:rFonts w:ascii="Liberation Serif" w:hAnsi="Liberation Serif" w:cs="Liberation Serif"/>
                <w:b w:val="0"/>
                <w:sz w:val="28"/>
                <w:szCs w:val="28"/>
              </w:rPr>
              <w:t>адачи:</w:t>
            </w:r>
          </w:p>
          <w:p w:rsidR="00810DC8" w:rsidRPr="0075465E" w:rsidRDefault="00810DC8" w:rsidP="00AE6018">
            <w:pPr>
              <w:pStyle w:val="af6"/>
              <w:jc w:val="both"/>
              <w:rPr>
                <w:rStyle w:val="af7"/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75465E">
              <w:rPr>
                <w:rStyle w:val="af7"/>
                <w:rFonts w:ascii="Liberation Serif" w:hAnsi="Liberation Serif" w:cs="Liberation Serif"/>
                <w:b w:val="0"/>
                <w:sz w:val="28"/>
                <w:szCs w:val="28"/>
              </w:rPr>
              <w:t>1) привлечение населения Городского округа Верхняя Тура к здоровому образу жизни;</w:t>
            </w:r>
          </w:p>
          <w:p w:rsidR="00F3721A" w:rsidRPr="0075465E" w:rsidRDefault="00810DC8" w:rsidP="00AE6018">
            <w:pPr>
              <w:pStyle w:val="af6"/>
              <w:jc w:val="both"/>
              <w:rPr>
                <w:rStyle w:val="af7"/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75465E">
              <w:rPr>
                <w:rStyle w:val="af7"/>
                <w:rFonts w:ascii="Liberation Serif" w:hAnsi="Liberation Serif" w:cs="Liberation Serif"/>
                <w:b w:val="0"/>
                <w:sz w:val="28"/>
                <w:szCs w:val="28"/>
              </w:rPr>
              <w:t>2) привлечение к систематическим занятиям адаптивной физической культурой и избранными видами двигательной деятельности максимально большого количества лиц с ограниченными возможностями здоровья;</w:t>
            </w:r>
          </w:p>
          <w:p w:rsidR="00F3721A" w:rsidRPr="0075465E" w:rsidRDefault="00F3721A" w:rsidP="00AE6018">
            <w:pPr>
              <w:spacing w:after="0" w:line="240" w:lineRule="auto"/>
              <w:jc w:val="both"/>
              <w:rPr>
                <w:rStyle w:val="af7"/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75465E">
              <w:rPr>
                <w:rStyle w:val="af7"/>
                <w:rFonts w:ascii="Liberation Serif" w:hAnsi="Liberation Serif" w:cs="Liberation Serif"/>
                <w:b w:val="0"/>
                <w:sz w:val="28"/>
                <w:szCs w:val="28"/>
              </w:rPr>
              <w:lastRenderedPageBreak/>
              <w:t>3) улучшение условий проведения городских,</w:t>
            </w:r>
            <w:r w:rsidR="0075465E">
              <w:rPr>
                <w:rStyle w:val="af7"/>
                <w:rFonts w:ascii="Liberation Serif" w:hAnsi="Liberation Serif" w:cs="Liberation Serif"/>
                <w:b w:val="0"/>
                <w:sz w:val="28"/>
                <w:szCs w:val="28"/>
              </w:rPr>
              <w:t xml:space="preserve"> </w:t>
            </w:r>
            <w:r w:rsidRPr="0075465E">
              <w:rPr>
                <w:rStyle w:val="af7"/>
                <w:rFonts w:ascii="Liberation Serif" w:hAnsi="Liberation Serif" w:cs="Liberation Serif"/>
                <w:b w:val="0"/>
                <w:sz w:val="28"/>
                <w:szCs w:val="28"/>
              </w:rPr>
              <w:t>физкультурных, спортивно-массовых мероприятий.</w:t>
            </w:r>
          </w:p>
          <w:p w:rsidR="00B96AE2" w:rsidRPr="0075465E" w:rsidRDefault="00B96AE2" w:rsidP="00AE6018">
            <w:pPr>
              <w:pStyle w:val="af6"/>
              <w:jc w:val="both"/>
              <w:rPr>
                <w:rStyle w:val="af7"/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75465E">
              <w:rPr>
                <w:rStyle w:val="af7"/>
                <w:rFonts w:ascii="Liberation Serif" w:hAnsi="Liberation Serif" w:cs="Liberation Serif"/>
                <w:b w:val="0"/>
                <w:sz w:val="28"/>
                <w:szCs w:val="28"/>
              </w:rPr>
              <w:t>Цель 3. Создание условий для развития детско-юношеского спорта</w:t>
            </w:r>
          </w:p>
          <w:p w:rsidR="00B96AE2" w:rsidRPr="0075465E" w:rsidRDefault="00B96AE2" w:rsidP="00AE601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Задачи:</w:t>
            </w:r>
          </w:p>
          <w:p w:rsidR="00B96AE2" w:rsidRPr="0075465E" w:rsidRDefault="00B96AE2" w:rsidP="00AE6018">
            <w:pPr>
              <w:pStyle w:val="afc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модернизация системы развития детско-юношеского спорта, включая совершенствование системы отбора талантливых спортсменов в Городском округе верхняя Тура;</w:t>
            </w:r>
          </w:p>
          <w:p w:rsidR="00B96AE2" w:rsidRPr="0075465E" w:rsidRDefault="00B96AE2" w:rsidP="00AE6018">
            <w:pPr>
              <w:pStyle w:val="afc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стимулирование развития учреждений дополнительного образования в сфере физической культуры и спорта.</w:t>
            </w:r>
          </w:p>
          <w:p w:rsidR="00B96AE2" w:rsidRPr="0075465E" w:rsidRDefault="00B96AE2" w:rsidP="00AE601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Цель 4. Создание условий для успешной социализации и эффективной самореализации молодежи, развитие потенциала молодежи и его использование в интересах инновационного развития страны</w:t>
            </w:r>
          </w:p>
          <w:p w:rsidR="00B96AE2" w:rsidRPr="0075465E" w:rsidRDefault="00B96AE2" w:rsidP="00AE601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Задачи:</w:t>
            </w:r>
          </w:p>
          <w:p w:rsidR="00B96AE2" w:rsidRPr="0075465E" w:rsidRDefault="00B96AE2" w:rsidP="00AE6018">
            <w:pPr>
              <w:pStyle w:val="afc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вовлечение молодежи в социальную практику;</w:t>
            </w:r>
          </w:p>
          <w:p w:rsidR="00B96AE2" w:rsidRPr="0075465E" w:rsidRDefault="00B96AE2" w:rsidP="00AE6018">
            <w:pPr>
              <w:pStyle w:val="afc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формирование целостной системы поддержки инициативной и талантливой молодежи, обладающей лидерскими навыками;</w:t>
            </w:r>
          </w:p>
          <w:p w:rsidR="00B96AE2" w:rsidRPr="0075465E" w:rsidRDefault="00B96AE2" w:rsidP="00AE6018">
            <w:pPr>
              <w:pStyle w:val="afc"/>
              <w:numPr>
                <w:ilvl w:val="0"/>
                <w:numId w:val="30"/>
              </w:numPr>
              <w:spacing w:after="0" w:line="240" w:lineRule="auto"/>
              <w:ind w:left="0" w:firstLine="1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Формирование культуры здорового образа жизни, ценностных установок на создание семьи, ответственное материнство и отцовство.</w:t>
            </w:r>
          </w:p>
          <w:p w:rsidR="00B96AE2" w:rsidRPr="0075465E" w:rsidRDefault="00B96AE2" w:rsidP="00AE6018">
            <w:pPr>
              <w:pStyle w:val="afc"/>
              <w:spacing w:after="0" w:line="240" w:lineRule="auto"/>
              <w:ind w:left="1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Цель 5. Развитие системы патриотического воспитания молодежи Городского округа Верхняя Тура</w:t>
            </w:r>
          </w:p>
          <w:p w:rsidR="00B96AE2" w:rsidRPr="0075465E" w:rsidRDefault="00B96AE2" w:rsidP="00AE6018">
            <w:pPr>
              <w:pStyle w:val="afc"/>
              <w:spacing w:after="0" w:line="240" w:lineRule="auto"/>
              <w:ind w:left="1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Задачи:</w:t>
            </w:r>
          </w:p>
          <w:p w:rsidR="00B96AE2" w:rsidRPr="0075465E" w:rsidRDefault="00B96AE2" w:rsidP="00AE6018">
            <w:pPr>
              <w:pStyle w:val="afc"/>
              <w:numPr>
                <w:ilvl w:val="0"/>
                <w:numId w:val="31"/>
              </w:numPr>
              <w:spacing w:after="0" w:line="240" w:lineRule="auto"/>
              <w:ind w:left="0" w:firstLine="1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гражданско-патриотическое воспитание молодежи, содействие формированию правовых, культурных ценностей в молодежной среде;</w:t>
            </w:r>
          </w:p>
          <w:p w:rsidR="00B96AE2" w:rsidRPr="0075465E" w:rsidRDefault="00B96AE2" w:rsidP="00AE6018">
            <w:pPr>
              <w:pStyle w:val="afc"/>
              <w:numPr>
                <w:ilvl w:val="0"/>
                <w:numId w:val="31"/>
              </w:numPr>
              <w:spacing w:after="0" w:line="240" w:lineRule="auto"/>
              <w:ind w:left="0" w:firstLine="1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развитие военно-патриотического направления воспитания молодежи Городского округа Верхняя Тура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;</w:t>
            </w:r>
          </w:p>
          <w:p w:rsidR="00B96AE2" w:rsidRPr="0075465E" w:rsidRDefault="00B96AE2" w:rsidP="00AE6018">
            <w:pPr>
              <w:pStyle w:val="afc"/>
              <w:numPr>
                <w:ilvl w:val="0"/>
                <w:numId w:val="31"/>
              </w:numPr>
              <w:spacing w:after="0" w:line="240" w:lineRule="auto"/>
              <w:ind w:left="0" w:firstLine="1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историко-культурное воспитание молодых граждан, формирование знаний о культурно исторических событиях традициях России и Урала, навыков межкультурного диалога;</w:t>
            </w:r>
          </w:p>
          <w:p w:rsidR="00B96AE2" w:rsidRPr="0075465E" w:rsidRDefault="00B96AE2" w:rsidP="00AE6018">
            <w:pPr>
              <w:pStyle w:val="afc"/>
              <w:numPr>
                <w:ilvl w:val="0"/>
                <w:numId w:val="31"/>
              </w:numPr>
              <w:spacing w:after="0" w:line="240" w:lineRule="auto"/>
              <w:ind w:left="0" w:firstLine="1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 xml:space="preserve">реализация мер по формированию активной гражданской позиции, национально-государственной идентичности, воспитанию уважения к представителям </w:t>
            </w: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различных этносов, профилактике экстремизма, терроризма.</w:t>
            </w:r>
          </w:p>
          <w:p w:rsidR="00810DC8" w:rsidRPr="0075465E" w:rsidRDefault="00F3721A" w:rsidP="00AE6018">
            <w:pPr>
              <w:pStyle w:val="af6"/>
              <w:jc w:val="both"/>
              <w:rPr>
                <w:rStyle w:val="af7"/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75465E">
              <w:rPr>
                <w:rStyle w:val="af7"/>
                <w:rFonts w:ascii="Liberation Serif" w:hAnsi="Liberation Serif" w:cs="Liberation Serif"/>
                <w:b w:val="0"/>
                <w:sz w:val="28"/>
                <w:szCs w:val="28"/>
              </w:rPr>
              <w:t>Ц</w:t>
            </w:r>
            <w:r w:rsidR="00810DC8" w:rsidRPr="0075465E">
              <w:rPr>
                <w:rStyle w:val="af7"/>
                <w:rFonts w:ascii="Liberation Serif" w:hAnsi="Liberation Serif" w:cs="Liberation Serif"/>
                <w:b w:val="0"/>
                <w:sz w:val="28"/>
                <w:szCs w:val="28"/>
              </w:rPr>
              <w:t xml:space="preserve">ель </w:t>
            </w:r>
            <w:r w:rsidR="0063611F" w:rsidRPr="0075465E">
              <w:rPr>
                <w:rStyle w:val="af7"/>
                <w:rFonts w:ascii="Liberation Serif" w:hAnsi="Liberation Serif" w:cs="Liberation Serif"/>
                <w:b w:val="0"/>
                <w:sz w:val="28"/>
                <w:szCs w:val="28"/>
              </w:rPr>
              <w:t>6</w:t>
            </w:r>
            <w:r w:rsidR="00810DC8" w:rsidRPr="0075465E">
              <w:rPr>
                <w:rStyle w:val="af7"/>
                <w:rFonts w:ascii="Liberation Serif" w:hAnsi="Liberation Serif" w:cs="Liberation Serif"/>
                <w:b w:val="0"/>
                <w:sz w:val="28"/>
                <w:szCs w:val="28"/>
              </w:rPr>
              <w:t>. Предоставление муниципальной поддержки в решении жилищной проблемы молодым семьям, признанным в установленном порядке нуждающимися в улучшении жилищных условий;</w:t>
            </w:r>
          </w:p>
          <w:p w:rsidR="00810DC8" w:rsidRPr="0075465E" w:rsidRDefault="00F3721A" w:rsidP="00AE6018">
            <w:pPr>
              <w:pStyle w:val="af6"/>
              <w:jc w:val="both"/>
              <w:rPr>
                <w:rStyle w:val="af7"/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75465E">
              <w:rPr>
                <w:rStyle w:val="af7"/>
                <w:rFonts w:ascii="Liberation Serif" w:hAnsi="Liberation Serif" w:cs="Liberation Serif"/>
                <w:b w:val="0"/>
                <w:sz w:val="28"/>
                <w:szCs w:val="28"/>
              </w:rPr>
              <w:t>З</w:t>
            </w:r>
            <w:r w:rsidR="00810DC8" w:rsidRPr="0075465E">
              <w:rPr>
                <w:rStyle w:val="af7"/>
                <w:rFonts w:ascii="Liberation Serif" w:hAnsi="Liberation Serif" w:cs="Liberation Serif"/>
                <w:b w:val="0"/>
                <w:sz w:val="28"/>
                <w:szCs w:val="28"/>
              </w:rPr>
              <w:t>адачи:</w:t>
            </w:r>
          </w:p>
          <w:p w:rsidR="00810DC8" w:rsidRPr="0075465E" w:rsidRDefault="00810DC8" w:rsidP="00AE6018">
            <w:pPr>
              <w:pStyle w:val="af6"/>
              <w:jc w:val="both"/>
              <w:rPr>
                <w:rStyle w:val="af7"/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75465E">
              <w:rPr>
                <w:rStyle w:val="af7"/>
                <w:rFonts w:ascii="Liberation Serif" w:hAnsi="Liberation Serif" w:cs="Liberation Serif"/>
                <w:b w:val="0"/>
                <w:sz w:val="28"/>
                <w:szCs w:val="28"/>
              </w:rPr>
              <w:t>1) предоставление мер муниципальной поддержки в решении жилищной проблемы молодым семьям;</w:t>
            </w:r>
          </w:p>
          <w:p w:rsidR="0063611F" w:rsidRPr="0075465E" w:rsidRDefault="0063611F" w:rsidP="00AE601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Цель 7. Профилактика социально-значимых заболеваний и формирование здорового образа жизни на территории Городского округа Верхняя Тура.</w:t>
            </w:r>
          </w:p>
          <w:p w:rsidR="0063611F" w:rsidRPr="0075465E" w:rsidRDefault="0063611F" w:rsidP="00AE601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Задачи:</w:t>
            </w:r>
          </w:p>
          <w:p w:rsidR="0063611F" w:rsidRPr="0075465E" w:rsidRDefault="0063611F" w:rsidP="00AE6018">
            <w:pPr>
              <w:pStyle w:val="afc"/>
              <w:numPr>
                <w:ilvl w:val="0"/>
                <w:numId w:val="32"/>
              </w:numPr>
              <w:spacing w:after="0" w:line="240" w:lineRule="auto"/>
              <w:ind w:left="0" w:firstLine="1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ограничение распространения социально-значимых заболеваний на территории Городского округа Верхняя Тура;</w:t>
            </w:r>
          </w:p>
          <w:p w:rsidR="00F3721A" w:rsidRPr="0075465E" w:rsidRDefault="00F3721A" w:rsidP="00AE6018">
            <w:pPr>
              <w:pStyle w:val="af6"/>
              <w:jc w:val="both"/>
              <w:rPr>
                <w:rStyle w:val="af7"/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75465E">
              <w:rPr>
                <w:rStyle w:val="af7"/>
                <w:rFonts w:ascii="Liberation Serif" w:hAnsi="Liberation Serif" w:cs="Liberation Serif"/>
                <w:b w:val="0"/>
                <w:sz w:val="28"/>
                <w:szCs w:val="28"/>
              </w:rPr>
              <w:t>Ц</w:t>
            </w:r>
            <w:r w:rsidR="00810DC8" w:rsidRPr="0075465E">
              <w:rPr>
                <w:rStyle w:val="af7"/>
                <w:rFonts w:ascii="Liberation Serif" w:hAnsi="Liberation Serif" w:cs="Liberation Serif"/>
                <w:b w:val="0"/>
                <w:sz w:val="28"/>
                <w:szCs w:val="28"/>
              </w:rPr>
              <w:t xml:space="preserve">ель </w:t>
            </w:r>
            <w:r w:rsidR="0063611F" w:rsidRPr="0075465E">
              <w:rPr>
                <w:rStyle w:val="af7"/>
                <w:rFonts w:ascii="Liberation Serif" w:hAnsi="Liberation Serif" w:cs="Liberation Serif"/>
                <w:b w:val="0"/>
                <w:sz w:val="28"/>
                <w:szCs w:val="28"/>
              </w:rPr>
              <w:t>8</w:t>
            </w:r>
            <w:r w:rsidR="00810DC8" w:rsidRPr="0075465E">
              <w:rPr>
                <w:rStyle w:val="af7"/>
                <w:rFonts w:ascii="Liberation Serif" w:hAnsi="Liberation Serif" w:cs="Liberation Serif"/>
                <w:b w:val="0"/>
                <w:sz w:val="28"/>
                <w:szCs w:val="28"/>
              </w:rPr>
              <w:t xml:space="preserve">. </w:t>
            </w:r>
            <w:r w:rsidRPr="0075465E">
              <w:rPr>
                <w:rStyle w:val="af7"/>
                <w:rFonts w:ascii="Liberation Serif" w:hAnsi="Liberation Serif" w:cs="Liberation Serif"/>
                <w:b w:val="0"/>
                <w:sz w:val="28"/>
                <w:szCs w:val="28"/>
              </w:rPr>
              <w:t>Обеспечение доступности квалифицированной медицинской помощи населению на основе решения проблем укомплектования муниципальных учреждений здравоохранения врачебными кадрами.</w:t>
            </w:r>
          </w:p>
          <w:p w:rsidR="00810DC8" w:rsidRPr="0075465E" w:rsidRDefault="00F3721A" w:rsidP="00AE6018">
            <w:pPr>
              <w:pStyle w:val="af6"/>
              <w:jc w:val="both"/>
              <w:rPr>
                <w:rStyle w:val="af7"/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75465E">
              <w:rPr>
                <w:rStyle w:val="af7"/>
                <w:rFonts w:ascii="Liberation Serif" w:hAnsi="Liberation Serif" w:cs="Liberation Serif"/>
                <w:b w:val="0"/>
                <w:sz w:val="28"/>
                <w:szCs w:val="28"/>
              </w:rPr>
              <w:t>З</w:t>
            </w:r>
            <w:r w:rsidR="00810DC8" w:rsidRPr="0075465E">
              <w:rPr>
                <w:rStyle w:val="af7"/>
                <w:rFonts w:ascii="Liberation Serif" w:hAnsi="Liberation Serif" w:cs="Liberation Serif"/>
                <w:b w:val="0"/>
                <w:sz w:val="28"/>
                <w:szCs w:val="28"/>
              </w:rPr>
              <w:t>адачи:</w:t>
            </w:r>
          </w:p>
          <w:p w:rsidR="00810DC8" w:rsidRPr="0075465E" w:rsidRDefault="00810DC8" w:rsidP="00AE6018">
            <w:pPr>
              <w:pStyle w:val="af6"/>
              <w:jc w:val="both"/>
              <w:rPr>
                <w:rStyle w:val="af7"/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75465E">
              <w:rPr>
                <w:rStyle w:val="af7"/>
                <w:rFonts w:ascii="Liberation Serif" w:hAnsi="Liberation Serif" w:cs="Liberation Serif"/>
                <w:b w:val="0"/>
                <w:sz w:val="28"/>
                <w:szCs w:val="28"/>
              </w:rPr>
              <w:t xml:space="preserve">1) </w:t>
            </w:r>
            <w:r w:rsidR="00F3721A" w:rsidRPr="0075465E">
              <w:rPr>
                <w:rStyle w:val="af7"/>
                <w:rFonts w:ascii="Liberation Serif" w:hAnsi="Liberation Serif" w:cs="Liberation Serif"/>
                <w:b w:val="0"/>
                <w:sz w:val="28"/>
                <w:szCs w:val="28"/>
              </w:rPr>
              <w:t>создание благоприятных условий в целях привлечения медицинских работников для работы в медицинских организациях.</w:t>
            </w:r>
          </w:p>
          <w:p w:rsidR="00F3721A" w:rsidRPr="0075465E" w:rsidRDefault="00F3721A" w:rsidP="00AE6018">
            <w:pPr>
              <w:pStyle w:val="af6"/>
              <w:jc w:val="both"/>
              <w:rPr>
                <w:rStyle w:val="af7"/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75465E">
              <w:rPr>
                <w:rStyle w:val="af7"/>
                <w:rFonts w:ascii="Liberation Serif" w:hAnsi="Liberation Serif" w:cs="Liberation Serif"/>
                <w:b w:val="0"/>
                <w:sz w:val="28"/>
                <w:szCs w:val="28"/>
              </w:rPr>
              <w:t xml:space="preserve">Цель </w:t>
            </w:r>
            <w:r w:rsidR="0063611F" w:rsidRPr="0075465E">
              <w:rPr>
                <w:rStyle w:val="af7"/>
                <w:rFonts w:ascii="Liberation Serif" w:hAnsi="Liberation Serif" w:cs="Liberation Serif"/>
                <w:b w:val="0"/>
                <w:sz w:val="28"/>
                <w:szCs w:val="28"/>
              </w:rPr>
              <w:t>9</w:t>
            </w:r>
            <w:r w:rsidRPr="0075465E">
              <w:rPr>
                <w:rStyle w:val="af7"/>
                <w:rFonts w:ascii="Liberation Serif" w:hAnsi="Liberation Serif" w:cs="Liberation Serif"/>
                <w:b w:val="0"/>
                <w:sz w:val="28"/>
                <w:szCs w:val="28"/>
              </w:rPr>
              <w:t>. Стойкая стабилизация эпидемиологической ситуации по туберкулезу.</w:t>
            </w:r>
          </w:p>
          <w:p w:rsidR="00FA787D" w:rsidRPr="0075465E" w:rsidRDefault="00F3721A" w:rsidP="00AE6018">
            <w:pPr>
              <w:pStyle w:val="af6"/>
              <w:jc w:val="both"/>
              <w:rPr>
                <w:rStyle w:val="af7"/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75465E">
              <w:rPr>
                <w:rStyle w:val="af7"/>
                <w:rFonts w:ascii="Liberation Serif" w:hAnsi="Liberation Serif" w:cs="Liberation Serif"/>
                <w:b w:val="0"/>
                <w:sz w:val="28"/>
                <w:szCs w:val="28"/>
              </w:rPr>
              <w:t xml:space="preserve">Задачи: </w:t>
            </w:r>
          </w:p>
          <w:p w:rsidR="00FA787D" w:rsidRPr="0075465E" w:rsidRDefault="00FA787D" w:rsidP="00AE6018">
            <w:pPr>
              <w:pStyle w:val="af6"/>
              <w:jc w:val="both"/>
              <w:rPr>
                <w:rStyle w:val="af7"/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75465E">
              <w:rPr>
                <w:rStyle w:val="af7"/>
                <w:rFonts w:ascii="Liberation Serif" w:hAnsi="Liberation Serif" w:cs="Liberation Serif"/>
                <w:b w:val="0"/>
                <w:sz w:val="28"/>
                <w:szCs w:val="28"/>
              </w:rPr>
              <w:t xml:space="preserve">1) </w:t>
            </w:r>
            <w:r w:rsidR="00F3721A" w:rsidRPr="0075465E">
              <w:rPr>
                <w:rStyle w:val="af7"/>
                <w:rFonts w:ascii="Liberation Serif" w:hAnsi="Liberation Serif" w:cs="Liberation Serif"/>
                <w:b w:val="0"/>
                <w:sz w:val="28"/>
                <w:szCs w:val="28"/>
              </w:rPr>
              <w:t>организация своевременного лечения больных туберкулезом;</w:t>
            </w:r>
          </w:p>
          <w:p w:rsidR="00FA787D" w:rsidRPr="0075465E" w:rsidRDefault="00FA787D" w:rsidP="00AE6018">
            <w:pPr>
              <w:pStyle w:val="af6"/>
              <w:jc w:val="both"/>
              <w:rPr>
                <w:rStyle w:val="af7"/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75465E">
              <w:rPr>
                <w:rStyle w:val="af7"/>
                <w:rFonts w:ascii="Liberation Serif" w:hAnsi="Liberation Serif" w:cs="Liberation Serif"/>
                <w:b w:val="0"/>
                <w:sz w:val="28"/>
                <w:szCs w:val="28"/>
              </w:rPr>
              <w:t xml:space="preserve">2) </w:t>
            </w:r>
            <w:r w:rsidR="00F3721A" w:rsidRPr="0075465E">
              <w:rPr>
                <w:rStyle w:val="af7"/>
                <w:rFonts w:ascii="Liberation Serif" w:hAnsi="Liberation Serif" w:cs="Liberation Serif"/>
                <w:b w:val="0"/>
                <w:sz w:val="28"/>
                <w:szCs w:val="28"/>
              </w:rPr>
              <w:t>распространение знаний о туберкулезе среди населения;</w:t>
            </w:r>
          </w:p>
          <w:p w:rsidR="00F3721A" w:rsidRPr="0075465E" w:rsidRDefault="00FA787D" w:rsidP="00AE6018">
            <w:pPr>
              <w:pStyle w:val="af6"/>
              <w:jc w:val="both"/>
              <w:rPr>
                <w:rStyle w:val="af7"/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75465E">
              <w:rPr>
                <w:rStyle w:val="af7"/>
                <w:rFonts w:ascii="Liberation Serif" w:hAnsi="Liberation Serif" w:cs="Liberation Serif"/>
                <w:b w:val="0"/>
                <w:sz w:val="28"/>
                <w:szCs w:val="28"/>
              </w:rPr>
              <w:t xml:space="preserve">3) </w:t>
            </w:r>
            <w:r w:rsidR="00F3721A" w:rsidRPr="0075465E">
              <w:rPr>
                <w:rStyle w:val="af7"/>
                <w:rFonts w:ascii="Liberation Serif" w:hAnsi="Liberation Serif" w:cs="Liberation Serif"/>
                <w:b w:val="0"/>
                <w:sz w:val="28"/>
                <w:szCs w:val="28"/>
              </w:rPr>
              <w:t>формирование качественной иммунной прослойки у детей и подростков.</w:t>
            </w:r>
          </w:p>
          <w:p w:rsidR="0063611F" w:rsidRPr="0075465E" w:rsidRDefault="0063611F" w:rsidP="00AE601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Цель 10. Предупреждение распространения в Городском округе Верхняя Тура заболевания, вызываемого вирусом иммунодефицита человека (ВИЧ-инфекции).</w:t>
            </w:r>
          </w:p>
          <w:p w:rsidR="0063611F" w:rsidRPr="0075465E" w:rsidRDefault="0063611F" w:rsidP="00AE601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Задачи:</w:t>
            </w:r>
          </w:p>
          <w:p w:rsidR="0063611F" w:rsidRPr="0075465E" w:rsidRDefault="0063611F" w:rsidP="00AE6018">
            <w:pPr>
              <w:pStyle w:val="afc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совершенствование системы активной профилактики ВИЧ-инфекции;</w:t>
            </w:r>
          </w:p>
          <w:p w:rsidR="0063611F" w:rsidRPr="0075465E" w:rsidRDefault="0063611F" w:rsidP="00AE6018">
            <w:pPr>
              <w:pStyle w:val="afc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обеспечение информирования населения о доступных мерах профилактики ВИЧ- инфекции, обеспечение проведения профилактических мероприятий.</w:t>
            </w:r>
          </w:p>
          <w:p w:rsidR="00F3721A" w:rsidRPr="0075465E" w:rsidRDefault="00F3721A" w:rsidP="00AE6018">
            <w:pPr>
              <w:spacing w:after="0" w:line="240" w:lineRule="auto"/>
              <w:jc w:val="both"/>
              <w:rPr>
                <w:rStyle w:val="af7"/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75465E">
              <w:rPr>
                <w:rStyle w:val="af7"/>
                <w:rFonts w:ascii="Liberation Serif" w:hAnsi="Liberation Serif" w:cs="Liberation Serif"/>
                <w:b w:val="0"/>
                <w:sz w:val="28"/>
                <w:szCs w:val="28"/>
              </w:rPr>
              <w:t xml:space="preserve">Цель </w:t>
            </w:r>
            <w:r w:rsidR="0063611F" w:rsidRPr="0075465E">
              <w:rPr>
                <w:rStyle w:val="af7"/>
                <w:rFonts w:ascii="Liberation Serif" w:hAnsi="Liberation Serif" w:cs="Liberation Serif"/>
                <w:b w:val="0"/>
                <w:sz w:val="28"/>
                <w:szCs w:val="28"/>
              </w:rPr>
              <w:t>11</w:t>
            </w:r>
            <w:r w:rsidRPr="0075465E">
              <w:rPr>
                <w:rStyle w:val="af7"/>
                <w:rFonts w:ascii="Liberation Serif" w:hAnsi="Liberation Serif" w:cs="Liberation Serif"/>
                <w:b w:val="0"/>
                <w:sz w:val="28"/>
                <w:szCs w:val="28"/>
              </w:rPr>
              <w:t>. Снижение уровня заболеваемости инфекциями, управляемыми средствами специфической профилактики.</w:t>
            </w:r>
          </w:p>
          <w:p w:rsidR="00F3721A" w:rsidRPr="0075465E" w:rsidRDefault="00FA787D" w:rsidP="00AE6018">
            <w:pPr>
              <w:spacing w:after="0" w:line="240" w:lineRule="auto"/>
              <w:jc w:val="both"/>
              <w:rPr>
                <w:rStyle w:val="af7"/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75465E">
              <w:rPr>
                <w:rStyle w:val="af7"/>
                <w:rFonts w:ascii="Liberation Serif" w:hAnsi="Liberation Serif" w:cs="Liberation Serif"/>
                <w:b w:val="0"/>
                <w:sz w:val="28"/>
                <w:szCs w:val="28"/>
              </w:rPr>
              <w:lastRenderedPageBreak/>
              <w:t>Задачи: о</w:t>
            </w:r>
            <w:r w:rsidR="00F3721A" w:rsidRPr="0075465E">
              <w:rPr>
                <w:rStyle w:val="af7"/>
                <w:rFonts w:ascii="Liberation Serif" w:hAnsi="Liberation Serif" w:cs="Liberation Serif"/>
                <w:b w:val="0"/>
                <w:sz w:val="28"/>
                <w:szCs w:val="28"/>
              </w:rPr>
              <w:t>беспечение лечебно-профилактических учреждений современными средствами специфической профилактики.</w:t>
            </w:r>
          </w:p>
          <w:p w:rsidR="0063611F" w:rsidRPr="0075465E" w:rsidRDefault="0063611F" w:rsidP="00AE6018">
            <w:pPr>
              <w:spacing w:after="0" w:line="240" w:lineRule="auto"/>
              <w:jc w:val="both"/>
              <w:rPr>
                <w:rStyle w:val="af7"/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75465E">
              <w:rPr>
                <w:rStyle w:val="af7"/>
                <w:rFonts w:ascii="Liberation Serif" w:hAnsi="Liberation Serif" w:cs="Liberation Serif"/>
                <w:b w:val="0"/>
                <w:sz w:val="28"/>
                <w:szCs w:val="28"/>
              </w:rPr>
              <w:t>Цель 12. Предоставление муниципальной поддержки в решении жилищной проблемы молодым семьям, признанным в установленном порядке нуждающимися в улучшении жилищных условий.</w:t>
            </w:r>
          </w:p>
          <w:p w:rsidR="0063611F" w:rsidRPr="0075465E" w:rsidRDefault="0063611F" w:rsidP="00AE6018">
            <w:pPr>
              <w:spacing w:after="0" w:line="240" w:lineRule="auto"/>
              <w:jc w:val="both"/>
              <w:rPr>
                <w:rStyle w:val="af7"/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75465E">
              <w:rPr>
                <w:rStyle w:val="af7"/>
                <w:rFonts w:ascii="Liberation Serif" w:hAnsi="Liberation Serif" w:cs="Liberation Serif"/>
                <w:b w:val="0"/>
                <w:sz w:val="28"/>
                <w:szCs w:val="28"/>
              </w:rPr>
              <w:t>Задачи:</w:t>
            </w:r>
          </w:p>
          <w:p w:rsidR="0063611F" w:rsidRPr="0075465E" w:rsidRDefault="0063611F" w:rsidP="00AE6018">
            <w:pPr>
              <w:pStyle w:val="afc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Style w:val="af7"/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75465E">
              <w:rPr>
                <w:rStyle w:val="af7"/>
                <w:rFonts w:ascii="Liberation Serif" w:hAnsi="Liberation Serif" w:cs="Liberation Serif"/>
                <w:b w:val="0"/>
                <w:sz w:val="28"/>
                <w:szCs w:val="28"/>
              </w:rPr>
              <w:t>Предоставление мер муниципальной поддержки в решении жилищной проблемы молодым семьям.</w:t>
            </w:r>
          </w:p>
        </w:tc>
      </w:tr>
      <w:tr w:rsidR="00810DC8" w:rsidRPr="0075465E" w:rsidTr="0075465E">
        <w:trPr>
          <w:trHeight w:val="400"/>
          <w:tblCellSpacing w:w="5" w:type="nil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8" w:rsidRPr="0075465E" w:rsidRDefault="00810DC8" w:rsidP="00810DC8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еречень подпрограмм муниципальной программы (при их наличии)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8" w:rsidRPr="0075465E" w:rsidRDefault="00210E25" w:rsidP="00AE6018">
            <w:pPr>
              <w:pStyle w:val="af6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hyperlink w:anchor="sub_65" w:history="1">
              <w:r w:rsidR="00810DC8" w:rsidRPr="0075465E">
                <w:rPr>
                  <w:rFonts w:ascii="Liberation Serif" w:hAnsi="Liberation Serif" w:cs="Liberation Serif"/>
                  <w:sz w:val="28"/>
                  <w:szCs w:val="28"/>
                </w:rPr>
                <w:t>Подпрограмма 1</w:t>
              </w:r>
            </w:hyperlink>
            <w:r w:rsidR="00810DC8" w:rsidRPr="0075465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810DC8" w:rsidRPr="0075465E" w:rsidRDefault="00F3721A" w:rsidP="00AE6018">
            <w:pPr>
              <w:pStyle w:val="af6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810DC8" w:rsidRPr="0075465E">
              <w:rPr>
                <w:rFonts w:ascii="Liberation Serif" w:hAnsi="Liberation Serif" w:cs="Liberation Serif"/>
                <w:sz w:val="28"/>
                <w:szCs w:val="28"/>
              </w:rPr>
              <w:t>Развитие культуры и искусства в Городском округе Верхняя Тура</w:t>
            </w: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».</w:t>
            </w:r>
          </w:p>
          <w:p w:rsidR="00810DC8" w:rsidRPr="0075465E" w:rsidRDefault="00210E25" w:rsidP="00AE6018">
            <w:pPr>
              <w:pStyle w:val="af6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hyperlink w:anchor="sub_65" w:history="1">
              <w:r w:rsidR="00810DC8" w:rsidRPr="0075465E">
                <w:rPr>
                  <w:rFonts w:ascii="Liberation Serif" w:hAnsi="Liberation Serif" w:cs="Liberation Serif"/>
                  <w:sz w:val="28"/>
                  <w:szCs w:val="28"/>
                </w:rPr>
                <w:t>Подпрограмма 2</w:t>
              </w:r>
            </w:hyperlink>
            <w:r w:rsidR="00810DC8" w:rsidRPr="0075465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810DC8" w:rsidRPr="0075465E" w:rsidRDefault="00F3721A" w:rsidP="00AE6018">
            <w:pPr>
              <w:pStyle w:val="af6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810DC8" w:rsidRPr="0075465E">
              <w:rPr>
                <w:rFonts w:ascii="Liberation Serif" w:hAnsi="Liberation Serif" w:cs="Liberation Serif"/>
                <w:sz w:val="28"/>
                <w:szCs w:val="28"/>
              </w:rPr>
              <w:t>Развитие физической культуры и спорта в Городском округе Верхняя Тура</w:t>
            </w: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».</w:t>
            </w:r>
          </w:p>
          <w:p w:rsidR="0063611F" w:rsidRPr="0075465E" w:rsidRDefault="0063611F" w:rsidP="00AE6018">
            <w:pPr>
              <w:pStyle w:val="af6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 xml:space="preserve">Подпрограмма 3 </w:t>
            </w:r>
          </w:p>
          <w:p w:rsidR="0063611F" w:rsidRPr="0075465E" w:rsidRDefault="0063611F" w:rsidP="00AE6018">
            <w:pPr>
              <w:pStyle w:val="af6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«Развитие дополнительного образования в сфере физической культуры и спорта в Городском округе Верхняя Тура»</w:t>
            </w:r>
            <w:r w:rsidR="00B231A7" w:rsidRPr="0075465E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63611F" w:rsidRPr="0075465E" w:rsidRDefault="0063611F" w:rsidP="00AE6018">
            <w:pPr>
              <w:pStyle w:val="af6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 xml:space="preserve">Подпрограмма 4 </w:t>
            </w:r>
          </w:p>
          <w:p w:rsidR="0063611F" w:rsidRPr="0075465E" w:rsidRDefault="0063611F" w:rsidP="00AE6018">
            <w:pPr>
              <w:pStyle w:val="af6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«Развитие потенциала молодежи Городского округа Верхняя Тура»</w:t>
            </w:r>
            <w:r w:rsidR="00B231A7" w:rsidRPr="0075465E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63611F" w:rsidRPr="0075465E" w:rsidRDefault="0063611F" w:rsidP="00AE6018">
            <w:pPr>
              <w:pStyle w:val="af6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Подпрограмма 5</w:t>
            </w:r>
          </w:p>
          <w:p w:rsidR="0063611F" w:rsidRPr="0075465E" w:rsidRDefault="0063611F" w:rsidP="00AE6018">
            <w:pPr>
              <w:pStyle w:val="af6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«Патриотическое воспитание молодых граждан Городского округа Верхняя Тура»</w:t>
            </w:r>
            <w:r w:rsidR="00B231A7" w:rsidRPr="0075465E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810DC8" w:rsidRPr="0075465E" w:rsidRDefault="00210E25" w:rsidP="00AE6018">
            <w:pPr>
              <w:pStyle w:val="af6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hyperlink w:anchor="sub_227" w:history="1">
              <w:r w:rsidR="00810DC8" w:rsidRPr="0075465E">
                <w:rPr>
                  <w:rFonts w:ascii="Liberation Serif" w:hAnsi="Liberation Serif" w:cs="Liberation Serif"/>
                  <w:sz w:val="28"/>
                  <w:szCs w:val="28"/>
                </w:rPr>
                <w:t>Подпрограмма 6</w:t>
              </w:r>
            </w:hyperlink>
            <w:r w:rsidR="00810DC8" w:rsidRPr="0075465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810DC8" w:rsidRPr="0075465E" w:rsidRDefault="00F3721A" w:rsidP="00AE6018">
            <w:pPr>
              <w:pStyle w:val="af6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810DC8" w:rsidRPr="0075465E">
              <w:rPr>
                <w:rFonts w:ascii="Liberation Serif" w:hAnsi="Liberation Serif" w:cs="Liberation Serif"/>
                <w:sz w:val="28"/>
                <w:szCs w:val="28"/>
              </w:rPr>
              <w:t>Обеспечение жильем молодых семей</w:t>
            </w: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="00810DC8" w:rsidRPr="0075465E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B231A7" w:rsidRPr="0075465E" w:rsidRDefault="00B231A7" w:rsidP="00AE6018">
            <w:pPr>
              <w:pStyle w:val="af6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Подпрограмма 7</w:t>
            </w:r>
          </w:p>
          <w:p w:rsidR="00B231A7" w:rsidRPr="0075465E" w:rsidRDefault="00B231A7" w:rsidP="00AE6018">
            <w:pPr>
              <w:pStyle w:val="af6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«Профилактика распространения наркомании, алкоголизма, токсикомании и правонарушений в Городском округе Верхняя Тура до 2020 года»</w:t>
            </w:r>
          </w:p>
          <w:p w:rsidR="00C729D0" w:rsidRPr="0075465E" w:rsidRDefault="00F3721A" w:rsidP="00AE6018">
            <w:pPr>
              <w:pStyle w:val="af6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 xml:space="preserve">Подпрограмма 8 </w:t>
            </w:r>
          </w:p>
          <w:p w:rsidR="00F3721A" w:rsidRPr="0075465E" w:rsidRDefault="00F3721A" w:rsidP="00AE6018">
            <w:pPr>
              <w:pStyle w:val="af6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«О мерах по обеспечению медицин</w:t>
            </w:r>
            <w:r w:rsidR="00C729D0" w:rsidRPr="0075465E">
              <w:rPr>
                <w:rFonts w:ascii="Liberation Serif" w:hAnsi="Liberation Serif" w:cs="Liberation Serif"/>
                <w:sz w:val="28"/>
                <w:szCs w:val="28"/>
              </w:rPr>
              <w:t>скими к</w:t>
            </w: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адрами в Городском округе Верхняя Тура».</w:t>
            </w:r>
          </w:p>
          <w:p w:rsidR="00C729D0" w:rsidRPr="0075465E" w:rsidRDefault="00F3721A" w:rsidP="00AE601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 xml:space="preserve">Подпрограмма 9 </w:t>
            </w:r>
          </w:p>
          <w:p w:rsidR="00F3721A" w:rsidRPr="0075465E" w:rsidRDefault="00F3721A" w:rsidP="00AE601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«Профилактика туберкулеза в Городском округе Верхняя Тура».</w:t>
            </w:r>
          </w:p>
          <w:p w:rsidR="00B231A7" w:rsidRPr="0075465E" w:rsidRDefault="00B231A7" w:rsidP="00AE601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Подпрограмма 10</w:t>
            </w:r>
          </w:p>
          <w:p w:rsidR="00B231A7" w:rsidRPr="0075465E" w:rsidRDefault="00B231A7" w:rsidP="00AE601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«Профилактика ВИЧ-инфекции в Городском округе Верхняя Тура до 2020 года»</w:t>
            </w:r>
          </w:p>
          <w:p w:rsidR="00C729D0" w:rsidRPr="0075465E" w:rsidRDefault="00F3721A" w:rsidP="00AE601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Подпрограмма 11</w:t>
            </w:r>
          </w:p>
          <w:p w:rsidR="00F3721A" w:rsidRPr="0075465E" w:rsidRDefault="00F3721A" w:rsidP="00AE601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«Вакцинопрофилактика».</w:t>
            </w:r>
          </w:p>
          <w:p w:rsidR="00C729D0" w:rsidRPr="0075465E" w:rsidRDefault="00F3721A" w:rsidP="00AE601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Подпрограмма 12</w:t>
            </w:r>
          </w:p>
          <w:p w:rsidR="00F3721A" w:rsidRPr="0075465E" w:rsidRDefault="00F3721A" w:rsidP="00AE601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«Предоставление региональной поддержки молодым семьям на улучшение жилищных условий».</w:t>
            </w:r>
          </w:p>
        </w:tc>
      </w:tr>
      <w:tr w:rsidR="00810DC8" w:rsidRPr="0075465E" w:rsidTr="0075465E">
        <w:trPr>
          <w:trHeight w:val="699"/>
          <w:tblCellSpacing w:w="5" w:type="nil"/>
          <w:jc w:val="center"/>
        </w:trPr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8" w:rsidRPr="0075465E" w:rsidRDefault="00810DC8" w:rsidP="00F3721A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еречень основных це</w:t>
            </w:r>
            <w:r w:rsidR="00C729D0" w:rsidRPr="0075465E">
              <w:rPr>
                <w:rFonts w:ascii="Liberation Serif" w:hAnsi="Liberation Serif" w:cs="Liberation Serif"/>
                <w:sz w:val="28"/>
                <w:szCs w:val="28"/>
              </w:rPr>
              <w:t>левых</w:t>
            </w:r>
            <w:r w:rsidR="00C729D0" w:rsidRPr="0075465E">
              <w:rPr>
                <w:rFonts w:ascii="Liberation Serif" w:hAnsi="Liberation Serif" w:cs="Liberation Serif"/>
                <w:sz w:val="28"/>
                <w:szCs w:val="28"/>
              </w:rPr>
              <w:br/>
              <w:t>показателей муниципальной</w:t>
            </w: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br/>
              <w:t>программы</w:t>
            </w:r>
          </w:p>
        </w:tc>
        <w:tc>
          <w:tcPr>
            <w:tcW w:w="7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8" w:rsidRPr="0075465E" w:rsidRDefault="00810DC8" w:rsidP="00AE6018">
            <w:pPr>
              <w:pStyle w:val="Defaul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1. Число посещений муниципальных библиотек</w:t>
            </w:r>
            <w:r w:rsidR="00F3721A" w:rsidRPr="0075465E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810DC8" w:rsidRPr="0075465E" w:rsidRDefault="00810DC8" w:rsidP="00AE6018">
            <w:pPr>
              <w:pStyle w:val="Defaul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2. Посещаемость населением Городского округа Верхняя Тура мероприятий, проводимых культурно-досуговыми учреждениями</w:t>
            </w:r>
            <w:r w:rsidR="00F3721A" w:rsidRPr="0075465E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810DC8" w:rsidRPr="0075465E" w:rsidRDefault="00810DC8" w:rsidP="00AE6018">
            <w:pPr>
              <w:pStyle w:val="Defaul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3. Посещаемость населением киносеансов, проводимых организациями</w:t>
            </w:r>
            <w:r w:rsidR="00F3721A" w:rsidRPr="0075465E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 xml:space="preserve"> осуществляющими кинопоказ</w:t>
            </w:r>
            <w:r w:rsidR="00F3721A" w:rsidRPr="0075465E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810DC8" w:rsidRPr="0075465E" w:rsidRDefault="00810DC8" w:rsidP="00AE6018">
            <w:pPr>
              <w:pStyle w:val="Defaul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4. Увеличение численности участников культурно-досуговых мероприятий (по сравнению с предыдущим годом)</w:t>
            </w:r>
            <w:r w:rsidR="00F3721A" w:rsidRPr="0075465E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810DC8" w:rsidRPr="0075465E" w:rsidRDefault="00810DC8" w:rsidP="00AE6018">
            <w:pPr>
              <w:pStyle w:val="Defaul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5. Доля детей, посещающих культурно-досуговые и творческие кружки на постоянной основе, от общего числа детей в возрасте до 18 лет</w:t>
            </w:r>
            <w:r w:rsidR="00F3721A" w:rsidRPr="0075465E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810DC8" w:rsidRPr="0075465E" w:rsidRDefault="00810DC8" w:rsidP="00AE6018">
            <w:pPr>
              <w:pStyle w:val="Defaul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6. Количество экземпляров новых поступлений в фонды общедоступных муниципальных библиотек Городского округа Верхняя Тура в расчете на 1000 человек жителей</w:t>
            </w:r>
            <w:r w:rsidR="00F3721A" w:rsidRPr="0075465E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810DC8" w:rsidRPr="0075465E" w:rsidRDefault="00810DC8" w:rsidP="00AE6018">
            <w:pPr>
              <w:pStyle w:val="Defaul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 xml:space="preserve">7. Доля коллективов самодеятельного художественного творчества, имеющих звание </w:t>
            </w:r>
            <w:r w:rsidR="00F3721A" w:rsidRPr="0075465E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народный (образцовый)</w:t>
            </w:r>
            <w:r w:rsidR="00F3721A" w:rsidRPr="0075465E">
              <w:rPr>
                <w:rFonts w:ascii="Liberation Serif" w:hAnsi="Liberation Serif" w:cs="Liberation Serif"/>
                <w:sz w:val="28"/>
                <w:szCs w:val="28"/>
              </w:rPr>
              <w:t>».</w:t>
            </w:r>
          </w:p>
          <w:p w:rsidR="00810DC8" w:rsidRPr="0075465E" w:rsidRDefault="00810DC8" w:rsidP="00AE6018">
            <w:pPr>
              <w:pStyle w:val="Defaul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8. Доля муниципальных учреждений культуры, находящихся в удовлетворительном состоянии, в общем количестве таких учреждений</w:t>
            </w:r>
            <w:r w:rsidR="00F3721A" w:rsidRPr="0075465E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810DC8" w:rsidRPr="0075465E" w:rsidRDefault="00810DC8" w:rsidP="00AE6018">
            <w:pPr>
              <w:pStyle w:val="Defaul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9. Доля граждан Городского округа Верхняя Тура положительно оценивающих состояние межнациональных отношений</w:t>
            </w:r>
            <w:r w:rsidR="00F3721A" w:rsidRPr="0075465E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810DC8" w:rsidRPr="0075465E" w:rsidRDefault="00810DC8" w:rsidP="00AE6018">
            <w:pPr>
              <w:pStyle w:val="Defaul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10. Уровень удовлетворенности граждан городского округа Верхняя Тура качеством предоставления муниципальных услуг в сфере культуры</w:t>
            </w:r>
            <w:r w:rsidR="00F3721A" w:rsidRPr="0075465E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810DC8" w:rsidRPr="0075465E" w:rsidRDefault="00810DC8" w:rsidP="00AE6018">
            <w:pPr>
              <w:pStyle w:val="Defaul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11. Доля муниципальных библиотек, имеющих веб-сайты в сети Интернет, через которые обеспечен доступ к имеющимся у них электронным фондам и электронным каталогам, от общего количества библиотек</w:t>
            </w:r>
            <w:r w:rsidR="00F3721A" w:rsidRPr="0075465E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810DC8" w:rsidRPr="0075465E" w:rsidRDefault="00810DC8" w:rsidP="00AE6018">
            <w:pPr>
              <w:pStyle w:val="Defaul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12. Увеличение количества библиографических записей в сводном каталоге библиотек Свердловской области (по сравнению с предыдущим годом)</w:t>
            </w:r>
            <w:r w:rsidR="00F3721A" w:rsidRPr="0075465E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810DC8" w:rsidRPr="0075465E" w:rsidRDefault="00810DC8" w:rsidP="00AE6018">
            <w:pPr>
              <w:pStyle w:val="Defaul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13</w:t>
            </w: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. Доля электронных изданий в общем количестве поступлений в фонды муниципальных библиотек</w:t>
            </w:r>
            <w:r w:rsidR="00F3721A" w:rsidRPr="0075465E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810DC8" w:rsidRPr="0075465E" w:rsidRDefault="00810DC8" w:rsidP="00AE6018">
            <w:pPr>
              <w:pStyle w:val="Defaul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14. Доля библиотечных фондов общедоступных библиотек, представленных в электронной форме, от общего объема библиотечных фондов</w:t>
            </w:r>
            <w:r w:rsidR="00F3721A" w:rsidRPr="0075465E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810DC8" w:rsidRPr="0075465E" w:rsidRDefault="00810DC8" w:rsidP="00AE6018">
            <w:pPr>
              <w:pStyle w:val="Defaul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 xml:space="preserve">15. Увеличение количества качественных ресурсов в информационно-телекоммуникационной сети </w:t>
            </w:r>
            <w:r w:rsidR="00F3721A" w:rsidRPr="0075465E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Интернет</w:t>
            </w:r>
            <w:r w:rsidR="00F3721A" w:rsidRPr="0075465E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, позволяющих изучать русский язык, получать информацию о русском языке, образовании, русской культуре</w:t>
            </w:r>
            <w:r w:rsidR="00F3721A" w:rsidRPr="0075465E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810DC8" w:rsidRPr="0075465E" w:rsidRDefault="00810DC8" w:rsidP="00AE6018">
            <w:pPr>
              <w:pStyle w:val="Defaul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6. Соотношение средней заработной платы работников учреждений культуры к средней заработной плате по экономике Свердловской области</w:t>
            </w:r>
            <w:r w:rsidR="00F3721A" w:rsidRPr="0075465E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810DC8" w:rsidRPr="0075465E" w:rsidRDefault="00810DC8" w:rsidP="00AE6018">
            <w:pPr>
              <w:pStyle w:val="Defaul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17. Количество получателей премий Главы Городского округа Верхняя Тура</w:t>
            </w:r>
            <w:r w:rsidR="00F3721A" w:rsidRPr="0075465E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810DC8" w:rsidRPr="0075465E" w:rsidRDefault="00810DC8" w:rsidP="00AE6018">
            <w:pPr>
              <w:pStyle w:val="Defaul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18. Число грантов, полученных учреждениями культуры для поддержки значимых для социокультурного развития Городского округа Верхняя Тура проектов</w:t>
            </w:r>
            <w:r w:rsidR="00F3721A" w:rsidRPr="0075465E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810DC8" w:rsidRPr="0075465E" w:rsidRDefault="00810DC8" w:rsidP="00AE6018">
            <w:pPr>
              <w:pStyle w:val="Defaul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19. Прирост лауреатов международных конкурсов и фестивалей в сфере культуры Городского округа Верхняя Тура</w:t>
            </w:r>
            <w:r w:rsidR="00F3721A" w:rsidRPr="0075465E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F3721A" w:rsidRPr="0075465E" w:rsidRDefault="00F3721A" w:rsidP="00AE6018">
            <w:pPr>
              <w:pStyle w:val="Defaul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20. Количество волонтеров Городского округа Верхняя Тура, вовлеченных в программу «Волонтеры культуры».</w:t>
            </w:r>
          </w:p>
          <w:p w:rsidR="00810DC8" w:rsidRPr="0075465E" w:rsidRDefault="00810DC8" w:rsidP="00AE6018">
            <w:pPr>
              <w:pStyle w:val="Defaul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F3721A" w:rsidRPr="0075465E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. Доля жителей Городского округа Верхняя тура систематически занимающихся физической культурой и спортом, в общей численности населения Городского округа Верхняя Тура</w:t>
            </w:r>
            <w:r w:rsidR="00F3721A" w:rsidRPr="0075465E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810DC8" w:rsidRPr="0075465E" w:rsidRDefault="00810DC8" w:rsidP="00AE6018">
            <w:pPr>
              <w:pStyle w:val="Default"/>
              <w:jc w:val="both"/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2</w:t>
            </w:r>
            <w:r w:rsidR="00F3721A" w:rsidRPr="0075465E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2</w:t>
            </w:r>
            <w:r w:rsidRPr="0075465E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. Доля граждан старшего поколения, занимающихся физической культурой и спортом</w:t>
            </w:r>
            <w:r w:rsidR="00F3721A" w:rsidRPr="0075465E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.</w:t>
            </w:r>
          </w:p>
          <w:p w:rsidR="00F3721A" w:rsidRPr="0075465E" w:rsidRDefault="00F3721A" w:rsidP="00AE6018">
            <w:pPr>
              <w:pStyle w:val="Default"/>
              <w:jc w:val="both"/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23. Доля детей и молодежи (возраст 3-29 лет) Городского округа Верхняя Тура, систематически занимающихся физической культурой и спортом, в общей численности детей и молодежи.</w:t>
            </w:r>
          </w:p>
          <w:p w:rsidR="00F3721A" w:rsidRPr="0075465E" w:rsidRDefault="00F3721A" w:rsidP="00AE6018">
            <w:pPr>
              <w:pStyle w:val="Default"/>
              <w:jc w:val="both"/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24.</w:t>
            </w: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75465E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Доля граждан среднего возраста (женщины:30-54 года; мужчины: 30-59 лет) Городского округа Верхняя Тура, систематически занимающихся физической культурой и спортом.</w:t>
            </w:r>
          </w:p>
          <w:p w:rsidR="00F3721A" w:rsidRPr="0075465E" w:rsidRDefault="00F3721A" w:rsidP="00AE6018">
            <w:pPr>
              <w:pStyle w:val="Default"/>
              <w:jc w:val="both"/>
              <w:rPr>
                <w:rFonts w:ascii="Liberation Serif" w:hAnsi="Liberation Serif" w:cs="Liberation Serif"/>
                <w:color w:val="auto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color w:val="auto"/>
                <w:sz w:val="28"/>
                <w:szCs w:val="28"/>
              </w:rPr>
              <w:t>25. Доля граждан старшего возраста (женщины:55-79 лет; мужчины:60-79 лет) Городского округа Верхняя Тура, систематически занимающихся физической культурой и спортом.</w:t>
            </w:r>
          </w:p>
          <w:p w:rsidR="00810DC8" w:rsidRPr="0075465E" w:rsidRDefault="00810DC8" w:rsidP="00AE6018">
            <w:pPr>
              <w:pStyle w:val="Defaul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F3721A" w:rsidRPr="0075465E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. Количество спортивно-массовых и физкультурно-оздоровительных мероприятий</w:t>
            </w:r>
            <w:r w:rsidR="00F3721A" w:rsidRPr="0075465E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810DC8" w:rsidRPr="0075465E" w:rsidRDefault="00810DC8" w:rsidP="00AE6018">
            <w:pPr>
              <w:pStyle w:val="Defaul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F3721A" w:rsidRPr="0075465E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. Количество медалей</w:t>
            </w:r>
            <w:r w:rsidR="00F3721A" w:rsidRPr="0075465E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 xml:space="preserve"> завоеванных спортсменами Городского округа Верхняя Тура на официальных всероссийских и областных соревнованиях по видам спорта</w:t>
            </w:r>
            <w:r w:rsidR="00F3721A" w:rsidRPr="0075465E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810DC8" w:rsidRPr="0075465E" w:rsidRDefault="00810DC8" w:rsidP="00AE6018">
            <w:pPr>
              <w:pStyle w:val="Defaul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F3721A" w:rsidRPr="0075465E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. Уровень обеспеченности населения спортивными сооружениями, исходя из единовременной пропускной способности объектов спорта</w:t>
            </w:r>
            <w:r w:rsidR="00F3721A" w:rsidRPr="0075465E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810DC8" w:rsidRPr="0075465E" w:rsidRDefault="00810DC8" w:rsidP="00AE6018">
            <w:pPr>
              <w:pStyle w:val="Defaul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F3721A" w:rsidRPr="0075465E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. Доля жителей городского округа Верхняя Тура, занимающихся физической культурой и спортом по месту работы, в общей численности населения, занятого в экономике</w:t>
            </w:r>
            <w:r w:rsidR="00F3721A" w:rsidRPr="0075465E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810DC8" w:rsidRPr="0075465E" w:rsidRDefault="00F3721A" w:rsidP="00AE6018">
            <w:pPr>
              <w:pStyle w:val="Defaul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30</w:t>
            </w:r>
            <w:r w:rsidR="00810DC8" w:rsidRPr="0075465E">
              <w:rPr>
                <w:rFonts w:ascii="Liberation Serif" w:hAnsi="Liberation Serif" w:cs="Liberation Serif"/>
                <w:sz w:val="28"/>
                <w:szCs w:val="28"/>
              </w:rPr>
              <w:t>. Доля учащихся и студентов, систематически занимающихся физической культурой и спортом, в общей численности учащихся и студентов</w:t>
            </w: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810DC8" w:rsidRPr="0075465E" w:rsidRDefault="00F3721A" w:rsidP="00AE6018">
            <w:pPr>
              <w:pStyle w:val="Defaul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31</w:t>
            </w:r>
            <w:r w:rsidR="00810DC8" w:rsidRPr="0075465E">
              <w:rPr>
                <w:rFonts w:ascii="Liberation Serif" w:hAnsi="Liberation Serif" w:cs="Liberation Serif"/>
                <w:sz w:val="28"/>
                <w:szCs w:val="28"/>
              </w:rPr>
              <w:t xml:space="preserve">. Доля населения Городского округа Верхняя Тура, выполнившего нормативы испытаний (тестов) Всероссийского </w:t>
            </w:r>
            <w:proofErr w:type="spellStart"/>
            <w:r w:rsidR="00810DC8" w:rsidRPr="0075465E">
              <w:rPr>
                <w:rFonts w:ascii="Liberation Serif" w:hAnsi="Liberation Serif" w:cs="Liberation Serif"/>
                <w:sz w:val="28"/>
                <w:szCs w:val="28"/>
              </w:rPr>
              <w:t>физкультурно</w:t>
            </w:r>
            <w:proofErr w:type="spellEnd"/>
            <w:r w:rsidR="00810DC8" w:rsidRPr="0075465E">
              <w:rPr>
                <w:rFonts w:ascii="Liberation Serif" w:hAnsi="Liberation Serif" w:cs="Liberation Serif"/>
                <w:sz w:val="28"/>
                <w:szCs w:val="28"/>
              </w:rPr>
              <w:t xml:space="preserve"> - спортивного комплекса </w:t>
            </w: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810DC8" w:rsidRPr="0075465E">
              <w:rPr>
                <w:rFonts w:ascii="Liberation Serif" w:hAnsi="Liberation Serif" w:cs="Liberation Serif"/>
                <w:sz w:val="28"/>
                <w:szCs w:val="28"/>
              </w:rPr>
              <w:t>Готов к труду и обороне</w:t>
            </w: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="00810DC8" w:rsidRPr="0075465E">
              <w:rPr>
                <w:rFonts w:ascii="Liberation Serif" w:hAnsi="Liberation Serif" w:cs="Liberation Serif"/>
                <w:sz w:val="28"/>
                <w:szCs w:val="28"/>
              </w:rPr>
              <w:t xml:space="preserve"> (ГТО), в общей численности населения, принявшего участие в выполнении нормативов испытаний (тестов) Всероссийского </w:t>
            </w:r>
            <w:proofErr w:type="spellStart"/>
            <w:r w:rsidR="00810DC8" w:rsidRPr="0075465E">
              <w:rPr>
                <w:rFonts w:ascii="Liberation Serif" w:hAnsi="Liberation Serif" w:cs="Liberation Serif"/>
                <w:sz w:val="28"/>
                <w:szCs w:val="28"/>
              </w:rPr>
              <w:t>физкультурно</w:t>
            </w:r>
            <w:proofErr w:type="spellEnd"/>
            <w:r w:rsidR="00810DC8" w:rsidRPr="0075465E">
              <w:rPr>
                <w:rFonts w:ascii="Liberation Serif" w:hAnsi="Liberation Serif" w:cs="Liberation Serif"/>
                <w:sz w:val="28"/>
                <w:szCs w:val="28"/>
              </w:rPr>
              <w:t xml:space="preserve"> - спортивного комплекса </w:t>
            </w: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810DC8" w:rsidRPr="0075465E">
              <w:rPr>
                <w:rFonts w:ascii="Liberation Serif" w:hAnsi="Liberation Serif" w:cs="Liberation Serif"/>
                <w:sz w:val="28"/>
                <w:szCs w:val="28"/>
              </w:rPr>
              <w:t>Готов к труду и обороне (ГТО)</w:t>
            </w: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810DC8" w:rsidRPr="0075465E" w:rsidRDefault="00F3721A" w:rsidP="00AE6018">
            <w:pPr>
              <w:pStyle w:val="Defaul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32</w:t>
            </w:r>
            <w:r w:rsidR="00810DC8" w:rsidRPr="0075465E">
              <w:rPr>
                <w:rFonts w:ascii="Liberation Serif" w:hAnsi="Liberation Serif" w:cs="Liberation Serif"/>
                <w:sz w:val="28"/>
                <w:szCs w:val="28"/>
              </w:rPr>
              <w:t>.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810DC8" w:rsidRPr="0075465E" w:rsidRDefault="00F3721A" w:rsidP="00AE6018">
            <w:pPr>
              <w:pStyle w:val="Defaul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33</w:t>
            </w:r>
            <w:r w:rsidR="00810DC8" w:rsidRPr="0075465E">
              <w:rPr>
                <w:rFonts w:ascii="Liberation Serif" w:hAnsi="Liberation Serif" w:cs="Liberation Serif"/>
                <w:sz w:val="28"/>
                <w:szCs w:val="28"/>
              </w:rPr>
              <w:t>. Удовлетворенность качеством организации физкультурно-спортивных мероприятий</w:t>
            </w: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B231A7" w:rsidRPr="0075465E" w:rsidRDefault="00B231A7" w:rsidP="00AE6018">
            <w:pPr>
              <w:pStyle w:val="Defaul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34. Удельный вес детей и подростков, систематически занимающихся в учреждениях дополнительного образования спортивной направленности.</w:t>
            </w:r>
          </w:p>
          <w:p w:rsidR="00B231A7" w:rsidRPr="0075465E" w:rsidRDefault="00B231A7" w:rsidP="00AE6018">
            <w:pPr>
              <w:pStyle w:val="Defaul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35. Доля детей, обучающихся в ДЮСШ и ставших победителями и призерами спортивных соревнований областного, регионального, всероссийского уровней, в общей численности обучающихся в ДЮСШ.</w:t>
            </w:r>
          </w:p>
          <w:p w:rsidR="00B231A7" w:rsidRPr="0075465E" w:rsidRDefault="00B231A7" w:rsidP="00AE6018">
            <w:pPr>
              <w:pStyle w:val="Defaul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36. Количество детей и подростков, занимающихся в муниципальных организациях дополнительного образования детей детско-юношеских спортивных школах.</w:t>
            </w:r>
          </w:p>
          <w:p w:rsidR="00B231A7" w:rsidRPr="0075465E" w:rsidRDefault="00B231A7" w:rsidP="00AE6018">
            <w:pPr>
              <w:pStyle w:val="Defaul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37. Доля молодых граждан, в возрасте от 14 до 30 лет, охваченных программами, ориентированными на профессии, востребованные социально-экономической сферой, либо на занятие предпринимательством, создание малого и среднего бизнеса.</w:t>
            </w:r>
          </w:p>
          <w:p w:rsidR="00B231A7" w:rsidRPr="0075465E" w:rsidRDefault="00B231A7" w:rsidP="00AE6018">
            <w:pPr>
              <w:pStyle w:val="Defaul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 xml:space="preserve">38. Доля молодых граждан в возрасте от 14 до 30 лет, имеющих информацию о возможностях </w:t>
            </w:r>
            <w:proofErr w:type="spellStart"/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включния</w:t>
            </w:r>
            <w:proofErr w:type="spellEnd"/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 xml:space="preserve"> в общественную жизнь и применении потенциала, содействующую развитию навыков самостоятельной жизнедеятельности.</w:t>
            </w:r>
          </w:p>
          <w:p w:rsidR="00B231A7" w:rsidRPr="0075465E" w:rsidRDefault="00B231A7" w:rsidP="00AE6018">
            <w:pPr>
              <w:pStyle w:val="Defaul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39. Количество молодых граждан в возрасте от 14 до 17 лет занятых в свободное от учебы время временной трудовой занятостью.</w:t>
            </w:r>
          </w:p>
          <w:p w:rsidR="00B231A7" w:rsidRPr="0075465E" w:rsidRDefault="00B231A7" w:rsidP="00AE6018">
            <w:pPr>
              <w:pStyle w:val="Defaul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40. Доля поддержанных молодежных инициатив, от общего количества молодежных инициатив по результатам проектных конкурсов.</w:t>
            </w:r>
          </w:p>
          <w:p w:rsidR="00B231A7" w:rsidRPr="0075465E" w:rsidRDefault="00B231A7" w:rsidP="00AE6018">
            <w:pPr>
              <w:pStyle w:val="Defaul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41. Доля граждан в возрасте от 14 до 30 лет, участвующих в деятельности общественных объединений различных форм общественного самоуправления.</w:t>
            </w:r>
          </w:p>
          <w:p w:rsidR="00B231A7" w:rsidRPr="0075465E" w:rsidRDefault="00B231A7" w:rsidP="0075465E">
            <w:pPr>
              <w:pStyle w:val="Default"/>
              <w:pBdr>
                <w:top w:val="single" w:sz="4" w:space="1" w:color="auto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42. Количество действующих молодежных «</w:t>
            </w:r>
            <w:proofErr w:type="spellStart"/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коворкинг</w:t>
            </w:r>
            <w:proofErr w:type="spellEnd"/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 xml:space="preserve"> – центров».</w:t>
            </w:r>
          </w:p>
          <w:p w:rsidR="00B231A7" w:rsidRPr="0075465E" w:rsidRDefault="00B231A7" w:rsidP="0075465E">
            <w:pPr>
              <w:pStyle w:val="Default"/>
              <w:pBdr>
                <w:top w:val="single" w:sz="4" w:space="1" w:color="auto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43. Доля молодых граждан в возрасте от 14 до 30 лет, вовлеченных в программы по формированию ценностей семейного образа жизни.</w:t>
            </w:r>
          </w:p>
          <w:p w:rsidR="00F23BD1" w:rsidRPr="0075465E" w:rsidRDefault="00F23BD1" w:rsidP="0075465E">
            <w:pPr>
              <w:pStyle w:val="Default"/>
              <w:pBdr>
                <w:top w:val="single" w:sz="4" w:space="1" w:color="auto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44. Доля молодых граждан в возрасте от 14 до 30 лет участников проектов и мероприятий, направленных на формирование здорового образа жизни, профилактику социально-опасных заболеваний.</w:t>
            </w:r>
          </w:p>
          <w:p w:rsidR="00F23BD1" w:rsidRPr="0075465E" w:rsidRDefault="00F23BD1" w:rsidP="0075465E">
            <w:pPr>
              <w:pStyle w:val="Default"/>
              <w:pBdr>
                <w:top w:val="single" w:sz="4" w:space="1" w:color="auto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45. Доля молодых граждан, в возрасте от 14 до 30 лет, участвующих в мероприятиях гражданско-патриотической направленности.</w:t>
            </w:r>
          </w:p>
          <w:p w:rsidR="00F23BD1" w:rsidRPr="0075465E" w:rsidRDefault="00F23BD1" w:rsidP="0075465E">
            <w:pPr>
              <w:pStyle w:val="Default"/>
              <w:pBdr>
                <w:top w:val="single" w:sz="4" w:space="1" w:color="auto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46. Доля обучающихся, участвующих в деятельности патриотических молодежных объединений.</w:t>
            </w:r>
          </w:p>
          <w:p w:rsidR="00F23BD1" w:rsidRPr="0075465E" w:rsidRDefault="00F23BD1" w:rsidP="0075465E">
            <w:pPr>
              <w:pStyle w:val="Default"/>
              <w:pBdr>
                <w:top w:val="single" w:sz="4" w:space="1" w:color="auto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47. Доля граждан допризывного возраста (15-18 лет), участвующих в учебных сборах по начальной военной подготовке для допризывной подготовки и проходящих подготовку в оборонно-спортивных лагерях.</w:t>
            </w:r>
          </w:p>
          <w:p w:rsidR="00F23BD1" w:rsidRPr="0075465E" w:rsidRDefault="00F23BD1" w:rsidP="0075465E">
            <w:pPr>
              <w:pStyle w:val="Default"/>
              <w:pBdr>
                <w:top w:val="single" w:sz="4" w:space="1" w:color="auto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48. Доля молодых граждан в возрасте от 14 до 30 лет, участвующих в военно-спортивных мероприятиях.</w:t>
            </w:r>
          </w:p>
          <w:p w:rsidR="00F23BD1" w:rsidRPr="0075465E" w:rsidRDefault="00F23BD1" w:rsidP="0075465E">
            <w:pPr>
              <w:pStyle w:val="Default"/>
              <w:pBdr>
                <w:top w:val="single" w:sz="4" w:space="1" w:color="auto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49. Доля молодых граждан в возрасте от 14 до 30 лет, принявших участие в мероприятиях, направленных на гармонизацию межнациональных и межконфессиональных отношений, профилактику экстремизма и укрепления толерантности.</w:t>
            </w:r>
          </w:p>
          <w:p w:rsidR="00F23BD1" w:rsidRPr="0075465E" w:rsidRDefault="00F23BD1" w:rsidP="0075465E">
            <w:pPr>
              <w:pStyle w:val="Default"/>
              <w:pBdr>
                <w:top w:val="single" w:sz="4" w:space="1" w:color="auto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50. Доля молодых граждан в возрасте от 14 до 30 лет, принявших участие в мероприятиях, направленных на историко-культурное воспитание молодых граждан.</w:t>
            </w:r>
          </w:p>
          <w:p w:rsidR="00F23BD1" w:rsidRPr="0075465E" w:rsidRDefault="00F23BD1" w:rsidP="0075465E">
            <w:pPr>
              <w:pStyle w:val="Default"/>
              <w:pBdr>
                <w:top w:val="single" w:sz="4" w:space="1" w:color="auto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51. Количество мероприятий, направленных на формирование активной гражданской позиции, национально-государственной идентичности, воспитание уважения к представителям различных этносов, профилактику экстремизма, терроризма.</w:t>
            </w:r>
          </w:p>
          <w:p w:rsidR="00F23BD1" w:rsidRPr="0075465E" w:rsidRDefault="00F23BD1" w:rsidP="0075465E">
            <w:pPr>
              <w:pStyle w:val="Default"/>
              <w:pBdr>
                <w:top w:val="single" w:sz="4" w:space="1" w:color="auto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52. Доля участников мероприятий, направленных на формирование гражданской идентичности и этнокультурное развитие народов.</w:t>
            </w:r>
          </w:p>
          <w:p w:rsidR="00810DC8" w:rsidRPr="0075465E" w:rsidRDefault="00F23BD1" w:rsidP="0075465E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53</w:t>
            </w:r>
            <w:r w:rsidR="00810DC8" w:rsidRPr="0075465E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. Количество молодых семей, получивших свидетельства о праве на получение социальной выплаты на приобретение (строительство) жилого помещения</w:t>
            </w:r>
            <w:r w:rsidR="00F3721A" w:rsidRPr="0075465E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.</w:t>
            </w:r>
          </w:p>
          <w:p w:rsidR="00F23BD1" w:rsidRPr="0075465E" w:rsidRDefault="00F3721A" w:rsidP="0075465E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lastRenderedPageBreak/>
              <w:t>5</w:t>
            </w:r>
            <w:r w:rsidR="00F23BD1" w:rsidRPr="0075465E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</w:t>
            </w:r>
            <w:r w:rsidRPr="0075465E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. Доля молодых семей, получивших социальную выплату от численности молодых семей, состоящих на учете нуждающихся в жилье по состоянию на 01 января 2010 года</w:t>
            </w:r>
            <w:r w:rsidR="00F23BD1" w:rsidRPr="0075465E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.</w:t>
            </w:r>
          </w:p>
          <w:p w:rsidR="00F3721A" w:rsidRPr="0075465E" w:rsidRDefault="00F23BD1" w:rsidP="0075465E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55. Уровень информированности населения о социально-значимых заболеваниях.</w:t>
            </w:r>
          </w:p>
          <w:p w:rsidR="00810DC8" w:rsidRPr="0075465E" w:rsidRDefault="00F23BD1" w:rsidP="0075465E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5</w:t>
            </w:r>
            <w:r w:rsidR="00F3721A" w:rsidRPr="0075465E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</w:t>
            </w:r>
            <w:r w:rsidR="00810DC8" w:rsidRPr="0075465E">
              <w:rPr>
                <w:rFonts w:ascii="Liberation Serif" w:hAnsi="Liberation Serif" w:cs="Liberation Serif"/>
                <w:sz w:val="28"/>
                <w:szCs w:val="28"/>
              </w:rPr>
              <w:t>. Аренда жилых помещений молодым специ</w:t>
            </w:r>
            <w:r w:rsidR="00F3721A" w:rsidRPr="0075465E">
              <w:rPr>
                <w:rFonts w:ascii="Liberation Serif" w:hAnsi="Liberation Serif" w:cs="Liberation Serif"/>
                <w:sz w:val="28"/>
                <w:szCs w:val="28"/>
              </w:rPr>
              <w:t>алистам системы здравоохранения.</w:t>
            </w:r>
          </w:p>
          <w:p w:rsidR="00810DC8" w:rsidRPr="0075465E" w:rsidRDefault="00AE6018" w:rsidP="0075465E">
            <w:pPr>
              <w:pStyle w:val="af3"/>
              <w:jc w:val="both"/>
              <w:rPr>
                <w:rFonts w:ascii="Liberation Serif" w:hAnsi="Liberation Serif" w:cs="Liberation Serif"/>
                <w:szCs w:val="28"/>
              </w:rPr>
            </w:pPr>
            <w:r w:rsidRPr="0075465E">
              <w:rPr>
                <w:rFonts w:ascii="Liberation Serif" w:hAnsi="Liberation Serif" w:cs="Liberation Serif"/>
                <w:szCs w:val="28"/>
              </w:rPr>
              <w:t>5</w:t>
            </w:r>
            <w:r w:rsidR="00F3721A" w:rsidRPr="0075465E">
              <w:rPr>
                <w:rFonts w:ascii="Liberation Serif" w:hAnsi="Liberation Serif" w:cs="Liberation Serif"/>
                <w:szCs w:val="28"/>
              </w:rPr>
              <w:t>7</w:t>
            </w:r>
            <w:r w:rsidR="00810DC8" w:rsidRPr="0075465E">
              <w:rPr>
                <w:rFonts w:ascii="Liberation Serif" w:hAnsi="Liberation Serif" w:cs="Liberation Serif"/>
                <w:szCs w:val="28"/>
              </w:rPr>
              <w:t>.Численность молодых семей и молодых специалистов, улучшивших жилищные условий путем участия в му</w:t>
            </w:r>
            <w:r w:rsidR="00F3721A" w:rsidRPr="0075465E">
              <w:rPr>
                <w:rFonts w:ascii="Liberation Serif" w:hAnsi="Liberation Serif" w:cs="Liberation Serif"/>
                <w:szCs w:val="28"/>
              </w:rPr>
              <w:t>ниципальных жилищных программах.</w:t>
            </w:r>
          </w:p>
          <w:p w:rsidR="00810DC8" w:rsidRPr="0075465E" w:rsidRDefault="00AE6018" w:rsidP="0075465E">
            <w:pPr>
              <w:pStyle w:val="af3"/>
              <w:jc w:val="both"/>
              <w:rPr>
                <w:rFonts w:ascii="Liberation Serif" w:hAnsi="Liberation Serif" w:cs="Liberation Serif"/>
                <w:szCs w:val="28"/>
              </w:rPr>
            </w:pPr>
            <w:r w:rsidRPr="0075465E">
              <w:rPr>
                <w:rFonts w:ascii="Liberation Serif" w:hAnsi="Liberation Serif" w:cs="Liberation Serif"/>
                <w:szCs w:val="28"/>
              </w:rPr>
              <w:t>5</w:t>
            </w:r>
            <w:r w:rsidR="00F3721A" w:rsidRPr="0075465E">
              <w:rPr>
                <w:rFonts w:ascii="Liberation Serif" w:hAnsi="Liberation Serif" w:cs="Liberation Serif"/>
                <w:szCs w:val="28"/>
              </w:rPr>
              <w:t>8</w:t>
            </w:r>
            <w:r w:rsidR="00810DC8" w:rsidRPr="0075465E">
              <w:rPr>
                <w:rFonts w:ascii="Liberation Serif" w:hAnsi="Liberation Serif" w:cs="Liberation Serif"/>
                <w:szCs w:val="28"/>
              </w:rPr>
              <w:t xml:space="preserve">. </w:t>
            </w:r>
            <w:r w:rsidR="00810DC8" w:rsidRPr="0075465E">
              <w:rPr>
                <w:rFonts w:ascii="Liberation Serif" w:hAnsi="Liberation Serif" w:cs="Liberation Serif"/>
                <w:color w:val="000000"/>
                <w:szCs w:val="28"/>
              </w:rPr>
              <w:t>Выделение земельных участков под строительство жилья молодым специалистам.</w:t>
            </w:r>
          </w:p>
          <w:p w:rsidR="00810DC8" w:rsidRPr="0075465E" w:rsidRDefault="00AE6018" w:rsidP="0075465E">
            <w:pPr>
              <w:pStyle w:val="af3"/>
              <w:jc w:val="both"/>
              <w:rPr>
                <w:rFonts w:ascii="Liberation Serif" w:hAnsi="Liberation Serif" w:cs="Liberation Serif"/>
                <w:szCs w:val="28"/>
              </w:rPr>
            </w:pPr>
            <w:r w:rsidRPr="0075465E">
              <w:rPr>
                <w:rFonts w:ascii="Liberation Serif" w:hAnsi="Liberation Serif" w:cs="Liberation Serif"/>
                <w:szCs w:val="28"/>
              </w:rPr>
              <w:t>5</w:t>
            </w:r>
            <w:r w:rsidR="00F3721A" w:rsidRPr="0075465E">
              <w:rPr>
                <w:rFonts w:ascii="Liberation Serif" w:hAnsi="Liberation Serif" w:cs="Liberation Serif"/>
                <w:szCs w:val="28"/>
              </w:rPr>
              <w:t>9</w:t>
            </w:r>
            <w:r w:rsidR="00810DC8" w:rsidRPr="0075465E">
              <w:rPr>
                <w:rFonts w:ascii="Liberation Serif" w:hAnsi="Liberation Serif" w:cs="Liberation Serif"/>
                <w:szCs w:val="28"/>
              </w:rPr>
              <w:t>. Оказание содействия в стабилизации эпидемиологической ситуации, связанной с туберкулезом.</w:t>
            </w:r>
          </w:p>
          <w:p w:rsidR="00810DC8" w:rsidRPr="0075465E" w:rsidRDefault="00AE6018" w:rsidP="0075465E">
            <w:pPr>
              <w:pStyle w:val="af3"/>
              <w:jc w:val="both"/>
              <w:rPr>
                <w:rFonts w:ascii="Liberation Serif" w:hAnsi="Liberation Serif" w:cs="Liberation Serif"/>
                <w:szCs w:val="28"/>
              </w:rPr>
            </w:pPr>
            <w:r w:rsidRPr="0075465E">
              <w:rPr>
                <w:rFonts w:ascii="Liberation Serif" w:hAnsi="Liberation Serif" w:cs="Liberation Serif"/>
                <w:szCs w:val="28"/>
              </w:rPr>
              <w:t>6</w:t>
            </w:r>
            <w:r w:rsidR="00F3721A" w:rsidRPr="0075465E">
              <w:rPr>
                <w:rFonts w:ascii="Liberation Serif" w:hAnsi="Liberation Serif" w:cs="Liberation Serif"/>
                <w:szCs w:val="28"/>
              </w:rPr>
              <w:t>0</w:t>
            </w:r>
            <w:r w:rsidR="00810DC8" w:rsidRPr="0075465E">
              <w:rPr>
                <w:rFonts w:ascii="Liberation Serif" w:hAnsi="Liberation Serif" w:cs="Liberation Serif"/>
                <w:szCs w:val="28"/>
              </w:rPr>
              <w:t>. Заседания межведомственной комиссии по предупреждению распространения социально-значимых заболеваний в Городском округе Верхняя Тура.</w:t>
            </w:r>
          </w:p>
          <w:p w:rsidR="00810DC8" w:rsidRPr="0075465E" w:rsidRDefault="00AE6018" w:rsidP="0075465E">
            <w:pPr>
              <w:pStyle w:val="af3"/>
              <w:jc w:val="both"/>
              <w:rPr>
                <w:rFonts w:ascii="Liberation Serif" w:hAnsi="Liberation Serif" w:cs="Liberation Serif"/>
                <w:szCs w:val="28"/>
              </w:rPr>
            </w:pPr>
            <w:r w:rsidRPr="0075465E">
              <w:rPr>
                <w:rFonts w:ascii="Liberation Serif" w:hAnsi="Liberation Serif" w:cs="Liberation Serif"/>
                <w:szCs w:val="28"/>
              </w:rPr>
              <w:t>6</w:t>
            </w:r>
            <w:r w:rsidR="00F3721A" w:rsidRPr="0075465E">
              <w:rPr>
                <w:rFonts w:ascii="Liberation Serif" w:hAnsi="Liberation Serif" w:cs="Liberation Serif"/>
                <w:szCs w:val="28"/>
              </w:rPr>
              <w:t>1</w:t>
            </w:r>
            <w:r w:rsidR="00810DC8" w:rsidRPr="0075465E">
              <w:rPr>
                <w:rFonts w:ascii="Liberation Serif" w:hAnsi="Liberation Serif" w:cs="Liberation Serif"/>
                <w:szCs w:val="28"/>
              </w:rPr>
              <w:t>. Увеличение уровня охвата информированности населения по социально-значимым заболеваниям.</w:t>
            </w:r>
          </w:p>
          <w:p w:rsidR="00810DC8" w:rsidRPr="0075465E" w:rsidRDefault="00AE6018" w:rsidP="0075465E">
            <w:pPr>
              <w:pStyle w:val="af3"/>
              <w:jc w:val="both"/>
              <w:rPr>
                <w:rFonts w:ascii="Liberation Serif" w:hAnsi="Liberation Serif" w:cs="Liberation Serif"/>
                <w:szCs w:val="28"/>
              </w:rPr>
            </w:pPr>
            <w:r w:rsidRPr="0075465E">
              <w:rPr>
                <w:rFonts w:ascii="Liberation Serif" w:hAnsi="Liberation Serif" w:cs="Liberation Serif"/>
                <w:szCs w:val="28"/>
              </w:rPr>
              <w:t>6</w:t>
            </w:r>
            <w:r w:rsidR="00F3721A" w:rsidRPr="0075465E">
              <w:rPr>
                <w:rFonts w:ascii="Liberation Serif" w:hAnsi="Liberation Serif" w:cs="Liberation Serif"/>
                <w:szCs w:val="28"/>
              </w:rPr>
              <w:t>2</w:t>
            </w:r>
            <w:r w:rsidR="00810DC8" w:rsidRPr="0075465E">
              <w:rPr>
                <w:rFonts w:ascii="Liberation Serif" w:hAnsi="Liberation Serif" w:cs="Liberation Serif"/>
                <w:szCs w:val="28"/>
              </w:rPr>
              <w:t>. Мероприятия, направленные на информирование учащихся образовательных учреждений о социально-значимых заболеваниях.</w:t>
            </w:r>
          </w:p>
          <w:p w:rsidR="00810DC8" w:rsidRPr="0075465E" w:rsidRDefault="00AE6018" w:rsidP="0075465E">
            <w:pPr>
              <w:pStyle w:val="af3"/>
              <w:jc w:val="both"/>
              <w:rPr>
                <w:rFonts w:ascii="Liberation Serif" w:hAnsi="Liberation Serif" w:cs="Liberation Serif"/>
                <w:szCs w:val="28"/>
              </w:rPr>
            </w:pPr>
            <w:r w:rsidRPr="0075465E">
              <w:rPr>
                <w:rFonts w:ascii="Liberation Serif" w:hAnsi="Liberation Serif" w:cs="Liberation Serif"/>
                <w:szCs w:val="28"/>
              </w:rPr>
              <w:t>6</w:t>
            </w:r>
            <w:r w:rsidR="00F3721A" w:rsidRPr="0075465E">
              <w:rPr>
                <w:rFonts w:ascii="Liberation Serif" w:hAnsi="Liberation Serif" w:cs="Liberation Serif"/>
                <w:szCs w:val="28"/>
              </w:rPr>
              <w:t>3</w:t>
            </w:r>
            <w:r w:rsidR="00810DC8" w:rsidRPr="0075465E">
              <w:rPr>
                <w:rFonts w:ascii="Liberation Serif" w:hAnsi="Liberation Serif" w:cs="Liberation Serif"/>
                <w:szCs w:val="28"/>
              </w:rPr>
              <w:t>. Ревакцинацией детей и подростков в организациях общего образования.</w:t>
            </w:r>
          </w:p>
          <w:p w:rsidR="00AE6018" w:rsidRPr="0075465E" w:rsidRDefault="00AE6018" w:rsidP="0075465E">
            <w:pPr>
              <w:pStyle w:val="af3"/>
              <w:jc w:val="both"/>
              <w:rPr>
                <w:rFonts w:ascii="Liberation Serif" w:hAnsi="Liberation Serif" w:cs="Liberation Serif"/>
                <w:szCs w:val="28"/>
              </w:rPr>
            </w:pPr>
            <w:r w:rsidRPr="0075465E">
              <w:rPr>
                <w:rFonts w:ascii="Liberation Serif" w:hAnsi="Liberation Serif" w:cs="Liberation Serif"/>
                <w:szCs w:val="28"/>
              </w:rPr>
              <w:t>64. Заседания межведомственной комиссии по предупреждению распространения социально-значимых заболеваний в Городском округе Верхняя Тура.</w:t>
            </w:r>
          </w:p>
          <w:p w:rsidR="00AE6018" w:rsidRPr="0075465E" w:rsidRDefault="00AE6018" w:rsidP="0075465E">
            <w:pPr>
              <w:pStyle w:val="af3"/>
              <w:jc w:val="both"/>
              <w:rPr>
                <w:rFonts w:ascii="Liberation Serif" w:hAnsi="Liberation Serif" w:cs="Liberation Serif"/>
                <w:szCs w:val="28"/>
              </w:rPr>
            </w:pPr>
            <w:r w:rsidRPr="0075465E">
              <w:rPr>
                <w:rFonts w:ascii="Liberation Serif" w:hAnsi="Liberation Serif" w:cs="Liberation Serif"/>
                <w:szCs w:val="28"/>
              </w:rPr>
              <w:t>65. Увеличение уровня охвата информированности населения по социально-значимым заболеваниям.</w:t>
            </w:r>
          </w:p>
          <w:p w:rsidR="00AE6018" w:rsidRPr="0075465E" w:rsidRDefault="00AE6018" w:rsidP="0075465E">
            <w:pPr>
              <w:pStyle w:val="af3"/>
              <w:jc w:val="both"/>
              <w:rPr>
                <w:rFonts w:ascii="Liberation Serif" w:hAnsi="Liberation Serif" w:cs="Liberation Serif"/>
                <w:szCs w:val="28"/>
              </w:rPr>
            </w:pPr>
            <w:r w:rsidRPr="0075465E">
              <w:rPr>
                <w:rFonts w:ascii="Liberation Serif" w:hAnsi="Liberation Serif" w:cs="Liberation Serif"/>
                <w:szCs w:val="28"/>
              </w:rPr>
              <w:t>66. Уровень охвата информированности молодежи от 15 до 49 лет о ВИЧ –инфекции.</w:t>
            </w:r>
          </w:p>
          <w:p w:rsidR="00AE6018" w:rsidRPr="0075465E" w:rsidRDefault="00AE6018" w:rsidP="0075465E">
            <w:pPr>
              <w:pStyle w:val="af3"/>
              <w:jc w:val="both"/>
              <w:rPr>
                <w:rFonts w:ascii="Liberation Serif" w:hAnsi="Liberation Serif" w:cs="Liberation Serif"/>
                <w:szCs w:val="28"/>
              </w:rPr>
            </w:pPr>
            <w:r w:rsidRPr="0075465E">
              <w:rPr>
                <w:rFonts w:ascii="Liberation Serif" w:hAnsi="Liberation Serif" w:cs="Liberation Serif"/>
                <w:szCs w:val="28"/>
              </w:rPr>
              <w:t>67. Количество специалистов ответственных за профилактику ВИЧ-инфекции, прошедших курсы повышения квалификации.</w:t>
            </w:r>
          </w:p>
          <w:p w:rsidR="00810DC8" w:rsidRPr="0075465E" w:rsidRDefault="00AE6018" w:rsidP="007546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68</w:t>
            </w:r>
            <w:r w:rsidR="00810DC8" w:rsidRPr="0075465E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="00810DC8" w:rsidRPr="0075465E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="00F3721A" w:rsidRPr="0075465E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Количество иммунобиологических препаратов для массовой иммунизации, по </w:t>
            </w:r>
            <w:proofErr w:type="spellStart"/>
            <w:r w:rsidR="00F3721A" w:rsidRPr="0075465E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эпидпоказаниям</w:t>
            </w:r>
            <w:proofErr w:type="spellEnd"/>
            <w:r w:rsidR="00810DC8" w:rsidRPr="0075465E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810DC8" w:rsidRPr="0075465E" w:rsidRDefault="00F3721A" w:rsidP="007546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="00AE6018" w:rsidRPr="0075465E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. Количество молодых семей, получивших региональную социальную выплату.</w:t>
            </w:r>
            <w:r w:rsidR="00810DC8" w:rsidRPr="0075465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D45BA8" w:rsidRPr="0075465E" w:rsidRDefault="00D45BA8" w:rsidP="0075465E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 xml:space="preserve">70. </w:t>
            </w:r>
            <w:r w:rsidR="00761484" w:rsidRPr="0075465E">
              <w:rPr>
                <w:rFonts w:ascii="Liberation Serif" w:hAnsi="Liberation Serif" w:cs="Liberation Serif"/>
                <w:sz w:val="28"/>
                <w:szCs w:val="28"/>
              </w:rPr>
              <w:t>Доля лиц с ограниченными возможностями здоровья и инвалидов в возрасте от 6 до 18 лет, систематически занимающихся физической культурой и спортом, в общей численности данной категории населения.</w:t>
            </w:r>
          </w:p>
        </w:tc>
      </w:tr>
      <w:tr w:rsidR="00810DC8" w:rsidRPr="0075465E" w:rsidTr="0075465E">
        <w:trPr>
          <w:trHeight w:val="484"/>
          <w:tblCellSpacing w:w="5" w:type="nil"/>
          <w:jc w:val="center"/>
        </w:trPr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8" w:rsidRPr="0075465E" w:rsidRDefault="006B0770" w:rsidP="00810DC8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И</w:t>
            </w:r>
            <w:r w:rsidR="00810DC8" w:rsidRPr="0075465E">
              <w:rPr>
                <w:rFonts w:ascii="Liberation Serif" w:hAnsi="Liberation Serif" w:cs="Liberation Serif"/>
                <w:sz w:val="28"/>
                <w:szCs w:val="28"/>
              </w:rPr>
              <w:t xml:space="preserve">сточники финансирования </w:t>
            </w:r>
            <w:r w:rsidR="00810DC8" w:rsidRPr="0075465E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программы по годам реализации, </w:t>
            </w:r>
            <w:proofErr w:type="spellStart"/>
            <w:r w:rsidR="00810DC8" w:rsidRPr="0075465E">
              <w:rPr>
                <w:rFonts w:ascii="Liberation Serif" w:hAnsi="Liberation Serif" w:cs="Liberation Serif"/>
                <w:sz w:val="28"/>
                <w:szCs w:val="28"/>
              </w:rPr>
              <w:t>тыс.рублей</w:t>
            </w:r>
            <w:proofErr w:type="spellEnd"/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8" w:rsidRPr="0075465E" w:rsidRDefault="00810DC8" w:rsidP="00810DC8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Всего:</w:t>
            </w:r>
            <w:r w:rsidR="000C215B" w:rsidRPr="0075465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A45786" w:rsidRPr="0075465E">
              <w:rPr>
                <w:rFonts w:ascii="Liberation Serif" w:hAnsi="Liberation Serif" w:cs="Liberation Serif"/>
                <w:sz w:val="28"/>
                <w:szCs w:val="28"/>
              </w:rPr>
              <w:t>544 595,2</w:t>
            </w:r>
            <w:r w:rsidR="006775C7" w:rsidRPr="0075465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810DC8" w:rsidRPr="0075465E" w:rsidRDefault="00810DC8" w:rsidP="00810DC8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 xml:space="preserve">2015 </w:t>
            </w:r>
            <w:r w:rsidR="006775C7" w:rsidRPr="0075465E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 xml:space="preserve"> 3</w:t>
            </w:r>
            <w:r w:rsidR="006775C7" w:rsidRPr="0075465E">
              <w:rPr>
                <w:rFonts w:ascii="Liberation Serif" w:hAnsi="Liberation Serif" w:cs="Liberation Serif"/>
                <w:sz w:val="28"/>
                <w:szCs w:val="28"/>
              </w:rPr>
              <w:t>7 217,0</w:t>
            </w:r>
          </w:p>
          <w:p w:rsidR="00810DC8" w:rsidRPr="0075465E" w:rsidRDefault="00810DC8" w:rsidP="00810DC8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016 – 3</w:t>
            </w:r>
            <w:r w:rsidR="006775C7" w:rsidRPr="0075465E">
              <w:rPr>
                <w:rFonts w:ascii="Liberation Serif" w:hAnsi="Liberation Serif" w:cs="Liberation Serif"/>
                <w:sz w:val="28"/>
                <w:szCs w:val="28"/>
              </w:rPr>
              <w:t>8 083,7</w:t>
            </w:r>
          </w:p>
          <w:p w:rsidR="00810DC8" w:rsidRPr="0075465E" w:rsidRDefault="00810DC8" w:rsidP="00810DC8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 xml:space="preserve">2017 – </w:t>
            </w:r>
            <w:r w:rsidR="006775C7" w:rsidRPr="0075465E">
              <w:rPr>
                <w:rFonts w:ascii="Liberation Serif" w:hAnsi="Liberation Serif" w:cs="Liberation Serif"/>
                <w:sz w:val="28"/>
                <w:szCs w:val="28"/>
              </w:rPr>
              <w:t>54 044,9</w:t>
            </w:r>
          </w:p>
          <w:p w:rsidR="00810DC8" w:rsidRPr="0075465E" w:rsidRDefault="00810DC8" w:rsidP="00810DC8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 xml:space="preserve">2018 – </w:t>
            </w:r>
            <w:r w:rsidR="006775C7" w:rsidRPr="0075465E">
              <w:rPr>
                <w:rFonts w:ascii="Liberation Serif" w:hAnsi="Liberation Serif" w:cs="Liberation Serif"/>
                <w:sz w:val="28"/>
                <w:szCs w:val="28"/>
              </w:rPr>
              <w:t>55 673,8</w:t>
            </w:r>
          </w:p>
          <w:p w:rsidR="00810DC8" w:rsidRPr="0075465E" w:rsidRDefault="00810DC8" w:rsidP="00810DC8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 xml:space="preserve">2019 – </w:t>
            </w:r>
            <w:r w:rsidR="006775C7" w:rsidRPr="0075465E">
              <w:rPr>
                <w:rFonts w:ascii="Liberation Serif" w:hAnsi="Liberation Serif" w:cs="Liberation Serif"/>
                <w:sz w:val="28"/>
                <w:szCs w:val="28"/>
              </w:rPr>
              <w:t>58 359,3</w:t>
            </w:r>
          </w:p>
          <w:p w:rsidR="00810DC8" w:rsidRPr="0075465E" w:rsidRDefault="00810DC8" w:rsidP="00810DC8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 xml:space="preserve">2020 – </w:t>
            </w:r>
            <w:r w:rsidR="006775C7" w:rsidRPr="0075465E">
              <w:rPr>
                <w:rFonts w:ascii="Liberation Serif" w:hAnsi="Liberation Serif" w:cs="Liberation Serif"/>
                <w:sz w:val="28"/>
                <w:szCs w:val="28"/>
              </w:rPr>
              <w:t>56 892,6</w:t>
            </w:r>
          </w:p>
          <w:p w:rsidR="006775C7" w:rsidRPr="0075465E" w:rsidRDefault="006775C7" w:rsidP="00810DC8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2021 – 39 619,9</w:t>
            </w:r>
          </w:p>
          <w:p w:rsidR="006775C7" w:rsidRPr="0075465E" w:rsidRDefault="006775C7" w:rsidP="00810DC8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2022 –</w:t>
            </w:r>
            <w:r w:rsidR="000C215B" w:rsidRPr="0075465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A45786" w:rsidRPr="0075465E">
              <w:rPr>
                <w:rFonts w:ascii="Liberation Serif" w:hAnsi="Liberation Serif" w:cs="Liberation Serif"/>
                <w:sz w:val="28"/>
                <w:szCs w:val="28"/>
              </w:rPr>
              <w:t>45 467,8</w:t>
            </w:r>
          </w:p>
          <w:p w:rsidR="006775C7" w:rsidRPr="0075465E" w:rsidRDefault="006775C7" w:rsidP="00810DC8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 xml:space="preserve">2023 – </w:t>
            </w:r>
            <w:r w:rsidR="00A45786" w:rsidRPr="0075465E">
              <w:rPr>
                <w:rFonts w:ascii="Liberation Serif" w:hAnsi="Liberation Serif" w:cs="Liberation Serif"/>
                <w:sz w:val="28"/>
                <w:szCs w:val="28"/>
              </w:rPr>
              <w:t>52 606,1</w:t>
            </w:r>
          </w:p>
          <w:p w:rsidR="006775C7" w:rsidRPr="0075465E" w:rsidRDefault="006775C7" w:rsidP="00810DC8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 xml:space="preserve">2024 – </w:t>
            </w:r>
            <w:r w:rsidR="00A45786" w:rsidRPr="0075465E">
              <w:rPr>
                <w:rFonts w:ascii="Liberation Serif" w:hAnsi="Liberation Serif" w:cs="Liberation Serif"/>
                <w:sz w:val="28"/>
                <w:szCs w:val="28"/>
              </w:rPr>
              <w:t>52 798,0</w:t>
            </w:r>
          </w:p>
          <w:p w:rsidR="00C6300A" w:rsidRPr="0075465E" w:rsidRDefault="00C6300A" w:rsidP="0075465E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 xml:space="preserve">2025 - </w:t>
            </w:r>
            <w:r w:rsidR="00A45786" w:rsidRPr="0075465E">
              <w:rPr>
                <w:rFonts w:ascii="Liberation Serif" w:hAnsi="Liberation Serif" w:cs="Liberation Serif"/>
                <w:sz w:val="28"/>
                <w:szCs w:val="28"/>
              </w:rPr>
              <w:t>53 832,0</w:t>
            </w:r>
          </w:p>
        </w:tc>
      </w:tr>
      <w:tr w:rsidR="00810DC8" w:rsidRPr="0075465E" w:rsidTr="0075465E">
        <w:trPr>
          <w:trHeight w:val="400"/>
          <w:tblCellSpacing w:w="5" w:type="nil"/>
          <w:jc w:val="center"/>
        </w:trPr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DC8" w:rsidRPr="0075465E" w:rsidRDefault="00810DC8" w:rsidP="00810DC8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DC8" w:rsidRPr="0075465E" w:rsidRDefault="00810DC8" w:rsidP="00810DC8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</w:tc>
      </w:tr>
      <w:tr w:rsidR="00810DC8" w:rsidRPr="0075465E" w:rsidTr="0075465E">
        <w:trPr>
          <w:trHeight w:val="400"/>
          <w:tblCellSpacing w:w="5" w:type="nil"/>
          <w:jc w:val="center"/>
        </w:trPr>
        <w:tc>
          <w:tcPr>
            <w:tcW w:w="21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DC8" w:rsidRPr="0075465E" w:rsidRDefault="00810DC8" w:rsidP="00810DC8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8" w:rsidRPr="0075465E" w:rsidRDefault="00810DC8" w:rsidP="00810DC8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местный бюджет</w:t>
            </w:r>
            <w:r w:rsidR="000C215B" w:rsidRPr="0075465E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A45786" w:rsidRPr="0075465E">
              <w:rPr>
                <w:rFonts w:ascii="Liberation Serif" w:hAnsi="Liberation Serif" w:cs="Liberation Serif"/>
                <w:sz w:val="28"/>
                <w:szCs w:val="28"/>
              </w:rPr>
              <w:t>490 961,9</w:t>
            </w:r>
            <w:r w:rsidR="000C215B" w:rsidRPr="0075465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 xml:space="preserve">в том числе: </w:t>
            </w:r>
          </w:p>
          <w:p w:rsidR="00810DC8" w:rsidRPr="0075465E" w:rsidRDefault="00810DC8" w:rsidP="00810DC8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2015 – 3</w:t>
            </w:r>
            <w:r w:rsidR="000C215B" w:rsidRPr="0075465E">
              <w:rPr>
                <w:rFonts w:ascii="Liberation Serif" w:hAnsi="Liberation Serif" w:cs="Liberation Serif"/>
                <w:sz w:val="28"/>
                <w:szCs w:val="28"/>
              </w:rPr>
              <w:t>4 571,6</w:t>
            </w:r>
          </w:p>
          <w:p w:rsidR="00810DC8" w:rsidRPr="0075465E" w:rsidRDefault="00810DC8" w:rsidP="00810DC8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2016 – 3</w:t>
            </w:r>
            <w:r w:rsidR="000C215B" w:rsidRPr="0075465E">
              <w:rPr>
                <w:rFonts w:ascii="Liberation Serif" w:hAnsi="Liberation Serif" w:cs="Liberation Serif"/>
                <w:sz w:val="28"/>
                <w:szCs w:val="28"/>
              </w:rPr>
              <w:t>5 941,9</w:t>
            </w:r>
          </w:p>
          <w:p w:rsidR="00810DC8" w:rsidRPr="0075465E" w:rsidRDefault="00810DC8" w:rsidP="00810DC8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 xml:space="preserve">2017 – </w:t>
            </w:r>
            <w:r w:rsidR="000C215B" w:rsidRPr="0075465E">
              <w:rPr>
                <w:rFonts w:ascii="Liberation Serif" w:hAnsi="Liberation Serif" w:cs="Liberation Serif"/>
                <w:sz w:val="28"/>
                <w:szCs w:val="28"/>
              </w:rPr>
              <w:t>47 162,4</w:t>
            </w:r>
          </w:p>
          <w:p w:rsidR="00810DC8" w:rsidRPr="0075465E" w:rsidRDefault="00810DC8" w:rsidP="00810DC8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 xml:space="preserve">2018 – </w:t>
            </w:r>
            <w:r w:rsidR="000C215B" w:rsidRPr="0075465E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0C215B" w:rsidRPr="0075465E">
              <w:rPr>
                <w:rFonts w:ascii="Liberation Serif" w:hAnsi="Liberation Serif" w:cs="Liberation Serif"/>
                <w:sz w:val="28"/>
                <w:szCs w:val="28"/>
              </w:rPr>
              <w:t> 372,8</w:t>
            </w:r>
          </w:p>
          <w:p w:rsidR="00810DC8" w:rsidRPr="0075465E" w:rsidRDefault="00810DC8" w:rsidP="00810DC8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 xml:space="preserve">2019 – </w:t>
            </w:r>
            <w:r w:rsidR="000C215B" w:rsidRPr="0075465E">
              <w:rPr>
                <w:rFonts w:ascii="Liberation Serif" w:hAnsi="Liberation Serif" w:cs="Liberation Serif"/>
                <w:sz w:val="28"/>
                <w:szCs w:val="28"/>
              </w:rPr>
              <w:t>53 312,9</w:t>
            </w:r>
          </w:p>
          <w:p w:rsidR="00810DC8" w:rsidRPr="0075465E" w:rsidRDefault="00810DC8" w:rsidP="00810DC8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2020 – 4</w:t>
            </w:r>
            <w:r w:rsidR="000C215B" w:rsidRPr="0075465E">
              <w:rPr>
                <w:rFonts w:ascii="Liberation Serif" w:hAnsi="Liberation Serif" w:cs="Liberation Serif"/>
                <w:sz w:val="28"/>
                <w:szCs w:val="28"/>
              </w:rPr>
              <w:t>8 675,5</w:t>
            </w:r>
          </w:p>
          <w:p w:rsidR="000C215B" w:rsidRPr="0075465E" w:rsidRDefault="000C215B" w:rsidP="00810DC8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2021 – 33 506,9</w:t>
            </w:r>
          </w:p>
          <w:p w:rsidR="000C215B" w:rsidRPr="0075465E" w:rsidRDefault="000C215B" w:rsidP="00810DC8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 xml:space="preserve">2022 – </w:t>
            </w:r>
            <w:r w:rsidR="001E5FF4" w:rsidRPr="0075465E">
              <w:rPr>
                <w:rFonts w:ascii="Liberation Serif" w:hAnsi="Liberation Serif" w:cs="Liberation Serif"/>
                <w:sz w:val="28"/>
                <w:szCs w:val="28"/>
              </w:rPr>
              <w:t>39</w:t>
            </w:r>
            <w:r w:rsidR="00A45786" w:rsidRPr="0075465E">
              <w:rPr>
                <w:rFonts w:ascii="Liberation Serif" w:hAnsi="Liberation Serif" w:cs="Liberation Serif"/>
                <w:sz w:val="28"/>
                <w:szCs w:val="28"/>
              </w:rPr>
              <w:t> 333,1</w:t>
            </w:r>
          </w:p>
          <w:p w:rsidR="000C215B" w:rsidRPr="0075465E" w:rsidRDefault="000C215B" w:rsidP="00810DC8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 xml:space="preserve">2023 – </w:t>
            </w:r>
            <w:r w:rsidR="00A45786" w:rsidRPr="0075465E">
              <w:rPr>
                <w:rFonts w:ascii="Liberation Serif" w:hAnsi="Liberation Serif" w:cs="Liberation Serif"/>
                <w:sz w:val="28"/>
                <w:szCs w:val="28"/>
              </w:rPr>
              <w:t>46 614,8</w:t>
            </w:r>
          </w:p>
          <w:p w:rsidR="000C215B" w:rsidRPr="0075465E" w:rsidRDefault="000C215B" w:rsidP="00A4578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 xml:space="preserve">2024 – </w:t>
            </w:r>
            <w:r w:rsidR="00A45786" w:rsidRPr="0075465E">
              <w:rPr>
                <w:rFonts w:ascii="Liberation Serif" w:hAnsi="Liberation Serif" w:cs="Liberation Serif"/>
                <w:sz w:val="28"/>
                <w:szCs w:val="28"/>
              </w:rPr>
              <w:t>49 718,0</w:t>
            </w:r>
          </w:p>
          <w:p w:rsidR="00A45786" w:rsidRPr="0075465E" w:rsidRDefault="00A45786" w:rsidP="00A4578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2025 – 50 752,0</w:t>
            </w:r>
          </w:p>
        </w:tc>
      </w:tr>
      <w:tr w:rsidR="00810DC8" w:rsidRPr="0075465E" w:rsidTr="0075465E">
        <w:trPr>
          <w:trHeight w:val="400"/>
          <w:tblCellSpacing w:w="5" w:type="nil"/>
          <w:jc w:val="center"/>
        </w:trPr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DC8" w:rsidRPr="0075465E" w:rsidRDefault="00810DC8" w:rsidP="00810DC8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5B" w:rsidRPr="0075465E" w:rsidRDefault="00810DC8" w:rsidP="00810DC8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</w:t>
            </w:r>
            <w:r w:rsidR="000C215B" w:rsidRPr="0075465E">
              <w:rPr>
                <w:rFonts w:ascii="Liberation Serif" w:hAnsi="Liberation Serif" w:cs="Liberation Serif"/>
                <w:sz w:val="28"/>
                <w:szCs w:val="28"/>
              </w:rPr>
              <w:t xml:space="preserve">: </w:t>
            </w:r>
            <w:r w:rsidR="00A45786" w:rsidRPr="0075465E">
              <w:rPr>
                <w:rFonts w:ascii="Liberation Serif" w:hAnsi="Liberation Serif" w:cs="Liberation Serif"/>
                <w:sz w:val="28"/>
                <w:szCs w:val="28"/>
              </w:rPr>
              <w:t>923,3</w:t>
            </w:r>
            <w:r w:rsidR="000C215B" w:rsidRPr="0075465E">
              <w:rPr>
                <w:rFonts w:ascii="Liberation Serif" w:hAnsi="Liberation Serif" w:cs="Liberation Serif"/>
                <w:sz w:val="28"/>
                <w:szCs w:val="28"/>
              </w:rPr>
              <w:t xml:space="preserve"> в том числе: </w:t>
            </w:r>
          </w:p>
          <w:p w:rsidR="000C215B" w:rsidRPr="0075465E" w:rsidRDefault="000C215B" w:rsidP="00810DC8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2015 – 289,8</w:t>
            </w:r>
          </w:p>
          <w:p w:rsidR="00A45786" w:rsidRPr="0075465E" w:rsidRDefault="00A45786" w:rsidP="00810DC8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2023 – 633,5</w:t>
            </w:r>
          </w:p>
          <w:p w:rsidR="00A45786" w:rsidRPr="0075465E" w:rsidRDefault="00A45786" w:rsidP="00810DC8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2024</w:t>
            </w:r>
            <w:r w:rsidR="0075465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  <w:r w:rsidR="0075465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</w:p>
          <w:p w:rsidR="00A45786" w:rsidRPr="0075465E" w:rsidRDefault="00A45786" w:rsidP="00810DC8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2025 – 0,0</w:t>
            </w:r>
          </w:p>
        </w:tc>
      </w:tr>
      <w:tr w:rsidR="00810DC8" w:rsidRPr="0075465E" w:rsidTr="0075465E">
        <w:trPr>
          <w:tblCellSpacing w:w="5" w:type="nil"/>
          <w:jc w:val="center"/>
        </w:trPr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DC8" w:rsidRPr="0075465E" w:rsidRDefault="00810DC8" w:rsidP="00810DC8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8" w:rsidRPr="0075465E" w:rsidRDefault="00810DC8" w:rsidP="00810DC8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бюджет Свердловской области</w:t>
            </w:r>
            <w:r w:rsidR="000C215B" w:rsidRPr="0075465E">
              <w:rPr>
                <w:rFonts w:ascii="Liberation Serif" w:hAnsi="Liberation Serif" w:cs="Liberation Serif"/>
                <w:sz w:val="28"/>
                <w:szCs w:val="28"/>
              </w:rPr>
              <w:t xml:space="preserve">: </w:t>
            </w:r>
            <w:r w:rsidR="00614723" w:rsidRPr="0075465E">
              <w:rPr>
                <w:rFonts w:ascii="Liberation Serif" w:hAnsi="Liberation Serif" w:cs="Liberation Serif"/>
                <w:sz w:val="28"/>
                <w:szCs w:val="28"/>
              </w:rPr>
              <w:t>18 871,0</w:t>
            </w:r>
            <w:r w:rsidR="000C215B" w:rsidRPr="0075465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 xml:space="preserve">в том числе: </w:t>
            </w:r>
          </w:p>
          <w:p w:rsidR="00810DC8" w:rsidRPr="0075465E" w:rsidRDefault="00810DC8" w:rsidP="00810DC8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 xml:space="preserve">2015 – </w:t>
            </w:r>
            <w:r w:rsidR="000C215B" w:rsidRPr="0075465E">
              <w:rPr>
                <w:rFonts w:ascii="Liberation Serif" w:hAnsi="Liberation Serif" w:cs="Liberation Serif"/>
                <w:sz w:val="28"/>
                <w:szCs w:val="28"/>
              </w:rPr>
              <w:t>605,6</w:t>
            </w:r>
          </w:p>
          <w:p w:rsidR="00810DC8" w:rsidRPr="0075465E" w:rsidRDefault="00810DC8" w:rsidP="00810DC8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2016 – 11</w:t>
            </w:r>
            <w:r w:rsidR="000C215B" w:rsidRPr="0075465E">
              <w:rPr>
                <w:rFonts w:ascii="Liberation Serif" w:hAnsi="Liberation Serif" w:cs="Liberation Serif"/>
                <w:sz w:val="28"/>
                <w:szCs w:val="28"/>
              </w:rPr>
              <w:t>1,8</w:t>
            </w:r>
          </w:p>
          <w:p w:rsidR="00810DC8" w:rsidRPr="0075465E" w:rsidRDefault="00810DC8" w:rsidP="00810DC8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 xml:space="preserve">2017 – </w:t>
            </w:r>
            <w:r w:rsidR="000C215B" w:rsidRPr="0075465E">
              <w:rPr>
                <w:rFonts w:ascii="Liberation Serif" w:hAnsi="Liberation Serif" w:cs="Liberation Serif"/>
                <w:sz w:val="28"/>
                <w:szCs w:val="28"/>
              </w:rPr>
              <w:t>4632,5</w:t>
            </w:r>
          </w:p>
          <w:p w:rsidR="00810DC8" w:rsidRPr="0075465E" w:rsidRDefault="00810DC8" w:rsidP="00810DC8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2018 – 2</w:t>
            </w:r>
            <w:r w:rsidR="000C215B" w:rsidRPr="0075465E">
              <w:rPr>
                <w:rFonts w:ascii="Liberation Serif" w:hAnsi="Liberation Serif" w:cs="Liberation Serif"/>
                <w:sz w:val="28"/>
                <w:szCs w:val="28"/>
              </w:rPr>
              <w:t>301,0</w:t>
            </w:r>
          </w:p>
          <w:p w:rsidR="00810DC8" w:rsidRPr="0075465E" w:rsidRDefault="00810DC8" w:rsidP="00810DC8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 xml:space="preserve">2019 – </w:t>
            </w:r>
            <w:r w:rsidR="000C215B" w:rsidRPr="0075465E">
              <w:rPr>
                <w:rFonts w:ascii="Liberation Serif" w:hAnsi="Liberation Serif" w:cs="Liberation Serif"/>
                <w:sz w:val="28"/>
                <w:szCs w:val="28"/>
              </w:rPr>
              <w:t>1672,7</w:t>
            </w:r>
          </w:p>
          <w:p w:rsidR="00810DC8" w:rsidRPr="0075465E" w:rsidRDefault="00810DC8" w:rsidP="00810DC8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2020 –</w:t>
            </w:r>
            <w:r w:rsidRPr="0075465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 xml:space="preserve"> </w:t>
            </w:r>
            <w:r w:rsidR="000C215B" w:rsidRPr="0075465E">
              <w:rPr>
                <w:rFonts w:ascii="Liberation Serif" w:hAnsi="Liberation Serif" w:cs="Liberation Serif"/>
                <w:sz w:val="28"/>
                <w:szCs w:val="28"/>
              </w:rPr>
              <w:t>1017,1</w:t>
            </w:r>
          </w:p>
          <w:p w:rsidR="000C215B" w:rsidRPr="0075465E" w:rsidRDefault="000C215B" w:rsidP="00810DC8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2021 – 2967,0</w:t>
            </w:r>
          </w:p>
          <w:p w:rsidR="00614723" w:rsidRPr="0075465E" w:rsidRDefault="00614723" w:rsidP="00810DC8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2022 – 3126,2</w:t>
            </w:r>
          </w:p>
          <w:p w:rsidR="00614723" w:rsidRPr="0075465E" w:rsidRDefault="00614723" w:rsidP="00810DC8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2023 – 2437,1</w:t>
            </w:r>
          </w:p>
          <w:p w:rsidR="00614723" w:rsidRPr="0075465E" w:rsidRDefault="00614723" w:rsidP="00810DC8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2024 – 0,0</w:t>
            </w:r>
          </w:p>
          <w:p w:rsidR="001E5FF4" w:rsidRPr="0075465E" w:rsidRDefault="00614723" w:rsidP="00810DC8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2025 – 0,0</w:t>
            </w:r>
          </w:p>
        </w:tc>
      </w:tr>
      <w:tr w:rsidR="00810DC8" w:rsidRPr="0075465E" w:rsidTr="0075465E">
        <w:trPr>
          <w:trHeight w:val="416"/>
          <w:tblCellSpacing w:w="5" w:type="nil"/>
          <w:jc w:val="center"/>
        </w:trPr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8" w:rsidRPr="0075465E" w:rsidRDefault="00810DC8" w:rsidP="00810DC8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8" w:rsidRPr="0075465E" w:rsidRDefault="00810DC8" w:rsidP="00810DC8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</w:t>
            </w:r>
            <w:r w:rsidR="000C215B" w:rsidRPr="0075465E">
              <w:rPr>
                <w:rFonts w:ascii="Liberation Serif" w:hAnsi="Liberation Serif" w:cs="Liberation Serif"/>
                <w:sz w:val="28"/>
                <w:szCs w:val="28"/>
              </w:rPr>
              <w:t xml:space="preserve">: </w:t>
            </w:r>
            <w:r w:rsidR="00614723" w:rsidRPr="0075465E">
              <w:rPr>
                <w:rFonts w:ascii="Liberation Serif" w:hAnsi="Liberation Serif" w:cs="Liberation Serif"/>
                <w:sz w:val="28"/>
                <w:szCs w:val="28"/>
              </w:rPr>
              <w:t>33 839,9</w:t>
            </w:r>
            <w:r w:rsidR="000C215B" w:rsidRPr="0075465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 xml:space="preserve">в том числе: </w:t>
            </w:r>
          </w:p>
          <w:p w:rsidR="00810DC8" w:rsidRPr="0075465E" w:rsidRDefault="00810DC8" w:rsidP="00810DC8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 xml:space="preserve">2015 – </w:t>
            </w:r>
            <w:r w:rsidRPr="0075465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1750</w:t>
            </w:r>
            <w:r w:rsidR="000C215B" w:rsidRPr="0075465E">
              <w:rPr>
                <w:rFonts w:ascii="Liberation Serif" w:hAnsi="Liberation Serif" w:cs="Liberation Serif"/>
                <w:sz w:val="28"/>
                <w:szCs w:val="28"/>
              </w:rPr>
              <w:t>,0</w:t>
            </w:r>
          </w:p>
          <w:p w:rsidR="00810DC8" w:rsidRPr="0075465E" w:rsidRDefault="00810DC8" w:rsidP="00810DC8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 xml:space="preserve">2016 – </w:t>
            </w:r>
            <w:r w:rsidR="001E5FF4" w:rsidRPr="0075465E">
              <w:rPr>
                <w:rFonts w:ascii="Liberation Serif" w:hAnsi="Liberation Serif" w:cs="Liberation Serif"/>
                <w:sz w:val="28"/>
                <w:szCs w:val="28"/>
              </w:rPr>
              <w:t>1830</w:t>
            </w:r>
            <w:r w:rsidR="000C215B" w:rsidRPr="0075465E">
              <w:rPr>
                <w:rFonts w:ascii="Liberation Serif" w:hAnsi="Liberation Serif" w:cs="Liberation Serif"/>
                <w:sz w:val="28"/>
                <w:szCs w:val="28"/>
              </w:rPr>
              <w:t>,0</w:t>
            </w:r>
          </w:p>
          <w:p w:rsidR="00810DC8" w:rsidRPr="0075465E" w:rsidRDefault="00810DC8" w:rsidP="00810DC8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 xml:space="preserve">2017 – </w:t>
            </w:r>
            <w:r w:rsidRPr="0075465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2</w:t>
            </w:r>
            <w:r w:rsidR="001E5FF4" w:rsidRPr="0075465E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="000C215B" w:rsidRPr="0075465E">
              <w:rPr>
                <w:rFonts w:ascii="Liberation Serif" w:hAnsi="Liberation Serif" w:cs="Liberation Serif"/>
                <w:sz w:val="28"/>
                <w:szCs w:val="28"/>
              </w:rPr>
              <w:t>50,0</w:t>
            </w:r>
          </w:p>
          <w:p w:rsidR="00810DC8" w:rsidRPr="0075465E" w:rsidRDefault="00810DC8" w:rsidP="00810DC8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2018 – </w:t>
            </w:r>
            <w:r w:rsidR="001E5FF4" w:rsidRPr="0075465E">
              <w:rPr>
                <w:rFonts w:ascii="Liberation Serif" w:hAnsi="Liberation Serif" w:cs="Liberation Serif"/>
                <w:sz w:val="28"/>
                <w:szCs w:val="28"/>
              </w:rPr>
              <w:t>180</w:t>
            </w:r>
            <w:r w:rsidRPr="0075465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0</w:t>
            </w:r>
            <w:r w:rsidR="000C215B" w:rsidRPr="0075465E">
              <w:rPr>
                <w:rFonts w:ascii="Liberation Serif" w:hAnsi="Liberation Serif" w:cs="Liberation Serif"/>
                <w:sz w:val="28"/>
                <w:szCs w:val="28"/>
              </w:rPr>
              <w:t>,0</w:t>
            </w:r>
          </w:p>
          <w:p w:rsidR="00810DC8" w:rsidRPr="0075465E" w:rsidRDefault="00810DC8" w:rsidP="00810DC8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 xml:space="preserve">2019 – </w:t>
            </w:r>
            <w:r w:rsidR="000C215B" w:rsidRPr="0075465E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1E5FF4" w:rsidRPr="0075465E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0C215B" w:rsidRPr="0075465E">
              <w:rPr>
                <w:rFonts w:ascii="Liberation Serif" w:hAnsi="Liberation Serif" w:cs="Liberation Serif"/>
                <w:sz w:val="28"/>
                <w:szCs w:val="28"/>
              </w:rPr>
              <w:t>73,7</w:t>
            </w:r>
          </w:p>
          <w:p w:rsidR="00810DC8" w:rsidRPr="0075465E" w:rsidRDefault="00810DC8" w:rsidP="00810DC8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2020 –</w:t>
            </w:r>
            <w:r w:rsidRPr="0075465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 xml:space="preserve"> </w:t>
            </w:r>
            <w:r w:rsidR="000C215B" w:rsidRPr="0075465E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="001E5FF4" w:rsidRPr="0075465E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="000C215B" w:rsidRPr="0075465E">
              <w:rPr>
                <w:rFonts w:ascii="Liberation Serif" w:hAnsi="Liberation Serif" w:cs="Liberation Serif"/>
                <w:sz w:val="28"/>
                <w:szCs w:val="28"/>
              </w:rPr>
              <w:t>00,0</w:t>
            </w:r>
          </w:p>
          <w:p w:rsidR="000C215B" w:rsidRPr="0075465E" w:rsidRDefault="000C215B" w:rsidP="00810DC8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2021 – 3146,0</w:t>
            </w:r>
          </w:p>
          <w:p w:rsidR="000C215B" w:rsidRPr="0075465E" w:rsidRDefault="000C215B" w:rsidP="00810DC8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 xml:space="preserve">2022 – </w:t>
            </w:r>
            <w:r w:rsidR="00614723" w:rsidRPr="0075465E">
              <w:rPr>
                <w:rFonts w:ascii="Liberation Serif" w:hAnsi="Liberation Serif" w:cs="Liberation Serif"/>
                <w:sz w:val="28"/>
                <w:szCs w:val="28"/>
              </w:rPr>
              <w:t>3008,5</w:t>
            </w:r>
          </w:p>
          <w:p w:rsidR="000C215B" w:rsidRPr="0075465E" w:rsidRDefault="000C215B" w:rsidP="00810DC8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 xml:space="preserve">2023 – </w:t>
            </w:r>
            <w:r w:rsidR="00614723" w:rsidRPr="0075465E">
              <w:rPr>
                <w:rFonts w:ascii="Liberation Serif" w:hAnsi="Liberation Serif" w:cs="Liberation Serif"/>
                <w:sz w:val="28"/>
                <w:szCs w:val="28"/>
              </w:rPr>
              <w:t>2920,7</w:t>
            </w:r>
          </w:p>
          <w:p w:rsidR="000C215B" w:rsidRPr="0075465E" w:rsidRDefault="000C215B" w:rsidP="00614723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 xml:space="preserve">2024 – </w:t>
            </w:r>
            <w:r w:rsidR="00614723" w:rsidRPr="0075465E">
              <w:rPr>
                <w:rFonts w:ascii="Liberation Serif" w:hAnsi="Liberation Serif" w:cs="Liberation Serif"/>
                <w:sz w:val="28"/>
                <w:szCs w:val="28"/>
              </w:rPr>
              <w:t>3080,0</w:t>
            </w:r>
          </w:p>
          <w:p w:rsidR="00614723" w:rsidRPr="0075465E" w:rsidRDefault="00614723" w:rsidP="00614723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2025 – 3080,0</w:t>
            </w:r>
          </w:p>
        </w:tc>
      </w:tr>
      <w:tr w:rsidR="00810DC8" w:rsidRPr="0075465E" w:rsidTr="0075465E">
        <w:trPr>
          <w:trHeight w:val="1000"/>
          <w:tblCellSpacing w:w="5" w:type="nil"/>
          <w:jc w:val="center"/>
        </w:trPr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8" w:rsidRPr="0075465E" w:rsidRDefault="00810DC8" w:rsidP="00810DC8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7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8" w:rsidRPr="0075465E" w:rsidRDefault="00810DC8" w:rsidP="00810DC8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465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www</w:t>
            </w: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Pr="0075465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v</w:t>
            </w:r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  <w:proofErr w:type="spellStart"/>
            <w:r w:rsidRPr="0075465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tura</w:t>
            </w:r>
            <w:proofErr w:type="spellEnd"/>
            <w:r w:rsidRPr="0075465E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proofErr w:type="spellStart"/>
            <w:r w:rsidRPr="0075465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F3721A" w:rsidRPr="0075465E" w:rsidRDefault="00F3721A" w:rsidP="00BC7988">
      <w:pPr>
        <w:pStyle w:val="ConsPlusNormal"/>
        <w:outlineLvl w:val="0"/>
        <w:rPr>
          <w:rFonts w:ascii="Liberation Serif" w:hAnsi="Liberation Serif" w:cs="Liberation Serif"/>
          <w:sz w:val="28"/>
          <w:szCs w:val="28"/>
        </w:rPr>
      </w:pPr>
    </w:p>
    <w:p w:rsidR="00F3721A" w:rsidRPr="0075465E" w:rsidRDefault="00F3721A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sectPr w:rsidR="00F3721A" w:rsidRPr="0075465E" w:rsidSect="0075465E">
      <w:headerReference w:type="default" r:id="rId8"/>
      <w:type w:val="continuous"/>
      <w:pgSz w:w="11907" w:h="16840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930" w:rsidRDefault="00835930" w:rsidP="001B41B2">
      <w:pPr>
        <w:spacing w:after="0" w:line="240" w:lineRule="auto"/>
      </w:pPr>
      <w:r>
        <w:separator/>
      </w:r>
    </w:p>
  </w:endnote>
  <w:endnote w:type="continuationSeparator" w:id="0">
    <w:p w:rsidR="00835930" w:rsidRDefault="00835930" w:rsidP="001B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930" w:rsidRDefault="00835930" w:rsidP="001B41B2">
      <w:pPr>
        <w:spacing w:after="0" w:line="240" w:lineRule="auto"/>
      </w:pPr>
      <w:r>
        <w:separator/>
      </w:r>
    </w:p>
  </w:footnote>
  <w:footnote w:type="continuationSeparator" w:id="0">
    <w:p w:rsidR="00835930" w:rsidRDefault="00835930" w:rsidP="001B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BA8" w:rsidRPr="00E46828" w:rsidRDefault="00D45BA8">
    <w:pPr>
      <w:pStyle w:val="a7"/>
      <w:jc w:val="center"/>
      <w:rPr>
        <w:rFonts w:ascii="Times New Roman" w:hAnsi="Times New Roman"/>
        <w:sz w:val="28"/>
        <w:szCs w:val="28"/>
      </w:rPr>
    </w:pPr>
    <w:r w:rsidRPr="00612298">
      <w:rPr>
        <w:rFonts w:ascii="Times New Roman" w:hAnsi="Times New Roman"/>
        <w:sz w:val="28"/>
        <w:szCs w:val="28"/>
      </w:rPr>
      <w:fldChar w:fldCharType="begin"/>
    </w:r>
    <w:r w:rsidRPr="00612298">
      <w:rPr>
        <w:rFonts w:ascii="Times New Roman" w:hAnsi="Times New Roman"/>
        <w:sz w:val="28"/>
        <w:szCs w:val="28"/>
      </w:rPr>
      <w:instrText xml:space="preserve"> PAGE   \* MERGEFORMAT </w:instrText>
    </w:r>
    <w:r w:rsidRPr="00612298">
      <w:rPr>
        <w:rFonts w:ascii="Times New Roman" w:hAnsi="Times New Roman"/>
        <w:sz w:val="28"/>
        <w:szCs w:val="28"/>
      </w:rPr>
      <w:fldChar w:fldCharType="separate"/>
    </w:r>
    <w:r w:rsidR="00210E25">
      <w:rPr>
        <w:rFonts w:ascii="Times New Roman" w:hAnsi="Times New Roman"/>
        <w:noProof/>
        <w:sz w:val="28"/>
        <w:szCs w:val="28"/>
      </w:rPr>
      <w:t>11</w:t>
    </w:r>
    <w:r w:rsidRPr="00612298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42890"/>
    <w:multiLevelType w:val="hybridMultilevel"/>
    <w:tmpl w:val="A0E4C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40B61"/>
    <w:multiLevelType w:val="hybridMultilevel"/>
    <w:tmpl w:val="C13249B6"/>
    <w:lvl w:ilvl="0" w:tplc="A3881EFA">
      <w:start w:val="2022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81819"/>
    <w:multiLevelType w:val="hybridMultilevel"/>
    <w:tmpl w:val="51A2202A"/>
    <w:lvl w:ilvl="0" w:tplc="DEC82AAA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F7E50"/>
    <w:multiLevelType w:val="hybridMultilevel"/>
    <w:tmpl w:val="8188D8CA"/>
    <w:lvl w:ilvl="0" w:tplc="C054D590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A1A95"/>
    <w:multiLevelType w:val="hybridMultilevel"/>
    <w:tmpl w:val="A3987C92"/>
    <w:lvl w:ilvl="0" w:tplc="C1F0B6FE">
      <w:start w:val="1"/>
      <w:numFmt w:val="decimal"/>
      <w:lvlText w:val="%1)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 w15:restartNumberingAfterBreak="0">
    <w:nsid w:val="23FB189A"/>
    <w:multiLevelType w:val="hybridMultilevel"/>
    <w:tmpl w:val="7E841A3C"/>
    <w:lvl w:ilvl="0" w:tplc="3D788C22">
      <w:start w:val="1"/>
      <w:numFmt w:val="decimal"/>
      <w:lvlText w:val="%1)"/>
      <w:lvlJc w:val="left"/>
      <w:pPr>
        <w:ind w:left="1921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E1013B"/>
    <w:multiLevelType w:val="hybridMultilevel"/>
    <w:tmpl w:val="BED4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53D79"/>
    <w:multiLevelType w:val="hybridMultilevel"/>
    <w:tmpl w:val="9D927876"/>
    <w:lvl w:ilvl="0" w:tplc="04190011">
      <w:start w:val="2"/>
      <w:numFmt w:val="decimal"/>
      <w:lvlText w:val="%1)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 w15:restartNumberingAfterBreak="0">
    <w:nsid w:val="2F080E0E"/>
    <w:multiLevelType w:val="hybridMultilevel"/>
    <w:tmpl w:val="7326DA6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75B7D"/>
    <w:multiLevelType w:val="hybridMultilevel"/>
    <w:tmpl w:val="27D6B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50B75"/>
    <w:multiLevelType w:val="hybridMultilevel"/>
    <w:tmpl w:val="7E841A3C"/>
    <w:lvl w:ilvl="0" w:tplc="3D788C22">
      <w:start w:val="1"/>
      <w:numFmt w:val="decimal"/>
      <w:lvlText w:val="%1)"/>
      <w:lvlJc w:val="left"/>
      <w:pPr>
        <w:ind w:left="1921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9E7BAB"/>
    <w:multiLevelType w:val="hybridMultilevel"/>
    <w:tmpl w:val="B0B239A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51EF2"/>
    <w:multiLevelType w:val="hybridMultilevel"/>
    <w:tmpl w:val="4C20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D7997"/>
    <w:multiLevelType w:val="hybridMultilevel"/>
    <w:tmpl w:val="6AF0D19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D5EF9"/>
    <w:multiLevelType w:val="hybridMultilevel"/>
    <w:tmpl w:val="95069522"/>
    <w:lvl w:ilvl="0" w:tplc="C0980DEC">
      <w:start w:val="1"/>
      <w:numFmt w:val="decimal"/>
      <w:lvlText w:val="%1)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312AA8"/>
    <w:multiLevelType w:val="hybridMultilevel"/>
    <w:tmpl w:val="9BF809E8"/>
    <w:lvl w:ilvl="0" w:tplc="F57A1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451CF7"/>
    <w:multiLevelType w:val="hybridMultilevel"/>
    <w:tmpl w:val="5248FC7A"/>
    <w:lvl w:ilvl="0" w:tplc="51EACFA4">
      <w:start w:val="1"/>
      <w:numFmt w:val="decimal"/>
      <w:lvlText w:val="%1)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475877"/>
    <w:multiLevelType w:val="hybridMultilevel"/>
    <w:tmpl w:val="7E841A3C"/>
    <w:lvl w:ilvl="0" w:tplc="3D788C22">
      <w:start w:val="1"/>
      <w:numFmt w:val="decimal"/>
      <w:lvlText w:val="%1)"/>
      <w:lvlJc w:val="left"/>
      <w:pPr>
        <w:ind w:left="1921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4B5B36"/>
    <w:multiLevelType w:val="hybridMultilevel"/>
    <w:tmpl w:val="64B28430"/>
    <w:lvl w:ilvl="0" w:tplc="5036A3DA">
      <w:start w:val="2024"/>
      <w:numFmt w:val="decimal"/>
      <w:lvlText w:val="%1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E5375"/>
    <w:multiLevelType w:val="hybridMultilevel"/>
    <w:tmpl w:val="83FCFB42"/>
    <w:lvl w:ilvl="0" w:tplc="F6CC7A64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8563A"/>
    <w:multiLevelType w:val="hybridMultilevel"/>
    <w:tmpl w:val="07BAA6B0"/>
    <w:lvl w:ilvl="0" w:tplc="8548816E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47059C9"/>
    <w:multiLevelType w:val="hybridMultilevel"/>
    <w:tmpl w:val="A7DE6408"/>
    <w:lvl w:ilvl="0" w:tplc="B1A489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932B4F"/>
    <w:multiLevelType w:val="hybridMultilevel"/>
    <w:tmpl w:val="A692A5EC"/>
    <w:lvl w:ilvl="0" w:tplc="921822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7450ABE"/>
    <w:multiLevelType w:val="hybridMultilevel"/>
    <w:tmpl w:val="851AD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648DD"/>
    <w:multiLevelType w:val="hybridMultilevel"/>
    <w:tmpl w:val="4CC0B17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D687C49"/>
    <w:multiLevelType w:val="hybridMultilevel"/>
    <w:tmpl w:val="A3706E6C"/>
    <w:lvl w:ilvl="0" w:tplc="42E6CBE4">
      <w:start w:val="2021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C5B73"/>
    <w:multiLevelType w:val="hybridMultilevel"/>
    <w:tmpl w:val="F6E8AF66"/>
    <w:lvl w:ilvl="0" w:tplc="AB4051A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A196D2B"/>
    <w:multiLevelType w:val="hybridMultilevel"/>
    <w:tmpl w:val="ABB4A2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131D4"/>
    <w:multiLevelType w:val="hybridMultilevel"/>
    <w:tmpl w:val="1C9603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E5CB5"/>
    <w:multiLevelType w:val="hybridMultilevel"/>
    <w:tmpl w:val="09242EAC"/>
    <w:lvl w:ilvl="0" w:tplc="1DF48294">
      <w:start w:val="2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0" w15:restartNumberingAfterBreak="0">
    <w:nsid w:val="7E5F55AE"/>
    <w:multiLevelType w:val="hybridMultilevel"/>
    <w:tmpl w:val="CA42C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13545"/>
    <w:multiLevelType w:val="hybridMultilevel"/>
    <w:tmpl w:val="B262E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0"/>
  </w:num>
  <w:num w:numId="4">
    <w:abstractNumId w:val="17"/>
  </w:num>
  <w:num w:numId="5">
    <w:abstractNumId w:val="6"/>
  </w:num>
  <w:num w:numId="6">
    <w:abstractNumId w:val="5"/>
  </w:num>
  <w:num w:numId="7">
    <w:abstractNumId w:val="1"/>
  </w:num>
  <w:num w:numId="8">
    <w:abstractNumId w:val="26"/>
  </w:num>
  <w:num w:numId="9">
    <w:abstractNumId w:val="8"/>
  </w:num>
  <w:num w:numId="10">
    <w:abstractNumId w:val="14"/>
  </w:num>
  <w:num w:numId="11">
    <w:abstractNumId w:val="16"/>
  </w:num>
  <w:num w:numId="12">
    <w:abstractNumId w:val="22"/>
  </w:num>
  <w:num w:numId="13">
    <w:abstractNumId w:val="15"/>
  </w:num>
  <w:num w:numId="14">
    <w:abstractNumId w:val="25"/>
  </w:num>
  <w:num w:numId="15">
    <w:abstractNumId w:val="23"/>
  </w:num>
  <w:num w:numId="16">
    <w:abstractNumId w:val="18"/>
  </w:num>
  <w:num w:numId="17">
    <w:abstractNumId w:val="13"/>
  </w:num>
  <w:num w:numId="18">
    <w:abstractNumId w:val="11"/>
  </w:num>
  <w:num w:numId="19">
    <w:abstractNumId w:val="7"/>
  </w:num>
  <w:num w:numId="20">
    <w:abstractNumId w:val="29"/>
  </w:num>
  <w:num w:numId="21">
    <w:abstractNumId w:val="20"/>
  </w:num>
  <w:num w:numId="22">
    <w:abstractNumId w:val="30"/>
  </w:num>
  <w:num w:numId="23">
    <w:abstractNumId w:val="24"/>
  </w:num>
  <w:num w:numId="24">
    <w:abstractNumId w:val="18"/>
    <w:lvlOverride w:ilvl="0">
      <w:startOverride w:val="20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"/>
  </w:num>
  <w:num w:numId="28">
    <w:abstractNumId w:val="19"/>
  </w:num>
  <w:num w:numId="29">
    <w:abstractNumId w:val="31"/>
  </w:num>
  <w:num w:numId="30">
    <w:abstractNumId w:val="27"/>
  </w:num>
  <w:num w:numId="31">
    <w:abstractNumId w:val="4"/>
  </w:num>
  <w:num w:numId="32">
    <w:abstractNumId w:val="0"/>
  </w:num>
  <w:num w:numId="33">
    <w:abstractNumId w:val="9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FF6"/>
    <w:rsid w:val="00001318"/>
    <w:rsid w:val="00001E8C"/>
    <w:rsid w:val="000056AC"/>
    <w:rsid w:val="00010800"/>
    <w:rsid w:val="00011050"/>
    <w:rsid w:val="00014C81"/>
    <w:rsid w:val="00014E22"/>
    <w:rsid w:val="0001500F"/>
    <w:rsid w:val="0001503B"/>
    <w:rsid w:val="00016D71"/>
    <w:rsid w:val="00017A7B"/>
    <w:rsid w:val="00024486"/>
    <w:rsid w:val="00024984"/>
    <w:rsid w:val="00033E7D"/>
    <w:rsid w:val="000378D5"/>
    <w:rsid w:val="00040C31"/>
    <w:rsid w:val="00042A9E"/>
    <w:rsid w:val="000451C0"/>
    <w:rsid w:val="000462C7"/>
    <w:rsid w:val="000469BB"/>
    <w:rsid w:val="00046E25"/>
    <w:rsid w:val="000471A6"/>
    <w:rsid w:val="00047259"/>
    <w:rsid w:val="000518D7"/>
    <w:rsid w:val="00051AE3"/>
    <w:rsid w:val="00052FFB"/>
    <w:rsid w:val="00053082"/>
    <w:rsid w:val="000531F0"/>
    <w:rsid w:val="00055F29"/>
    <w:rsid w:val="00061598"/>
    <w:rsid w:val="000626EB"/>
    <w:rsid w:val="000642CD"/>
    <w:rsid w:val="000659D4"/>
    <w:rsid w:val="00072745"/>
    <w:rsid w:val="00072E17"/>
    <w:rsid w:val="000745A1"/>
    <w:rsid w:val="00077765"/>
    <w:rsid w:val="00077F9E"/>
    <w:rsid w:val="00080CC5"/>
    <w:rsid w:val="00082392"/>
    <w:rsid w:val="00085AEF"/>
    <w:rsid w:val="000861DC"/>
    <w:rsid w:val="00087DB4"/>
    <w:rsid w:val="00090CA0"/>
    <w:rsid w:val="0009285C"/>
    <w:rsid w:val="00092A88"/>
    <w:rsid w:val="0009414A"/>
    <w:rsid w:val="000942D9"/>
    <w:rsid w:val="00094857"/>
    <w:rsid w:val="00096672"/>
    <w:rsid w:val="000A01A1"/>
    <w:rsid w:val="000A3020"/>
    <w:rsid w:val="000A427B"/>
    <w:rsid w:val="000A455F"/>
    <w:rsid w:val="000A4652"/>
    <w:rsid w:val="000A4CE2"/>
    <w:rsid w:val="000A70DD"/>
    <w:rsid w:val="000B0A05"/>
    <w:rsid w:val="000B0CC1"/>
    <w:rsid w:val="000B36E9"/>
    <w:rsid w:val="000B3C87"/>
    <w:rsid w:val="000B6492"/>
    <w:rsid w:val="000B791C"/>
    <w:rsid w:val="000C02B1"/>
    <w:rsid w:val="000C099B"/>
    <w:rsid w:val="000C215B"/>
    <w:rsid w:val="000C420A"/>
    <w:rsid w:val="000C54ED"/>
    <w:rsid w:val="000C6A43"/>
    <w:rsid w:val="000C79E1"/>
    <w:rsid w:val="000C7A02"/>
    <w:rsid w:val="000D2011"/>
    <w:rsid w:val="000D6D30"/>
    <w:rsid w:val="000D6E83"/>
    <w:rsid w:val="000E3A71"/>
    <w:rsid w:val="000E48DB"/>
    <w:rsid w:val="000E4A9A"/>
    <w:rsid w:val="000F0F82"/>
    <w:rsid w:val="000F2225"/>
    <w:rsid w:val="000F52DA"/>
    <w:rsid w:val="000F6245"/>
    <w:rsid w:val="00100977"/>
    <w:rsid w:val="00106259"/>
    <w:rsid w:val="00110BE2"/>
    <w:rsid w:val="00112A94"/>
    <w:rsid w:val="00115C99"/>
    <w:rsid w:val="00116EC8"/>
    <w:rsid w:val="001209DF"/>
    <w:rsid w:val="00121E59"/>
    <w:rsid w:val="00122D8E"/>
    <w:rsid w:val="00124350"/>
    <w:rsid w:val="00126D40"/>
    <w:rsid w:val="001270EC"/>
    <w:rsid w:val="00130785"/>
    <w:rsid w:val="00131A64"/>
    <w:rsid w:val="001344DB"/>
    <w:rsid w:val="00135D3B"/>
    <w:rsid w:val="0014035D"/>
    <w:rsid w:val="00141560"/>
    <w:rsid w:val="00141ED2"/>
    <w:rsid w:val="00143386"/>
    <w:rsid w:val="00144E0A"/>
    <w:rsid w:val="00144E14"/>
    <w:rsid w:val="001472D8"/>
    <w:rsid w:val="001528D5"/>
    <w:rsid w:val="00153AA9"/>
    <w:rsid w:val="00156446"/>
    <w:rsid w:val="00157283"/>
    <w:rsid w:val="00161D86"/>
    <w:rsid w:val="00162848"/>
    <w:rsid w:val="00163EBD"/>
    <w:rsid w:val="00165A25"/>
    <w:rsid w:val="00173170"/>
    <w:rsid w:val="00173E52"/>
    <w:rsid w:val="0017616A"/>
    <w:rsid w:val="00176DE7"/>
    <w:rsid w:val="001801AD"/>
    <w:rsid w:val="00180985"/>
    <w:rsid w:val="00180BA8"/>
    <w:rsid w:val="001870BC"/>
    <w:rsid w:val="001923F6"/>
    <w:rsid w:val="00194C53"/>
    <w:rsid w:val="0019685F"/>
    <w:rsid w:val="001A0117"/>
    <w:rsid w:val="001A482B"/>
    <w:rsid w:val="001A5273"/>
    <w:rsid w:val="001A52E0"/>
    <w:rsid w:val="001A53CD"/>
    <w:rsid w:val="001A5A9D"/>
    <w:rsid w:val="001A69D3"/>
    <w:rsid w:val="001B19D6"/>
    <w:rsid w:val="001B41B2"/>
    <w:rsid w:val="001B5B5D"/>
    <w:rsid w:val="001C0286"/>
    <w:rsid w:val="001C1415"/>
    <w:rsid w:val="001C1BAF"/>
    <w:rsid w:val="001C220A"/>
    <w:rsid w:val="001C399F"/>
    <w:rsid w:val="001C3D8B"/>
    <w:rsid w:val="001C4185"/>
    <w:rsid w:val="001C60AB"/>
    <w:rsid w:val="001D10B4"/>
    <w:rsid w:val="001D3F5A"/>
    <w:rsid w:val="001D7AE2"/>
    <w:rsid w:val="001E0567"/>
    <w:rsid w:val="001E1889"/>
    <w:rsid w:val="001E217D"/>
    <w:rsid w:val="001E2D7C"/>
    <w:rsid w:val="001E5FF4"/>
    <w:rsid w:val="001F17A7"/>
    <w:rsid w:val="001F485F"/>
    <w:rsid w:val="001F5569"/>
    <w:rsid w:val="002009B5"/>
    <w:rsid w:val="00204EAA"/>
    <w:rsid w:val="0020614F"/>
    <w:rsid w:val="002065A7"/>
    <w:rsid w:val="0020704A"/>
    <w:rsid w:val="00210D67"/>
    <w:rsid w:val="00210E25"/>
    <w:rsid w:val="0021351D"/>
    <w:rsid w:val="00213AD1"/>
    <w:rsid w:val="00217AF3"/>
    <w:rsid w:val="00217FEB"/>
    <w:rsid w:val="00221A70"/>
    <w:rsid w:val="00223942"/>
    <w:rsid w:val="00224FF6"/>
    <w:rsid w:val="00226E93"/>
    <w:rsid w:val="00230F96"/>
    <w:rsid w:val="00234157"/>
    <w:rsid w:val="00234681"/>
    <w:rsid w:val="002353D9"/>
    <w:rsid w:val="0023569D"/>
    <w:rsid w:val="002371F8"/>
    <w:rsid w:val="00240DC2"/>
    <w:rsid w:val="00242DC3"/>
    <w:rsid w:val="00244ADB"/>
    <w:rsid w:val="002473DE"/>
    <w:rsid w:val="00247F9E"/>
    <w:rsid w:val="002529CD"/>
    <w:rsid w:val="00255AF6"/>
    <w:rsid w:val="002569F9"/>
    <w:rsid w:val="00256D1C"/>
    <w:rsid w:val="00256F66"/>
    <w:rsid w:val="002619E5"/>
    <w:rsid w:val="0026339D"/>
    <w:rsid w:val="0026410C"/>
    <w:rsid w:val="002653A8"/>
    <w:rsid w:val="00271E9C"/>
    <w:rsid w:val="002734D6"/>
    <w:rsid w:val="00273CC4"/>
    <w:rsid w:val="00274C1C"/>
    <w:rsid w:val="002759EF"/>
    <w:rsid w:val="0027724E"/>
    <w:rsid w:val="00284DFE"/>
    <w:rsid w:val="00290270"/>
    <w:rsid w:val="00290661"/>
    <w:rsid w:val="00292EF2"/>
    <w:rsid w:val="00294852"/>
    <w:rsid w:val="00294F72"/>
    <w:rsid w:val="0029654A"/>
    <w:rsid w:val="002A2FEA"/>
    <w:rsid w:val="002A6D81"/>
    <w:rsid w:val="002A7381"/>
    <w:rsid w:val="002B1544"/>
    <w:rsid w:val="002B1742"/>
    <w:rsid w:val="002B2314"/>
    <w:rsid w:val="002B37E6"/>
    <w:rsid w:val="002B5C7A"/>
    <w:rsid w:val="002B6161"/>
    <w:rsid w:val="002C0709"/>
    <w:rsid w:val="002C0D57"/>
    <w:rsid w:val="002C5124"/>
    <w:rsid w:val="002D160B"/>
    <w:rsid w:val="002D20A6"/>
    <w:rsid w:val="002D50C0"/>
    <w:rsid w:val="002D52BF"/>
    <w:rsid w:val="002E0EFA"/>
    <w:rsid w:val="002E128D"/>
    <w:rsid w:val="002E1F2D"/>
    <w:rsid w:val="002E327B"/>
    <w:rsid w:val="002E4156"/>
    <w:rsid w:val="002E5287"/>
    <w:rsid w:val="002F058E"/>
    <w:rsid w:val="002F0C68"/>
    <w:rsid w:val="002F1482"/>
    <w:rsid w:val="002F1BDB"/>
    <w:rsid w:val="002F3CAC"/>
    <w:rsid w:val="002F4CAF"/>
    <w:rsid w:val="003008CC"/>
    <w:rsid w:val="00303237"/>
    <w:rsid w:val="003040C3"/>
    <w:rsid w:val="0030419E"/>
    <w:rsid w:val="003048E4"/>
    <w:rsid w:val="00306E8D"/>
    <w:rsid w:val="003108BA"/>
    <w:rsid w:val="00311010"/>
    <w:rsid w:val="00316455"/>
    <w:rsid w:val="003175CD"/>
    <w:rsid w:val="00324B55"/>
    <w:rsid w:val="0032509C"/>
    <w:rsid w:val="00326B1F"/>
    <w:rsid w:val="00331380"/>
    <w:rsid w:val="003314C8"/>
    <w:rsid w:val="0033306C"/>
    <w:rsid w:val="003340B7"/>
    <w:rsid w:val="0033482B"/>
    <w:rsid w:val="00335BEF"/>
    <w:rsid w:val="00340865"/>
    <w:rsid w:val="00343E79"/>
    <w:rsid w:val="003449B1"/>
    <w:rsid w:val="003521D3"/>
    <w:rsid w:val="0035262D"/>
    <w:rsid w:val="00356AFD"/>
    <w:rsid w:val="00356BEE"/>
    <w:rsid w:val="00356D9B"/>
    <w:rsid w:val="00357ECD"/>
    <w:rsid w:val="00362058"/>
    <w:rsid w:val="00365C1E"/>
    <w:rsid w:val="00367900"/>
    <w:rsid w:val="00372451"/>
    <w:rsid w:val="00372D3C"/>
    <w:rsid w:val="003755CA"/>
    <w:rsid w:val="0037588D"/>
    <w:rsid w:val="00375C7E"/>
    <w:rsid w:val="00381AC9"/>
    <w:rsid w:val="003870FE"/>
    <w:rsid w:val="003917F5"/>
    <w:rsid w:val="00391B21"/>
    <w:rsid w:val="0039419A"/>
    <w:rsid w:val="00394565"/>
    <w:rsid w:val="003A1011"/>
    <w:rsid w:val="003A18B3"/>
    <w:rsid w:val="003A2E37"/>
    <w:rsid w:val="003A62AA"/>
    <w:rsid w:val="003B105A"/>
    <w:rsid w:val="003B358D"/>
    <w:rsid w:val="003B44F6"/>
    <w:rsid w:val="003B5ADE"/>
    <w:rsid w:val="003C3FAF"/>
    <w:rsid w:val="003C5AA3"/>
    <w:rsid w:val="003C7C12"/>
    <w:rsid w:val="003D185D"/>
    <w:rsid w:val="003D35F1"/>
    <w:rsid w:val="003D5F51"/>
    <w:rsid w:val="003E0DB3"/>
    <w:rsid w:val="003E0EF9"/>
    <w:rsid w:val="003E29AA"/>
    <w:rsid w:val="003E61B7"/>
    <w:rsid w:val="003F237B"/>
    <w:rsid w:val="003F2D9D"/>
    <w:rsid w:val="003F46F0"/>
    <w:rsid w:val="003F550B"/>
    <w:rsid w:val="00400CDD"/>
    <w:rsid w:val="00401DC0"/>
    <w:rsid w:val="00401E78"/>
    <w:rsid w:val="00403AFA"/>
    <w:rsid w:val="00404F2E"/>
    <w:rsid w:val="004057FC"/>
    <w:rsid w:val="00406476"/>
    <w:rsid w:val="00413060"/>
    <w:rsid w:val="004179CC"/>
    <w:rsid w:val="00421A3E"/>
    <w:rsid w:val="004235F9"/>
    <w:rsid w:val="00424232"/>
    <w:rsid w:val="00425449"/>
    <w:rsid w:val="0042579E"/>
    <w:rsid w:val="00425981"/>
    <w:rsid w:val="00427DB9"/>
    <w:rsid w:val="00427E75"/>
    <w:rsid w:val="00430A09"/>
    <w:rsid w:val="004313EF"/>
    <w:rsid w:val="0043160D"/>
    <w:rsid w:val="00432178"/>
    <w:rsid w:val="00432EBB"/>
    <w:rsid w:val="0043443E"/>
    <w:rsid w:val="004404C1"/>
    <w:rsid w:val="00441C44"/>
    <w:rsid w:val="00441FFB"/>
    <w:rsid w:val="00442A3A"/>
    <w:rsid w:val="00444550"/>
    <w:rsid w:val="00462CFA"/>
    <w:rsid w:val="00464F7F"/>
    <w:rsid w:val="004656E9"/>
    <w:rsid w:val="004676B5"/>
    <w:rsid w:val="00471F51"/>
    <w:rsid w:val="00472C4B"/>
    <w:rsid w:val="0048014C"/>
    <w:rsid w:val="00480369"/>
    <w:rsid w:val="004817D6"/>
    <w:rsid w:val="00481BA2"/>
    <w:rsid w:val="004826D9"/>
    <w:rsid w:val="00482A90"/>
    <w:rsid w:val="004852F1"/>
    <w:rsid w:val="00485E03"/>
    <w:rsid w:val="00485E9F"/>
    <w:rsid w:val="004875A3"/>
    <w:rsid w:val="00494089"/>
    <w:rsid w:val="004A21FC"/>
    <w:rsid w:val="004B131F"/>
    <w:rsid w:val="004B35E5"/>
    <w:rsid w:val="004B5A5A"/>
    <w:rsid w:val="004B69BF"/>
    <w:rsid w:val="004B73E8"/>
    <w:rsid w:val="004C50CA"/>
    <w:rsid w:val="004C5532"/>
    <w:rsid w:val="004D196D"/>
    <w:rsid w:val="004D442E"/>
    <w:rsid w:val="004D4EAD"/>
    <w:rsid w:val="004D6513"/>
    <w:rsid w:val="004D7AF0"/>
    <w:rsid w:val="004E4D28"/>
    <w:rsid w:val="004E5BB8"/>
    <w:rsid w:val="004E5DF8"/>
    <w:rsid w:val="004E5E4A"/>
    <w:rsid w:val="004E6949"/>
    <w:rsid w:val="004F15AF"/>
    <w:rsid w:val="004F2D9D"/>
    <w:rsid w:val="004F5908"/>
    <w:rsid w:val="004F606F"/>
    <w:rsid w:val="004F66A0"/>
    <w:rsid w:val="00504B79"/>
    <w:rsid w:val="00505B7F"/>
    <w:rsid w:val="00511FEF"/>
    <w:rsid w:val="0051425B"/>
    <w:rsid w:val="0051479C"/>
    <w:rsid w:val="005163C3"/>
    <w:rsid w:val="00517633"/>
    <w:rsid w:val="00521B94"/>
    <w:rsid w:val="00525885"/>
    <w:rsid w:val="00525FE2"/>
    <w:rsid w:val="00526E9A"/>
    <w:rsid w:val="00531F07"/>
    <w:rsid w:val="0053403B"/>
    <w:rsid w:val="00534144"/>
    <w:rsid w:val="0053447D"/>
    <w:rsid w:val="00534FE4"/>
    <w:rsid w:val="00535A74"/>
    <w:rsid w:val="0053730F"/>
    <w:rsid w:val="0054268B"/>
    <w:rsid w:val="00543A84"/>
    <w:rsid w:val="005454A5"/>
    <w:rsid w:val="00551880"/>
    <w:rsid w:val="00553882"/>
    <w:rsid w:val="0055706C"/>
    <w:rsid w:val="00562965"/>
    <w:rsid w:val="005631E1"/>
    <w:rsid w:val="005635E5"/>
    <w:rsid w:val="00563926"/>
    <w:rsid w:val="00563EDC"/>
    <w:rsid w:val="005645D3"/>
    <w:rsid w:val="00564E4F"/>
    <w:rsid w:val="005661F0"/>
    <w:rsid w:val="00566253"/>
    <w:rsid w:val="0057047B"/>
    <w:rsid w:val="00570605"/>
    <w:rsid w:val="00571320"/>
    <w:rsid w:val="0057217A"/>
    <w:rsid w:val="00572F35"/>
    <w:rsid w:val="00577367"/>
    <w:rsid w:val="00582A1C"/>
    <w:rsid w:val="00582D08"/>
    <w:rsid w:val="00583A27"/>
    <w:rsid w:val="00583B92"/>
    <w:rsid w:val="00584A7D"/>
    <w:rsid w:val="005862EF"/>
    <w:rsid w:val="00586C7E"/>
    <w:rsid w:val="00591D19"/>
    <w:rsid w:val="00591FA7"/>
    <w:rsid w:val="005925F5"/>
    <w:rsid w:val="005930FF"/>
    <w:rsid w:val="00595AA1"/>
    <w:rsid w:val="00596F33"/>
    <w:rsid w:val="00597A02"/>
    <w:rsid w:val="005A0C1E"/>
    <w:rsid w:val="005A32D9"/>
    <w:rsid w:val="005B03F3"/>
    <w:rsid w:val="005B37C9"/>
    <w:rsid w:val="005B46C3"/>
    <w:rsid w:val="005B68A7"/>
    <w:rsid w:val="005B7EA0"/>
    <w:rsid w:val="005C1DD0"/>
    <w:rsid w:val="005C2B04"/>
    <w:rsid w:val="005C3130"/>
    <w:rsid w:val="005C4258"/>
    <w:rsid w:val="005C4923"/>
    <w:rsid w:val="005C63DB"/>
    <w:rsid w:val="005C64CB"/>
    <w:rsid w:val="005C6E60"/>
    <w:rsid w:val="005C7E29"/>
    <w:rsid w:val="005D4225"/>
    <w:rsid w:val="005D4E87"/>
    <w:rsid w:val="005D6FB0"/>
    <w:rsid w:val="005E036D"/>
    <w:rsid w:val="005E0722"/>
    <w:rsid w:val="005F0986"/>
    <w:rsid w:val="005F1D67"/>
    <w:rsid w:val="005F33E2"/>
    <w:rsid w:val="005F45F1"/>
    <w:rsid w:val="005F49AE"/>
    <w:rsid w:val="005F5503"/>
    <w:rsid w:val="005F711A"/>
    <w:rsid w:val="005F7A5C"/>
    <w:rsid w:val="00600423"/>
    <w:rsid w:val="00600CBC"/>
    <w:rsid w:val="006010A1"/>
    <w:rsid w:val="0060113B"/>
    <w:rsid w:val="0060154D"/>
    <w:rsid w:val="00602991"/>
    <w:rsid w:val="00602B38"/>
    <w:rsid w:val="00603532"/>
    <w:rsid w:val="00606D47"/>
    <w:rsid w:val="00607196"/>
    <w:rsid w:val="0060731B"/>
    <w:rsid w:val="0061193A"/>
    <w:rsid w:val="00612298"/>
    <w:rsid w:val="00614723"/>
    <w:rsid w:val="00614BFC"/>
    <w:rsid w:val="006163CC"/>
    <w:rsid w:val="0061663C"/>
    <w:rsid w:val="00616840"/>
    <w:rsid w:val="00616873"/>
    <w:rsid w:val="0061798B"/>
    <w:rsid w:val="00617C93"/>
    <w:rsid w:val="00623D21"/>
    <w:rsid w:val="00632C97"/>
    <w:rsid w:val="0063531C"/>
    <w:rsid w:val="0063611F"/>
    <w:rsid w:val="006375D1"/>
    <w:rsid w:val="006409C7"/>
    <w:rsid w:val="0064417C"/>
    <w:rsid w:val="006446F3"/>
    <w:rsid w:val="00645649"/>
    <w:rsid w:val="006476AE"/>
    <w:rsid w:val="00647A10"/>
    <w:rsid w:val="00647BD9"/>
    <w:rsid w:val="00651DE9"/>
    <w:rsid w:val="00660E05"/>
    <w:rsid w:val="00662227"/>
    <w:rsid w:val="00663CED"/>
    <w:rsid w:val="00664BB9"/>
    <w:rsid w:val="00670A6B"/>
    <w:rsid w:val="00672458"/>
    <w:rsid w:val="006775C7"/>
    <w:rsid w:val="00683B3E"/>
    <w:rsid w:val="00691749"/>
    <w:rsid w:val="00692D0A"/>
    <w:rsid w:val="006A0CCD"/>
    <w:rsid w:val="006A1DCE"/>
    <w:rsid w:val="006A3AE6"/>
    <w:rsid w:val="006A4175"/>
    <w:rsid w:val="006A52C1"/>
    <w:rsid w:val="006A68F5"/>
    <w:rsid w:val="006B0770"/>
    <w:rsid w:val="006B2383"/>
    <w:rsid w:val="006B4077"/>
    <w:rsid w:val="006B49F2"/>
    <w:rsid w:val="006B4E44"/>
    <w:rsid w:val="006B5E62"/>
    <w:rsid w:val="006B692B"/>
    <w:rsid w:val="006C13E6"/>
    <w:rsid w:val="006C1C0E"/>
    <w:rsid w:val="006C26AC"/>
    <w:rsid w:val="006C541E"/>
    <w:rsid w:val="006C7E61"/>
    <w:rsid w:val="006C7FA9"/>
    <w:rsid w:val="006D0D62"/>
    <w:rsid w:val="006D4786"/>
    <w:rsid w:val="006D611A"/>
    <w:rsid w:val="006E0489"/>
    <w:rsid w:val="006E56CE"/>
    <w:rsid w:val="006F232B"/>
    <w:rsid w:val="006F434E"/>
    <w:rsid w:val="006F4441"/>
    <w:rsid w:val="006F5AD1"/>
    <w:rsid w:val="006F6A17"/>
    <w:rsid w:val="006F6BAD"/>
    <w:rsid w:val="006F7321"/>
    <w:rsid w:val="00703E16"/>
    <w:rsid w:val="00704831"/>
    <w:rsid w:val="00704CAF"/>
    <w:rsid w:val="0070581D"/>
    <w:rsid w:val="00706DD9"/>
    <w:rsid w:val="00707684"/>
    <w:rsid w:val="00711632"/>
    <w:rsid w:val="00713312"/>
    <w:rsid w:val="00715C32"/>
    <w:rsid w:val="007247E1"/>
    <w:rsid w:val="0072512A"/>
    <w:rsid w:val="00726E56"/>
    <w:rsid w:val="00727F95"/>
    <w:rsid w:val="007308B2"/>
    <w:rsid w:val="00732322"/>
    <w:rsid w:val="00732DC0"/>
    <w:rsid w:val="00734D29"/>
    <w:rsid w:val="00736533"/>
    <w:rsid w:val="00737CE0"/>
    <w:rsid w:val="00740833"/>
    <w:rsid w:val="00744B24"/>
    <w:rsid w:val="007473FC"/>
    <w:rsid w:val="00751A00"/>
    <w:rsid w:val="00752BD8"/>
    <w:rsid w:val="00752CAE"/>
    <w:rsid w:val="0075385C"/>
    <w:rsid w:val="0075465E"/>
    <w:rsid w:val="00756E18"/>
    <w:rsid w:val="00761245"/>
    <w:rsid w:val="00761484"/>
    <w:rsid w:val="00761C91"/>
    <w:rsid w:val="00761DD2"/>
    <w:rsid w:val="00767DD0"/>
    <w:rsid w:val="0077198C"/>
    <w:rsid w:val="00776C72"/>
    <w:rsid w:val="00781376"/>
    <w:rsid w:val="0078525D"/>
    <w:rsid w:val="007874F2"/>
    <w:rsid w:val="00787BA7"/>
    <w:rsid w:val="007907E5"/>
    <w:rsid w:val="00791A17"/>
    <w:rsid w:val="007961B8"/>
    <w:rsid w:val="007A0ABB"/>
    <w:rsid w:val="007A0E79"/>
    <w:rsid w:val="007A225E"/>
    <w:rsid w:val="007A3D87"/>
    <w:rsid w:val="007A51B2"/>
    <w:rsid w:val="007A7F34"/>
    <w:rsid w:val="007B3A3F"/>
    <w:rsid w:val="007B3A4E"/>
    <w:rsid w:val="007B4A7C"/>
    <w:rsid w:val="007B7E7C"/>
    <w:rsid w:val="007C2230"/>
    <w:rsid w:val="007C2B10"/>
    <w:rsid w:val="007C5309"/>
    <w:rsid w:val="007C570C"/>
    <w:rsid w:val="007C5E48"/>
    <w:rsid w:val="007C6B38"/>
    <w:rsid w:val="007D6614"/>
    <w:rsid w:val="007D75C7"/>
    <w:rsid w:val="007E08C9"/>
    <w:rsid w:val="007E26C2"/>
    <w:rsid w:val="007E7469"/>
    <w:rsid w:val="007E7CB5"/>
    <w:rsid w:val="007F6669"/>
    <w:rsid w:val="00802D7C"/>
    <w:rsid w:val="00803923"/>
    <w:rsid w:val="00804180"/>
    <w:rsid w:val="00806C6F"/>
    <w:rsid w:val="00807679"/>
    <w:rsid w:val="00810DC8"/>
    <w:rsid w:val="00813082"/>
    <w:rsid w:val="008143BA"/>
    <w:rsid w:val="00814B2C"/>
    <w:rsid w:val="00816005"/>
    <w:rsid w:val="00820FB7"/>
    <w:rsid w:val="00821566"/>
    <w:rsid w:val="00821DE5"/>
    <w:rsid w:val="00822F26"/>
    <w:rsid w:val="008265A7"/>
    <w:rsid w:val="00827A4D"/>
    <w:rsid w:val="008300EE"/>
    <w:rsid w:val="00831856"/>
    <w:rsid w:val="00834AC7"/>
    <w:rsid w:val="00835930"/>
    <w:rsid w:val="00837824"/>
    <w:rsid w:val="008401F2"/>
    <w:rsid w:val="00840D90"/>
    <w:rsid w:val="0084177B"/>
    <w:rsid w:val="00842792"/>
    <w:rsid w:val="008427B1"/>
    <w:rsid w:val="00843B17"/>
    <w:rsid w:val="00845472"/>
    <w:rsid w:val="008525A3"/>
    <w:rsid w:val="00853D46"/>
    <w:rsid w:val="00855B7E"/>
    <w:rsid w:val="00856C4D"/>
    <w:rsid w:val="00860282"/>
    <w:rsid w:val="00862EA0"/>
    <w:rsid w:val="00866C60"/>
    <w:rsid w:val="0087042A"/>
    <w:rsid w:val="00871929"/>
    <w:rsid w:val="00872B69"/>
    <w:rsid w:val="0087343F"/>
    <w:rsid w:val="008756C1"/>
    <w:rsid w:val="00876B3B"/>
    <w:rsid w:val="00877580"/>
    <w:rsid w:val="008853BD"/>
    <w:rsid w:val="00886A8D"/>
    <w:rsid w:val="00890A98"/>
    <w:rsid w:val="008957AF"/>
    <w:rsid w:val="00896E2F"/>
    <w:rsid w:val="00896F55"/>
    <w:rsid w:val="00897007"/>
    <w:rsid w:val="008A1360"/>
    <w:rsid w:val="008A68A2"/>
    <w:rsid w:val="008A6E42"/>
    <w:rsid w:val="008A70D8"/>
    <w:rsid w:val="008A7DFE"/>
    <w:rsid w:val="008B0D3D"/>
    <w:rsid w:val="008B0FC0"/>
    <w:rsid w:val="008B1672"/>
    <w:rsid w:val="008B17F2"/>
    <w:rsid w:val="008B57AE"/>
    <w:rsid w:val="008B5880"/>
    <w:rsid w:val="008C2008"/>
    <w:rsid w:val="008C4E07"/>
    <w:rsid w:val="008C5DCF"/>
    <w:rsid w:val="008C7869"/>
    <w:rsid w:val="008D1645"/>
    <w:rsid w:val="008D3942"/>
    <w:rsid w:val="008D4872"/>
    <w:rsid w:val="008D6052"/>
    <w:rsid w:val="008E3909"/>
    <w:rsid w:val="008E7624"/>
    <w:rsid w:val="008F2F85"/>
    <w:rsid w:val="008F54F8"/>
    <w:rsid w:val="008F7383"/>
    <w:rsid w:val="00901663"/>
    <w:rsid w:val="00905D15"/>
    <w:rsid w:val="0091665C"/>
    <w:rsid w:val="009175C1"/>
    <w:rsid w:val="00920E9C"/>
    <w:rsid w:val="0092121E"/>
    <w:rsid w:val="00925F3B"/>
    <w:rsid w:val="009264A7"/>
    <w:rsid w:val="009300EF"/>
    <w:rsid w:val="009307A1"/>
    <w:rsid w:val="00931C22"/>
    <w:rsid w:val="00931CCD"/>
    <w:rsid w:val="009331B8"/>
    <w:rsid w:val="009338DA"/>
    <w:rsid w:val="0093476A"/>
    <w:rsid w:val="00940B22"/>
    <w:rsid w:val="00943598"/>
    <w:rsid w:val="00945651"/>
    <w:rsid w:val="0094678E"/>
    <w:rsid w:val="009468B2"/>
    <w:rsid w:val="00946BC1"/>
    <w:rsid w:val="0094751F"/>
    <w:rsid w:val="00954A0F"/>
    <w:rsid w:val="009562F7"/>
    <w:rsid w:val="00956AF2"/>
    <w:rsid w:val="0096046C"/>
    <w:rsid w:val="0096183D"/>
    <w:rsid w:val="009628A3"/>
    <w:rsid w:val="009674DE"/>
    <w:rsid w:val="00967AC2"/>
    <w:rsid w:val="00971E35"/>
    <w:rsid w:val="0097408B"/>
    <w:rsid w:val="0097436B"/>
    <w:rsid w:val="00975676"/>
    <w:rsid w:val="00977DBC"/>
    <w:rsid w:val="00977FB6"/>
    <w:rsid w:val="00982089"/>
    <w:rsid w:val="0098256C"/>
    <w:rsid w:val="0098277A"/>
    <w:rsid w:val="00983F8E"/>
    <w:rsid w:val="00984B09"/>
    <w:rsid w:val="009865E1"/>
    <w:rsid w:val="00986A17"/>
    <w:rsid w:val="00986FAE"/>
    <w:rsid w:val="009916AC"/>
    <w:rsid w:val="00991DD4"/>
    <w:rsid w:val="009930A8"/>
    <w:rsid w:val="009969CB"/>
    <w:rsid w:val="009A0500"/>
    <w:rsid w:val="009A0B76"/>
    <w:rsid w:val="009A3A36"/>
    <w:rsid w:val="009B00AA"/>
    <w:rsid w:val="009B6C4E"/>
    <w:rsid w:val="009B78C2"/>
    <w:rsid w:val="009C26B5"/>
    <w:rsid w:val="009C2C6D"/>
    <w:rsid w:val="009C4AC4"/>
    <w:rsid w:val="009C4BF5"/>
    <w:rsid w:val="009C74E5"/>
    <w:rsid w:val="009D1361"/>
    <w:rsid w:val="009D1BE7"/>
    <w:rsid w:val="009D2F01"/>
    <w:rsid w:val="009E14AD"/>
    <w:rsid w:val="009E2CC8"/>
    <w:rsid w:val="009E4231"/>
    <w:rsid w:val="009E5365"/>
    <w:rsid w:val="009F0399"/>
    <w:rsid w:val="009F0D4F"/>
    <w:rsid w:val="009F24DF"/>
    <w:rsid w:val="009F3139"/>
    <w:rsid w:val="009F3400"/>
    <w:rsid w:val="009F48DD"/>
    <w:rsid w:val="009F7F43"/>
    <w:rsid w:val="00A026E1"/>
    <w:rsid w:val="00A034CB"/>
    <w:rsid w:val="00A0392D"/>
    <w:rsid w:val="00A071EE"/>
    <w:rsid w:val="00A0793D"/>
    <w:rsid w:val="00A10ABB"/>
    <w:rsid w:val="00A129BF"/>
    <w:rsid w:val="00A13023"/>
    <w:rsid w:val="00A14175"/>
    <w:rsid w:val="00A156E9"/>
    <w:rsid w:val="00A1773D"/>
    <w:rsid w:val="00A231F8"/>
    <w:rsid w:val="00A236E7"/>
    <w:rsid w:val="00A2420F"/>
    <w:rsid w:val="00A308BA"/>
    <w:rsid w:val="00A331E3"/>
    <w:rsid w:val="00A33F39"/>
    <w:rsid w:val="00A368D1"/>
    <w:rsid w:val="00A37683"/>
    <w:rsid w:val="00A41329"/>
    <w:rsid w:val="00A42A5C"/>
    <w:rsid w:val="00A442B1"/>
    <w:rsid w:val="00A45786"/>
    <w:rsid w:val="00A46257"/>
    <w:rsid w:val="00A463C4"/>
    <w:rsid w:val="00A5010C"/>
    <w:rsid w:val="00A504C2"/>
    <w:rsid w:val="00A50CD7"/>
    <w:rsid w:val="00A52136"/>
    <w:rsid w:val="00A5320F"/>
    <w:rsid w:val="00A56FC2"/>
    <w:rsid w:val="00A65ECE"/>
    <w:rsid w:val="00A70555"/>
    <w:rsid w:val="00A73106"/>
    <w:rsid w:val="00A73703"/>
    <w:rsid w:val="00A74ABE"/>
    <w:rsid w:val="00A77935"/>
    <w:rsid w:val="00A811DE"/>
    <w:rsid w:val="00A8441C"/>
    <w:rsid w:val="00A84E14"/>
    <w:rsid w:val="00A86537"/>
    <w:rsid w:val="00A915E1"/>
    <w:rsid w:val="00A92179"/>
    <w:rsid w:val="00A966A7"/>
    <w:rsid w:val="00A969DD"/>
    <w:rsid w:val="00AA1DC0"/>
    <w:rsid w:val="00AA2705"/>
    <w:rsid w:val="00AA4105"/>
    <w:rsid w:val="00AA441C"/>
    <w:rsid w:val="00AA6EA5"/>
    <w:rsid w:val="00AB112D"/>
    <w:rsid w:val="00AB18A5"/>
    <w:rsid w:val="00AB2651"/>
    <w:rsid w:val="00AB340A"/>
    <w:rsid w:val="00AB3E2D"/>
    <w:rsid w:val="00AB6558"/>
    <w:rsid w:val="00AB77D8"/>
    <w:rsid w:val="00AC1BB7"/>
    <w:rsid w:val="00AC295F"/>
    <w:rsid w:val="00AC2D09"/>
    <w:rsid w:val="00AC4467"/>
    <w:rsid w:val="00AD3860"/>
    <w:rsid w:val="00AD3F5B"/>
    <w:rsid w:val="00AD5915"/>
    <w:rsid w:val="00AD5CB6"/>
    <w:rsid w:val="00AD6884"/>
    <w:rsid w:val="00AD6DC5"/>
    <w:rsid w:val="00AE0EDA"/>
    <w:rsid w:val="00AE6018"/>
    <w:rsid w:val="00AE6F7A"/>
    <w:rsid w:val="00AF2137"/>
    <w:rsid w:val="00AF2543"/>
    <w:rsid w:val="00AF2CB0"/>
    <w:rsid w:val="00AF65CD"/>
    <w:rsid w:val="00AF76BE"/>
    <w:rsid w:val="00AF7FA2"/>
    <w:rsid w:val="00B00137"/>
    <w:rsid w:val="00B00C5D"/>
    <w:rsid w:val="00B02C8C"/>
    <w:rsid w:val="00B02FE2"/>
    <w:rsid w:val="00B04937"/>
    <w:rsid w:val="00B1222F"/>
    <w:rsid w:val="00B145AD"/>
    <w:rsid w:val="00B14DA0"/>
    <w:rsid w:val="00B15937"/>
    <w:rsid w:val="00B16992"/>
    <w:rsid w:val="00B17582"/>
    <w:rsid w:val="00B20AB9"/>
    <w:rsid w:val="00B210AF"/>
    <w:rsid w:val="00B231A7"/>
    <w:rsid w:val="00B24B0F"/>
    <w:rsid w:val="00B27061"/>
    <w:rsid w:val="00B27549"/>
    <w:rsid w:val="00B27645"/>
    <w:rsid w:val="00B31CD7"/>
    <w:rsid w:val="00B33E95"/>
    <w:rsid w:val="00B349D1"/>
    <w:rsid w:val="00B37A34"/>
    <w:rsid w:val="00B37AFC"/>
    <w:rsid w:val="00B43691"/>
    <w:rsid w:val="00B444F6"/>
    <w:rsid w:val="00B45348"/>
    <w:rsid w:val="00B46451"/>
    <w:rsid w:val="00B47C3C"/>
    <w:rsid w:val="00B52B13"/>
    <w:rsid w:val="00B54A73"/>
    <w:rsid w:val="00B56EA0"/>
    <w:rsid w:val="00B57777"/>
    <w:rsid w:val="00B6080B"/>
    <w:rsid w:val="00B60D15"/>
    <w:rsid w:val="00B60E53"/>
    <w:rsid w:val="00B62525"/>
    <w:rsid w:val="00B62A00"/>
    <w:rsid w:val="00B70667"/>
    <w:rsid w:val="00B70C8D"/>
    <w:rsid w:val="00B75A45"/>
    <w:rsid w:val="00B81B1B"/>
    <w:rsid w:val="00B82C77"/>
    <w:rsid w:val="00B8492C"/>
    <w:rsid w:val="00B87583"/>
    <w:rsid w:val="00B902A9"/>
    <w:rsid w:val="00B96AE2"/>
    <w:rsid w:val="00B96E33"/>
    <w:rsid w:val="00BA10D3"/>
    <w:rsid w:val="00BA2D8E"/>
    <w:rsid w:val="00BA539B"/>
    <w:rsid w:val="00BA6D8C"/>
    <w:rsid w:val="00BA7B18"/>
    <w:rsid w:val="00BB0A91"/>
    <w:rsid w:val="00BB1EC8"/>
    <w:rsid w:val="00BB56FD"/>
    <w:rsid w:val="00BB63AB"/>
    <w:rsid w:val="00BC0EAD"/>
    <w:rsid w:val="00BC2706"/>
    <w:rsid w:val="00BC68A6"/>
    <w:rsid w:val="00BC7030"/>
    <w:rsid w:val="00BC73AA"/>
    <w:rsid w:val="00BC7988"/>
    <w:rsid w:val="00BC7EB9"/>
    <w:rsid w:val="00BD0E1F"/>
    <w:rsid w:val="00BD124E"/>
    <w:rsid w:val="00BD5316"/>
    <w:rsid w:val="00BE0B0A"/>
    <w:rsid w:val="00BE5529"/>
    <w:rsid w:val="00BE5C46"/>
    <w:rsid w:val="00BF1CE6"/>
    <w:rsid w:val="00BF2DD4"/>
    <w:rsid w:val="00BF3926"/>
    <w:rsid w:val="00BF3992"/>
    <w:rsid w:val="00BF4CE2"/>
    <w:rsid w:val="00BF54F9"/>
    <w:rsid w:val="00BF75CC"/>
    <w:rsid w:val="00C00DF9"/>
    <w:rsid w:val="00C034F2"/>
    <w:rsid w:val="00C06011"/>
    <w:rsid w:val="00C063E4"/>
    <w:rsid w:val="00C06D1C"/>
    <w:rsid w:val="00C132B3"/>
    <w:rsid w:val="00C13920"/>
    <w:rsid w:val="00C13D9D"/>
    <w:rsid w:val="00C1449E"/>
    <w:rsid w:val="00C14ABC"/>
    <w:rsid w:val="00C154E1"/>
    <w:rsid w:val="00C17776"/>
    <w:rsid w:val="00C20FBB"/>
    <w:rsid w:val="00C21BC0"/>
    <w:rsid w:val="00C228B5"/>
    <w:rsid w:val="00C22CC2"/>
    <w:rsid w:val="00C24A30"/>
    <w:rsid w:val="00C24F87"/>
    <w:rsid w:val="00C25D32"/>
    <w:rsid w:val="00C263BE"/>
    <w:rsid w:val="00C27102"/>
    <w:rsid w:val="00C30753"/>
    <w:rsid w:val="00C3348D"/>
    <w:rsid w:val="00C33729"/>
    <w:rsid w:val="00C33C3D"/>
    <w:rsid w:val="00C34BF9"/>
    <w:rsid w:val="00C3569C"/>
    <w:rsid w:val="00C44146"/>
    <w:rsid w:val="00C45596"/>
    <w:rsid w:val="00C4599F"/>
    <w:rsid w:val="00C508BF"/>
    <w:rsid w:val="00C55AEE"/>
    <w:rsid w:val="00C55E6A"/>
    <w:rsid w:val="00C56FE7"/>
    <w:rsid w:val="00C5789E"/>
    <w:rsid w:val="00C60723"/>
    <w:rsid w:val="00C61BE4"/>
    <w:rsid w:val="00C61E8D"/>
    <w:rsid w:val="00C62BB4"/>
    <w:rsid w:val="00C6300A"/>
    <w:rsid w:val="00C63CAB"/>
    <w:rsid w:val="00C659AF"/>
    <w:rsid w:val="00C65D37"/>
    <w:rsid w:val="00C672D6"/>
    <w:rsid w:val="00C72005"/>
    <w:rsid w:val="00C72978"/>
    <w:rsid w:val="00C729D0"/>
    <w:rsid w:val="00C73967"/>
    <w:rsid w:val="00C81DC3"/>
    <w:rsid w:val="00C82B80"/>
    <w:rsid w:val="00C83400"/>
    <w:rsid w:val="00C84048"/>
    <w:rsid w:val="00C868C9"/>
    <w:rsid w:val="00C90596"/>
    <w:rsid w:val="00C908BE"/>
    <w:rsid w:val="00C92345"/>
    <w:rsid w:val="00C93171"/>
    <w:rsid w:val="00C955C8"/>
    <w:rsid w:val="00CA1595"/>
    <w:rsid w:val="00CA51C9"/>
    <w:rsid w:val="00CB1AE0"/>
    <w:rsid w:val="00CB3882"/>
    <w:rsid w:val="00CB51A0"/>
    <w:rsid w:val="00CC0084"/>
    <w:rsid w:val="00CC1028"/>
    <w:rsid w:val="00CC39B4"/>
    <w:rsid w:val="00CC4AB2"/>
    <w:rsid w:val="00CC582E"/>
    <w:rsid w:val="00CD1BA3"/>
    <w:rsid w:val="00CD2043"/>
    <w:rsid w:val="00CD3670"/>
    <w:rsid w:val="00CD44D2"/>
    <w:rsid w:val="00CE0259"/>
    <w:rsid w:val="00CE0CF6"/>
    <w:rsid w:val="00CE12CD"/>
    <w:rsid w:val="00CE2402"/>
    <w:rsid w:val="00CE315E"/>
    <w:rsid w:val="00CE5236"/>
    <w:rsid w:val="00CE52D0"/>
    <w:rsid w:val="00CF10C8"/>
    <w:rsid w:val="00CF2360"/>
    <w:rsid w:val="00CF2527"/>
    <w:rsid w:val="00CF3771"/>
    <w:rsid w:val="00CF5E71"/>
    <w:rsid w:val="00CF5E80"/>
    <w:rsid w:val="00CF682B"/>
    <w:rsid w:val="00CF7693"/>
    <w:rsid w:val="00D006E1"/>
    <w:rsid w:val="00D013C7"/>
    <w:rsid w:val="00D033E8"/>
    <w:rsid w:val="00D037D8"/>
    <w:rsid w:val="00D06341"/>
    <w:rsid w:val="00D1227A"/>
    <w:rsid w:val="00D20AE8"/>
    <w:rsid w:val="00D23BEA"/>
    <w:rsid w:val="00D27957"/>
    <w:rsid w:val="00D30586"/>
    <w:rsid w:val="00D3067F"/>
    <w:rsid w:val="00D3326B"/>
    <w:rsid w:val="00D339EF"/>
    <w:rsid w:val="00D3435D"/>
    <w:rsid w:val="00D372A6"/>
    <w:rsid w:val="00D40F76"/>
    <w:rsid w:val="00D428AA"/>
    <w:rsid w:val="00D44BBC"/>
    <w:rsid w:val="00D45BA8"/>
    <w:rsid w:val="00D47C2E"/>
    <w:rsid w:val="00D50263"/>
    <w:rsid w:val="00D508C0"/>
    <w:rsid w:val="00D50C26"/>
    <w:rsid w:val="00D53EE9"/>
    <w:rsid w:val="00D55F4C"/>
    <w:rsid w:val="00D61956"/>
    <w:rsid w:val="00D61A25"/>
    <w:rsid w:val="00D64422"/>
    <w:rsid w:val="00D64894"/>
    <w:rsid w:val="00D6544D"/>
    <w:rsid w:val="00D65FE7"/>
    <w:rsid w:val="00D7164A"/>
    <w:rsid w:val="00D72EA9"/>
    <w:rsid w:val="00D732EB"/>
    <w:rsid w:val="00D73DBA"/>
    <w:rsid w:val="00D74057"/>
    <w:rsid w:val="00D81E10"/>
    <w:rsid w:val="00D84C71"/>
    <w:rsid w:val="00D86594"/>
    <w:rsid w:val="00D87394"/>
    <w:rsid w:val="00D927BF"/>
    <w:rsid w:val="00D93C32"/>
    <w:rsid w:val="00D95A84"/>
    <w:rsid w:val="00D95F06"/>
    <w:rsid w:val="00D965E5"/>
    <w:rsid w:val="00D96BD2"/>
    <w:rsid w:val="00D96D9A"/>
    <w:rsid w:val="00DA0029"/>
    <w:rsid w:val="00DA2DC8"/>
    <w:rsid w:val="00DA3A26"/>
    <w:rsid w:val="00DA62D4"/>
    <w:rsid w:val="00DA674B"/>
    <w:rsid w:val="00DA6E6C"/>
    <w:rsid w:val="00DA732A"/>
    <w:rsid w:val="00DA7663"/>
    <w:rsid w:val="00DB05B1"/>
    <w:rsid w:val="00DB0B13"/>
    <w:rsid w:val="00DB3E54"/>
    <w:rsid w:val="00DB5BB8"/>
    <w:rsid w:val="00DC3BA1"/>
    <w:rsid w:val="00DC3D4B"/>
    <w:rsid w:val="00DC5254"/>
    <w:rsid w:val="00DC686A"/>
    <w:rsid w:val="00DD04C0"/>
    <w:rsid w:val="00DD09C4"/>
    <w:rsid w:val="00DD0B11"/>
    <w:rsid w:val="00DD0E0A"/>
    <w:rsid w:val="00DD12A2"/>
    <w:rsid w:val="00DD1B46"/>
    <w:rsid w:val="00DD20D4"/>
    <w:rsid w:val="00DD33B0"/>
    <w:rsid w:val="00DD4A71"/>
    <w:rsid w:val="00DD685D"/>
    <w:rsid w:val="00DD7EDD"/>
    <w:rsid w:val="00DD7F3E"/>
    <w:rsid w:val="00DE13EB"/>
    <w:rsid w:val="00DE1434"/>
    <w:rsid w:val="00DE3C75"/>
    <w:rsid w:val="00DE5A83"/>
    <w:rsid w:val="00DE5C32"/>
    <w:rsid w:val="00DE6C5D"/>
    <w:rsid w:val="00DF05E1"/>
    <w:rsid w:val="00DF162D"/>
    <w:rsid w:val="00DF4CD7"/>
    <w:rsid w:val="00DF58EF"/>
    <w:rsid w:val="00DF6C12"/>
    <w:rsid w:val="00E00287"/>
    <w:rsid w:val="00E009EA"/>
    <w:rsid w:val="00E01520"/>
    <w:rsid w:val="00E01BB4"/>
    <w:rsid w:val="00E03C04"/>
    <w:rsid w:val="00E06CDF"/>
    <w:rsid w:val="00E06EF0"/>
    <w:rsid w:val="00E1035B"/>
    <w:rsid w:val="00E10600"/>
    <w:rsid w:val="00E12027"/>
    <w:rsid w:val="00E12A6A"/>
    <w:rsid w:val="00E13D5B"/>
    <w:rsid w:val="00E20B20"/>
    <w:rsid w:val="00E217EC"/>
    <w:rsid w:val="00E226F4"/>
    <w:rsid w:val="00E24CA7"/>
    <w:rsid w:val="00E257CA"/>
    <w:rsid w:val="00E25EDC"/>
    <w:rsid w:val="00E26DE7"/>
    <w:rsid w:val="00E30B53"/>
    <w:rsid w:val="00E30DB1"/>
    <w:rsid w:val="00E34397"/>
    <w:rsid w:val="00E40915"/>
    <w:rsid w:val="00E43D4F"/>
    <w:rsid w:val="00E44DA9"/>
    <w:rsid w:val="00E46828"/>
    <w:rsid w:val="00E5577E"/>
    <w:rsid w:val="00E56565"/>
    <w:rsid w:val="00E56A32"/>
    <w:rsid w:val="00E56B22"/>
    <w:rsid w:val="00E57283"/>
    <w:rsid w:val="00E57C9B"/>
    <w:rsid w:val="00E60001"/>
    <w:rsid w:val="00E6063C"/>
    <w:rsid w:val="00E60F64"/>
    <w:rsid w:val="00E6189A"/>
    <w:rsid w:val="00E6258F"/>
    <w:rsid w:val="00E62B5D"/>
    <w:rsid w:val="00E65230"/>
    <w:rsid w:val="00E664EF"/>
    <w:rsid w:val="00E66623"/>
    <w:rsid w:val="00E67411"/>
    <w:rsid w:val="00E70762"/>
    <w:rsid w:val="00E71721"/>
    <w:rsid w:val="00E73EEE"/>
    <w:rsid w:val="00E756F7"/>
    <w:rsid w:val="00E77158"/>
    <w:rsid w:val="00E7731A"/>
    <w:rsid w:val="00E82F56"/>
    <w:rsid w:val="00E845BE"/>
    <w:rsid w:val="00E85E80"/>
    <w:rsid w:val="00E90F6B"/>
    <w:rsid w:val="00E913E4"/>
    <w:rsid w:val="00E93155"/>
    <w:rsid w:val="00E9359B"/>
    <w:rsid w:val="00EA07D7"/>
    <w:rsid w:val="00EA09F5"/>
    <w:rsid w:val="00EA2087"/>
    <w:rsid w:val="00EA2AF7"/>
    <w:rsid w:val="00EB07FB"/>
    <w:rsid w:val="00EB0E93"/>
    <w:rsid w:val="00EB1D2C"/>
    <w:rsid w:val="00EB3DC0"/>
    <w:rsid w:val="00EB6094"/>
    <w:rsid w:val="00EB7EFE"/>
    <w:rsid w:val="00EC4BBA"/>
    <w:rsid w:val="00EC68ED"/>
    <w:rsid w:val="00EC692A"/>
    <w:rsid w:val="00EC6BD3"/>
    <w:rsid w:val="00ED139D"/>
    <w:rsid w:val="00ED62A6"/>
    <w:rsid w:val="00ED7ED9"/>
    <w:rsid w:val="00EE0962"/>
    <w:rsid w:val="00EE1790"/>
    <w:rsid w:val="00EE1DE2"/>
    <w:rsid w:val="00EE7A28"/>
    <w:rsid w:val="00EF1FF3"/>
    <w:rsid w:val="00EF5E06"/>
    <w:rsid w:val="00F00609"/>
    <w:rsid w:val="00F00705"/>
    <w:rsid w:val="00F00DE7"/>
    <w:rsid w:val="00F02E12"/>
    <w:rsid w:val="00F173A0"/>
    <w:rsid w:val="00F1772C"/>
    <w:rsid w:val="00F21639"/>
    <w:rsid w:val="00F22D45"/>
    <w:rsid w:val="00F23804"/>
    <w:rsid w:val="00F23992"/>
    <w:rsid w:val="00F23AA6"/>
    <w:rsid w:val="00F23BD1"/>
    <w:rsid w:val="00F25D3B"/>
    <w:rsid w:val="00F25EEB"/>
    <w:rsid w:val="00F26404"/>
    <w:rsid w:val="00F30D12"/>
    <w:rsid w:val="00F34E53"/>
    <w:rsid w:val="00F352C4"/>
    <w:rsid w:val="00F363E8"/>
    <w:rsid w:val="00F3721A"/>
    <w:rsid w:val="00F375AE"/>
    <w:rsid w:val="00F40914"/>
    <w:rsid w:val="00F42372"/>
    <w:rsid w:val="00F4495D"/>
    <w:rsid w:val="00F45A6A"/>
    <w:rsid w:val="00F5115B"/>
    <w:rsid w:val="00F51534"/>
    <w:rsid w:val="00F526F1"/>
    <w:rsid w:val="00F54025"/>
    <w:rsid w:val="00F54BDB"/>
    <w:rsid w:val="00F55CF1"/>
    <w:rsid w:val="00F56362"/>
    <w:rsid w:val="00F671AC"/>
    <w:rsid w:val="00F703A2"/>
    <w:rsid w:val="00F72F7A"/>
    <w:rsid w:val="00F7310B"/>
    <w:rsid w:val="00F77967"/>
    <w:rsid w:val="00F81485"/>
    <w:rsid w:val="00F85119"/>
    <w:rsid w:val="00F875CE"/>
    <w:rsid w:val="00F96B63"/>
    <w:rsid w:val="00FA0EF2"/>
    <w:rsid w:val="00FA355F"/>
    <w:rsid w:val="00FA396D"/>
    <w:rsid w:val="00FA500E"/>
    <w:rsid w:val="00FA787D"/>
    <w:rsid w:val="00FA78E9"/>
    <w:rsid w:val="00FB07D8"/>
    <w:rsid w:val="00FB4E90"/>
    <w:rsid w:val="00FB53C6"/>
    <w:rsid w:val="00FB6DF6"/>
    <w:rsid w:val="00FC0F5C"/>
    <w:rsid w:val="00FC3E9E"/>
    <w:rsid w:val="00FC6399"/>
    <w:rsid w:val="00FC6C68"/>
    <w:rsid w:val="00FD1C3B"/>
    <w:rsid w:val="00FD2896"/>
    <w:rsid w:val="00FD51F1"/>
    <w:rsid w:val="00FD5837"/>
    <w:rsid w:val="00FD7FD2"/>
    <w:rsid w:val="00FE025E"/>
    <w:rsid w:val="00FE06E3"/>
    <w:rsid w:val="00FE1CA6"/>
    <w:rsid w:val="00FE2D17"/>
    <w:rsid w:val="00FE2D30"/>
    <w:rsid w:val="00FE3414"/>
    <w:rsid w:val="00FE696C"/>
    <w:rsid w:val="00FF0E31"/>
    <w:rsid w:val="00FF1F23"/>
    <w:rsid w:val="00FF22B3"/>
    <w:rsid w:val="00FF39DC"/>
    <w:rsid w:val="00FF571C"/>
    <w:rsid w:val="00FF7C08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E941"/>
  <w15:docId w15:val="{7111AB04-C53E-4E48-83FC-1B200A62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FF6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qFormat/>
    <w:rsid w:val="00EC692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49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4F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 Indent"/>
    <w:basedOn w:val="a"/>
    <w:link w:val="a5"/>
    <w:uiPriority w:val="99"/>
    <w:rsid w:val="00367900"/>
    <w:pPr>
      <w:spacing w:after="0" w:line="240" w:lineRule="auto"/>
      <w:ind w:firstLine="576"/>
      <w:jc w:val="both"/>
    </w:pPr>
    <w:rPr>
      <w:rFonts w:ascii="Times New Roman" w:hAnsi="Times New Roman"/>
      <w:sz w:val="26"/>
      <w:szCs w:val="20"/>
    </w:rPr>
  </w:style>
  <w:style w:type="character" w:customStyle="1" w:styleId="a5">
    <w:name w:val="Основной текст с отступом Знак"/>
    <w:link w:val="a4"/>
    <w:uiPriority w:val="99"/>
    <w:rsid w:val="00367900"/>
    <w:rPr>
      <w:rFonts w:ascii="Times New Roman" w:eastAsia="Times New Roman" w:hAnsi="Times New Roman"/>
      <w:sz w:val="26"/>
    </w:rPr>
  </w:style>
  <w:style w:type="paragraph" w:customStyle="1" w:styleId="ConsPlusTitle">
    <w:name w:val="ConsPlusTitle"/>
    <w:rsid w:val="00413060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6">
    <w:name w:val="line number"/>
    <w:basedOn w:val="a0"/>
    <w:uiPriority w:val="99"/>
    <w:semiHidden/>
    <w:unhideWhenUsed/>
    <w:rsid w:val="005A0C1E"/>
  </w:style>
  <w:style w:type="paragraph" w:styleId="a7">
    <w:name w:val="header"/>
    <w:basedOn w:val="a"/>
    <w:link w:val="a8"/>
    <w:uiPriority w:val="99"/>
    <w:unhideWhenUsed/>
    <w:rsid w:val="001B41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B41B2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1B41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B41B2"/>
    <w:rPr>
      <w:rFonts w:eastAsia="Times New Roman"/>
      <w:sz w:val="22"/>
      <w:szCs w:val="22"/>
    </w:rPr>
  </w:style>
  <w:style w:type="paragraph" w:customStyle="1" w:styleId="31">
    <w:name w:val="Основной текст 31"/>
    <w:basedOn w:val="a"/>
    <w:rsid w:val="00834AC7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link w:val="ConsPlusNormal0"/>
    <w:rsid w:val="00834AC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rsid w:val="00834AC7"/>
    <w:rPr>
      <w:rFonts w:ascii="Arial" w:eastAsia="Times New Roman" w:hAnsi="Arial"/>
      <w:sz w:val="22"/>
      <w:szCs w:val="22"/>
      <w:lang w:bidi="ar-SA"/>
    </w:rPr>
  </w:style>
  <w:style w:type="character" w:styleId="ab">
    <w:name w:val="Hyperlink"/>
    <w:uiPriority w:val="99"/>
    <w:unhideWhenUsed/>
    <w:rsid w:val="00834AC7"/>
    <w:rPr>
      <w:color w:val="0000FF"/>
      <w:u w:val="single"/>
    </w:rPr>
  </w:style>
  <w:style w:type="character" w:styleId="ac">
    <w:name w:val="annotation reference"/>
    <w:uiPriority w:val="99"/>
    <w:semiHidden/>
    <w:unhideWhenUsed/>
    <w:rsid w:val="006D478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D4786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6D4786"/>
    <w:rPr>
      <w:rFonts w:eastAsia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478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6D4786"/>
    <w:rPr>
      <w:rFonts w:eastAsia="Times New Roman"/>
      <w:b/>
      <w:bCs/>
    </w:rPr>
  </w:style>
  <w:style w:type="paragraph" w:styleId="af1">
    <w:name w:val="Balloon Text"/>
    <w:basedOn w:val="a"/>
    <w:link w:val="af2"/>
    <w:uiPriority w:val="99"/>
    <w:unhideWhenUsed/>
    <w:rsid w:val="006D47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6D4786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EC692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rsid w:val="00B5777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B57777"/>
    <w:pPr>
      <w:spacing w:after="120" w:line="240" w:lineRule="auto"/>
      <w:ind w:left="283" w:firstLine="539"/>
      <w:jc w:val="both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B57777"/>
    <w:rPr>
      <w:sz w:val="16"/>
      <w:szCs w:val="16"/>
      <w:lang w:eastAsia="en-US"/>
    </w:rPr>
  </w:style>
  <w:style w:type="paragraph" w:styleId="af3">
    <w:name w:val="No Spacing"/>
    <w:link w:val="af4"/>
    <w:uiPriority w:val="1"/>
    <w:qFormat/>
    <w:rsid w:val="00441C44"/>
    <w:rPr>
      <w:rFonts w:ascii="Times New Roman" w:eastAsia="Times New Roman" w:hAnsi="Times New Roman"/>
      <w:sz w:val="28"/>
      <w:szCs w:val="22"/>
    </w:rPr>
  </w:style>
  <w:style w:type="character" w:customStyle="1" w:styleId="af4">
    <w:name w:val="Без интервала Знак"/>
    <w:link w:val="af3"/>
    <w:uiPriority w:val="1"/>
    <w:locked/>
    <w:rsid w:val="00441C44"/>
    <w:rPr>
      <w:rFonts w:ascii="Times New Roman" w:eastAsia="Times New Roman" w:hAnsi="Times New Roman"/>
      <w:sz w:val="28"/>
      <w:szCs w:val="22"/>
      <w:lang w:bidi="ar-SA"/>
    </w:rPr>
  </w:style>
  <w:style w:type="character" w:customStyle="1" w:styleId="af5">
    <w:name w:val="Гипертекстовая ссылка"/>
    <w:uiPriority w:val="99"/>
    <w:rsid w:val="00441C44"/>
    <w:rPr>
      <w:b/>
      <w:bCs/>
      <w:color w:val="106BBE"/>
    </w:rPr>
  </w:style>
  <w:style w:type="paragraph" w:customStyle="1" w:styleId="af6">
    <w:name w:val="Прижатый влево"/>
    <w:basedOn w:val="a"/>
    <w:next w:val="a"/>
    <w:uiPriority w:val="99"/>
    <w:rsid w:val="00441C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Heading">
    <w:name w:val="Heading"/>
    <w:rsid w:val="00441C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s16">
    <w:name w:val="s_16"/>
    <w:basedOn w:val="a"/>
    <w:rsid w:val="007C6B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7C6B38"/>
  </w:style>
  <w:style w:type="character" w:customStyle="1" w:styleId="af7">
    <w:name w:val="Цветовое выделение"/>
    <w:uiPriority w:val="99"/>
    <w:rsid w:val="00D965E5"/>
    <w:rPr>
      <w:b/>
      <w:bCs/>
      <w:color w:val="26282F"/>
    </w:rPr>
  </w:style>
  <w:style w:type="character" w:customStyle="1" w:styleId="20">
    <w:name w:val="Заголовок 2 Знак"/>
    <w:link w:val="2"/>
    <w:uiPriority w:val="99"/>
    <w:rsid w:val="006B49F2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f8">
    <w:name w:val="Table Grid"/>
    <w:basedOn w:val="a1"/>
    <w:uiPriority w:val="59"/>
    <w:rsid w:val="00B2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Основной"/>
    <w:basedOn w:val="a"/>
    <w:locked/>
    <w:rsid w:val="009F24DF"/>
    <w:pPr>
      <w:spacing w:after="2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uiPriority w:val="99"/>
    <w:rsid w:val="00F1772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a">
    <w:name w:val="Нормальный (таблица)"/>
    <w:basedOn w:val="a"/>
    <w:next w:val="a"/>
    <w:uiPriority w:val="99"/>
    <w:rsid w:val="005713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character" w:customStyle="1" w:styleId="afb">
    <w:name w:val="Активная гиперссылка"/>
    <w:uiPriority w:val="99"/>
    <w:rsid w:val="009B6C4E"/>
    <w:rPr>
      <w:b/>
      <w:bCs/>
      <w:color w:val="106BBE"/>
      <w:u w:val="single"/>
    </w:rPr>
  </w:style>
  <w:style w:type="paragraph" w:customStyle="1" w:styleId="ConsPlusNonformat">
    <w:name w:val="ConsPlusNonformat"/>
    <w:rsid w:val="00C1449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c">
    <w:name w:val="List Paragraph"/>
    <w:basedOn w:val="a"/>
    <w:uiPriority w:val="34"/>
    <w:qFormat/>
    <w:rsid w:val="00F3721A"/>
    <w:pPr>
      <w:ind w:left="720"/>
      <w:contextualSpacing/>
    </w:pPr>
  </w:style>
  <w:style w:type="paragraph" w:customStyle="1" w:styleId="formattext">
    <w:name w:val="formattext"/>
    <w:basedOn w:val="a"/>
    <w:rsid w:val="00C55E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C55E6A"/>
  </w:style>
  <w:style w:type="character" w:styleId="afd">
    <w:name w:val="FollowedHyperlink"/>
    <w:basedOn w:val="a0"/>
    <w:uiPriority w:val="99"/>
    <w:semiHidden/>
    <w:unhideWhenUsed/>
    <w:rsid w:val="00ED62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EAD14-63F0-424F-AFEC-946C75C2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11</Words>
  <Characters>1431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R0202</cp:lastModifiedBy>
  <cp:revision>2</cp:revision>
  <cp:lastPrinted>2022-05-31T03:50:00Z</cp:lastPrinted>
  <dcterms:created xsi:type="dcterms:W3CDTF">2023-02-10T08:06:00Z</dcterms:created>
  <dcterms:modified xsi:type="dcterms:W3CDTF">2023-02-10T08:06:00Z</dcterms:modified>
</cp:coreProperties>
</file>